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D2117" w14:textId="1484306E" w:rsidR="00246E16" w:rsidRPr="002B633C" w:rsidRDefault="004272E1" w:rsidP="00246E16">
      <w:r w:rsidRPr="002B633C">
        <w:rPr>
          <w:rFonts w:hint="eastAsia"/>
        </w:rPr>
        <w:t>（</w:t>
      </w:r>
      <w:r w:rsidRPr="002B633C">
        <w:t>202</w:t>
      </w:r>
      <w:r w:rsidR="00F80679">
        <w:rPr>
          <w:rFonts w:hint="eastAsia"/>
        </w:rPr>
        <w:t>5</w:t>
      </w:r>
      <w:r w:rsidRPr="002B633C">
        <w:t>年</w:t>
      </w:r>
      <w:r w:rsidR="00095241">
        <w:rPr>
          <w:rFonts w:hint="eastAsia"/>
        </w:rPr>
        <w:t>9</w:t>
      </w:r>
      <w:r w:rsidRPr="002B633C">
        <w:t>月～202</w:t>
      </w:r>
      <w:r w:rsidR="00095241">
        <w:rPr>
          <w:rFonts w:hint="eastAsia"/>
        </w:rPr>
        <w:t>5</w:t>
      </w:r>
      <w:r w:rsidRPr="002B633C">
        <w:t>年</w:t>
      </w:r>
      <w:r w:rsidR="00095241">
        <w:rPr>
          <w:rFonts w:hint="eastAsia"/>
        </w:rPr>
        <w:t>11</w:t>
      </w:r>
      <w:r w:rsidRPr="002B633C">
        <w:t>月製作完了分）</w:t>
      </w:r>
    </w:p>
    <w:p w14:paraId="7C5DCE68" w14:textId="77777777" w:rsidR="004272E1" w:rsidRPr="002B633C" w:rsidRDefault="004272E1" w:rsidP="00246E16"/>
    <w:p w14:paraId="26E0C29E" w14:textId="4B982C9F" w:rsidR="004272E1" w:rsidRPr="002B633C" w:rsidRDefault="004272E1" w:rsidP="004272E1">
      <w:r w:rsidRPr="002B633C">
        <w:rPr>
          <w:rFonts w:hint="eastAsia"/>
        </w:rPr>
        <w:t xml:space="preserve">点字図書受入れ目録　</w:t>
      </w:r>
      <w:r w:rsidRPr="002B633C">
        <w:t>1</w:t>
      </w:r>
      <w:r w:rsidR="00095241">
        <w:rPr>
          <w:rFonts w:hint="eastAsia"/>
        </w:rPr>
        <w:t>7</w:t>
      </w:r>
      <w:r w:rsidRPr="002B633C">
        <w:t>タイトル</w:t>
      </w:r>
    </w:p>
    <w:p w14:paraId="3304C179" w14:textId="27F49CB7" w:rsidR="002206A8" w:rsidRPr="002B633C" w:rsidRDefault="002206A8" w:rsidP="004272E1">
      <w:r w:rsidRPr="002B633C">
        <w:rPr>
          <w:rFonts w:hint="eastAsia"/>
        </w:rPr>
        <w:t>自館製作の点訳は「点訳グループあやめ」の皆様です</w:t>
      </w:r>
    </w:p>
    <w:p w14:paraId="4652617D" w14:textId="4F4EB340" w:rsidR="004272E1" w:rsidRPr="002B633C" w:rsidRDefault="004272E1" w:rsidP="004272E1">
      <w:r w:rsidRPr="002B633C">
        <w:rPr>
          <w:rFonts w:hint="eastAsia"/>
        </w:rPr>
        <w:t>番号</w:t>
      </w:r>
      <w:r w:rsidR="00202791" w:rsidRPr="002B633C">
        <w:rPr>
          <w:rFonts w:hint="eastAsia"/>
        </w:rPr>
        <w:t xml:space="preserve">　</w:t>
      </w:r>
      <w:r w:rsidRPr="002B633C">
        <w:t>分類・発行年</w:t>
      </w:r>
      <w:r w:rsidR="00202791" w:rsidRPr="002B633C">
        <w:rPr>
          <w:rFonts w:hint="eastAsia"/>
        </w:rPr>
        <w:t xml:space="preserve">　</w:t>
      </w:r>
      <w:r w:rsidRPr="002B633C">
        <w:t>書名</w:t>
      </w:r>
      <w:r w:rsidR="00202791" w:rsidRPr="002B633C">
        <w:rPr>
          <w:rFonts w:hint="eastAsia"/>
        </w:rPr>
        <w:t xml:space="preserve">　</w:t>
      </w:r>
      <w:r w:rsidRPr="002B633C">
        <w:t>著者名</w:t>
      </w:r>
      <w:r w:rsidR="00202791" w:rsidRPr="002B633C">
        <w:rPr>
          <w:rFonts w:hint="eastAsia"/>
        </w:rPr>
        <w:t xml:space="preserve">　</w:t>
      </w:r>
      <w:r w:rsidRPr="002B633C">
        <w:t>冊数</w:t>
      </w:r>
    </w:p>
    <w:p w14:paraId="0BAB3382" w14:textId="3CA14AB3" w:rsidR="002206A8" w:rsidRPr="002B633C" w:rsidRDefault="002206A8" w:rsidP="002206A8">
      <w:r w:rsidRPr="002B633C">
        <w:rPr>
          <w:rFonts w:hint="eastAsia"/>
        </w:rPr>
        <w:t>点</w:t>
      </w:r>
      <w:r w:rsidR="00095241">
        <w:rPr>
          <w:rFonts w:hint="eastAsia"/>
        </w:rPr>
        <w:t>80</w:t>
      </w:r>
      <w:r w:rsidRPr="002B633C">
        <w:t>-1</w:t>
      </w:r>
      <w:r w:rsidRPr="002B633C">
        <w:rPr>
          <w:rFonts w:hint="eastAsia"/>
        </w:rPr>
        <w:t xml:space="preserve">　</w:t>
      </w:r>
      <w:r w:rsidRPr="002B633C">
        <w:t>小説</w:t>
      </w:r>
      <w:r w:rsidRPr="002B633C">
        <w:rPr>
          <w:rFonts w:hint="eastAsia"/>
        </w:rPr>
        <w:t>（</w:t>
      </w:r>
      <w:r w:rsidRPr="002B633C">
        <w:t>202</w:t>
      </w:r>
      <w:r w:rsidR="00095241">
        <w:rPr>
          <w:rFonts w:hint="eastAsia"/>
        </w:rPr>
        <w:t>5</w:t>
      </w:r>
      <w:r w:rsidRPr="002B633C">
        <w:t>）</w:t>
      </w:r>
      <w:r w:rsidR="00095241" w:rsidRPr="00095241">
        <w:rPr>
          <w:rFonts w:hint="eastAsia"/>
        </w:rPr>
        <w:t>ブレイクショットの軌跡</w:t>
      </w:r>
      <w:r w:rsidRPr="002B633C">
        <w:rPr>
          <w:rFonts w:hint="eastAsia"/>
        </w:rPr>
        <w:t xml:space="preserve">　</w:t>
      </w:r>
      <w:r w:rsidR="00095241" w:rsidRPr="00095241">
        <w:rPr>
          <w:rFonts w:hint="eastAsia"/>
        </w:rPr>
        <w:t>逢坂冬馬</w:t>
      </w:r>
      <w:r w:rsidRPr="002B633C">
        <w:rPr>
          <w:rFonts w:hint="eastAsia"/>
        </w:rPr>
        <w:t xml:space="preserve">　</w:t>
      </w:r>
      <w:r w:rsidR="00095241">
        <w:rPr>
          <w:rFonts w:hint="eastAsia"/>
        </w:rPr>
        <w:t>10</w:t>
      </w:r>
    </w:p>
    <w:p w14:paraId="3BE2F7AE" w14:textId="0051479D" w:rsidR="002206A8" w:rsidRPr="002B633C" w:rsidRDefault="002206A8" w:rsidP="002206A8">
      <w:r w:rsidRPr="002B633C">
        <w:rPr>
          <w:rFonts w:hint="eastAsia"/>
        </w:rPr>
        <w:t xml:space="preserve">　</w:t>
      </w:r>
      <w:r w:rsidR="00095241" w:rsidRPr="00095241">
        <w:rPr>
          <w:rFonts w:hint="eastAsia"/>
        </w:rPr>
        <w:t>自動車期間工の本田昴</w:t>
      </w:r>
      <w:r w:rsidR="00095241" w:rsidRPr="00095241">
        <w:t>は、</w:t>
      </w:r>
      <w:r w:rsidR="00095241">
        <w:rPr>
          <w:rFonts w:hint="eastAsia"/>
        </w:rPr>
        <w:t>2</w:t>
      </w:r>
      <w:r w:rsidR="00095241" w:rsidRPr="00095241">
        <w:t>年</w:t>
      </w:r>
      <w:r w:rsidR="00095241">
        <w:rPr>
          <w:rFonts w:hint="eastAsia"/>
        </w:rPr>
        <w:t>11</w:t>
      </w:r>
      <w:r w:rsidR="00095241" w:rsidRPr="00095241">
        <w:t>カ月の寮生活を終えようとしていた。最終日、同僚がＳＵＶブレイクショットのボルトをひとつ車体の内部に落とすのを目撃する。見過ごせば明日からは自由の身だが…。</w:t>
      </w:r>
    </w:p>
    <w:p w14:paraId="61F5B029" w14:textId="758D8EF8" w:rsidR="002206A8" w:rsidRPr="002B633C" w:rsidRDefault="002206A8" w:rsidP="002206A8">
      <w:r w:rsidRPr="002B633C">
        <w:rPr>
          <w:rFonts w:hint="eastAsia"/>
        </w:rPr>
        <w:t>点</w:t>
      </w:r>
      <w:r w:rsidR="00095241">
        <w:rPr>
          <w:rFonts w:hint="eastAsia"/>
        </w:rPr>
        <w:t>80</w:t>
      </w:r>
      <w:r w:rsidRPr="002B633C">
        <w:t>-2</w:t>
      </w:r>
      <w:r w:rsidRPr="002B633C">
        <w:rPr>
          <w:rFonts w:hint="eastAsia"/>
        </w:rPr>
        <w:t xml:space="preserve">　</w:t>
      </w:r>
      <w:r w:rsidRPr="002B633C">
        <w:t>小説</w:t>
      </w:r>
      <w:r w:rsidRPr="002B633C">
        <w:rPr>
          <w:rFonts w:hint="eastAsia"/>
        </w:rPr>
        <w:t>（</w:t>
      </w:r>
      <w:r w:rsidRPr="002B633C">
        <w:t>202</w:t>
      </w:r>
      <w:r w:rsidR="00095241">
        <w:rPr>
          <w:rFonts w:hint="eastAsia"/>
        </w:rPr>
        <w:t>5</w:t>
      </w:r>
      <w:r w:rsidRPr="002B633C">
        <w:t>）</w:t>
      </w:r>
      <w:r w:rsidR="00095241" w:rsidRPr="00095241">
        <w:rPr>
          <w:rFonts w:hint="eastAsia"/>
        </w:rPr>
        <w:t>ＮＯ．６再会　＃１</w:t>
      </w:r>
      <w:r w:rsidRPr="002B633C">
        <w:rPr>
          <w:rFonts w:hint="eastAsia"/>
        </w:rPr>
        <w:t xml:space="preserve">　</w:t>
      </w:r>
      <w:r w:rsidR="00095241" w:rsidRPr="00095241">
        <w:rPr>
          <w:rFonts w:hint="eastAsia"/>
        </w:rPr>
        <w:t>あさのあつこ</w:t>
      </w:r>
      <w:r w:rsidR="00CA52CF">
        <w:rPr>
          <w:rFonts w:hint="eastAsia"/>
        </w:rPr>
        <w:t xml:space="preserve">　</w:t>
      </w:r>
      <w:r w:rsidR="00095241">
        <w:rPr>
          <w:rFonts w:hint="eastAsia"/>
        </w:rPr>
        <w:t>3</w:t>
      </w:r>
    </w:p>
    <w:p w14:paraId="35DACC4C" w14:textId="3779BD80" w:rsidR="002206A8" w:rsidRPr="002B633C" w:rsidRDefault="002206A8" w:rsidP="00095241">
      <w:r w:rsidRPr="002B633C">
        <w:rPr>
          <w:rFonts w:hint="eastAsia"/>
        </w:rPr>
        <w:t xml:space="preserve">　</w:t>
      </w:r>
      <w:r w:rsidR="00095241">
        <w:rPr>
          <w:rFonts w:hint="eastAsia"/>
        </w:rPr>
        <w:t>紫苑</w:t>
      </w:r>
      <w:r w:rsidR="00095241">
        <w:t>とネズミが「ＮＯ．６」を崩壊させてから２年。不安定な政情に悩んでいた紫苑は、ネズミの気配を</w:t>
      </w:r>
      <w:r w:rsidR="00095241">
        <w:rPr>
          <w:rFonts w:hint="eastAsia"/>
        </w:rPr>
        <w:t>近くに感じて…。</w:t>
      </w:r>
    </w:p>
    <w:p w14:paraId="39AAF5CE" w14:textId="086B76AD" w:rsidR="002206A8" w:rsidRPr="002B633C" w:rsidRDefault="002206A8" w:rsidP="002206A8">
      <w:r w:rsidRPr="002B633C">
        <w:rPr>
          <w:rFonts w:hint="eastAsia"/>
        </w:rPr>
        <w:t>点</w:t>
      </w:r>
      <w:r w:rsidR="00095241">
        <w:rPr>
          <w:rFonts w:hint="eastAsia"/>
        </w:rPr>
        <w:t>80</w:t>
      </w:r>
      <w:r w:rsidRPr="002B633C">
        <w:t>-3</w:t>
      </w:r>
      <w:r w:rsidR="00C12947" w:rsidRPr="002B633C">
        <w:rPr>
          <w:rFonts w:hint="eastAsia"/>
        </w:rPr>
        <w:t xml:space="preserve">　</w:t>
      </w:r>
      <w:r w:rsidRPr="002B633C">
        <w:t>小説</w:t>
      </w:r>
      <w:r w:rsidRPr="002B633C">
        <w:rPr>
          <w:rFonts w:hint="eastAsia"/>
        </w:rPr>
        <w:t>（</w:t>
      </w:r>
      <w:r w:rsidRPr="002B633C">
        <w:t>202</w:t>
      </w:r>
      <w:r w:rsidR="00ED06D1">
        <w:rPr>
          <w:rFonts w:hint="eastAsia"/>
        </w:rPr>
        <w:t>5</w:t>
      </w:r>
      <w:r w:rsidRPr="002B633C">
        <w:t>）</w:t>
      </w:r>
      <w:r w:rsidR="00095241" w:rsidRPr="00095241">
        <w:rPr>
          <w:rFonts w:hint="eastAsia"/>
        </w:rPr>
        <w:t>冷</w:t>
      </w:r>
      <w:r w:rsidR="00095241" w:rsidRPr="00095241">
        <w:t>ややかな悪魔</w:t>
      </w:r>
      <w:r w:rsidR="00C12947" w:rsidRPr="002B633C">
        <w:rPr>
          <w:rFonts w:hint="eastAsia"/>
        </w:rPr>
        <w:t xml:space="preserve">　</w:t>
      </w:r>
      <w:r w:rsidR="00095241" w:rsidRPr="00095241">
        <w:rPr>
          <w:rFonts w:hint="eastAsia"/>
        </w:rPr>
        <w:t>石田夏穂</w:t>
      </w:r>
      <w:r w:rsidR="00C12947" w:rsidRPr="002B633C">
        <w:rPr>
          <w:rFonts w:hint="eastAsia"/>
        </w:rPr>
        <w:t xml:space="preserve">　</w:t>
      </w:r>
      <w:r w:rsidR="00095241">
        <w:rPr>
          <w:rFonts w:hint="eastAsia"/>
        </w:rPr>
        <w:t>1</w:t>
      </w:r>
    </w:p>
    <w:p w14:paraId="7C2C41D2" w14:textId="45E64CA4" w:rsidR="00095241" w:rsidRDefault="00095241" w:rsidP="00095241">
      <w:pPr>
        <w:ind w:firstLineChars="100" w:firstLine="210"/>
      </w:pPr>
      <w:r w:rsidRPr="00095241">
        <w:rPr>
          <w:rFonts w:hint="eastAsia"/>
        </w:rPr>
        <w:t>海外を飛び回っている商社勤務の有田</w:t>
      </w:r>
      <w:r w:rsidRPr="00095241">
        <w:t>ユカリは、出張禁止を告げられる。理由は、体脂肪率が高いから。体脂肪率を下げるべく熱心にジムに通い、狙い通り数字も改善されてきた矢先、あるものを拾い…。</w:t>
      </w:r>
    </w:p>
    <w:p w14:paraId="2D64B6A0" w14:textId="7D9904FA" w:rsidR="00C12947" w:rsidRPr="002B633C" w:rsidRDefault="00C12947" w:rsidP="00095241">
      <w:r w:rsidRPr="002B633C">
        <w:rPr>
          <w:rFonts w:hint="eastAsia"/>
        </w:rPr>
        <w:t>点</w:t>
      </w:r>
      <w:r w:rsidR="002172C5">
        <w:rPr>
          <w:rFonts w:hint="eastAsia"/>
        </w:rPr>
        <w:t>80</w:t>
      </w:r>
      <w:r w:rsidRPr="002B633C">
        <w:t>-4</w:t>
      </w:r>
      <w:r w:rsidRPr="002B633C">
        <w:rPr>
          <w:rFonts w:hint="eastAsia"/>
        </w:rPr>
        <w:t xml:space="preserve">　</w:t>
      </w:r>
      <w:r w:rsidRPr="002B633C">
        <w:t>小説</w:t>
      </w:r>
      <w:r w:rsidRPr="002B633C">
        <w:rPr>
          <w:rFonts w:hint="eastAsia"/>
        </w:rPr>
        <w:t>（</w:t>
      </w:r>
      <w:r w:rsidRPr="002B633C">
        <w:t>202</w:t>
      </w:r>
      <w:r w:rsidR="002172C5">
        <w:rPr>
          <w:rFonts w:hint="eastAsia"/>
        </w:rPr>
        <w:t>4</w:t>
      </w:r>
      <w:r w:rsidRPr="002B633C">
        <w:t>）</w:t>
      </w:r>
      <w:r w:rsidR="002172C5" w:rsidRPr="002172C5">
        <w:rPr>
          <w:rFonts w:hint="eastAsia"/>
        </w:rPr>
        <w:t>日比野豆腐店</w:t>
      </w:r>
      <w:r w:rsidRPr="002B633C">
        <w:rPr>
          <w:rFonts w:hint="eastAsia"/>
        </w:rPr>
        <w:t xml:space="preserve">　</w:t>
      </w:r>
      <w:r w:rsidR="002172C5" w:rsidRPr="002172C5">
        <w:rPr>
          <w:rFonts w:hint="eastAsia"/>
        </w:rPr>
        <w:t>小野寺史宜</w:t>
      </w:r>
      <w:r w:rsidRPr="002B633C">
        <w:rPr>
          <w:rFonts w:hint="eastAsia"/>
        </w:rPr>
        <w:t xml:space="preserve">　</w:t>
      </w:r>
      <w:r w:rsidR="002172C5">
        <w:rPr>
          <w:rFonts w:hint="eastAsia"/>
        </w:rPr>
        <w:t>4</w:t>
      </w:r>
    </w:p>
    <w:p w14:paraId="4D3F9418" w14:textId="6E88A102" w:rsidR="00ED06D1" w:rsidRDefault="00ED06D1" w:rsidP="00C12947">
      <w:r w:rsidRPr="00ED06D1">
        <w:rPr>
          <w:rFonts w:hint="eastAsia"/>
        </w:rPr>
        <w:t xml:space="preserve">　</w:t>
      </w:r>
      <w:r w:rsidR="002172C5" w:rsidRPr="002172C5">
        <w:rPr>
          <w:rFonts w:hint="eastAsia"/>
        </w:rPr>
        <w:t>東京</w:t>
      </w:r>
      <w:r w:rsidR="002172C5" w:rsidRPr="002172C5">
        <w:t>の町なかに、ひっそりと佇む「日比野豆腐店」。店主の清道を亡くした日比野家は、厳しいながらも手を取り合って店を切り盛りしていた。ひたむきに生きる人たちを描いた心揺さぶる家族小説。</w:t>
      </w:r>
    </w:p>
    <w:p w14:paraId="2E29ACA1" w14:textId="6DFB59C0" w:rsidR="00C12947" w:rsidRPr="002B633C" w:rsidRDefault="00C12947" w:rsidP="00C12947">
      <w:r w:rsidRPr="002B633C">
        <w:rPr>
          <w:rFonts w:hint="eastAsia"/>
        </w:rPr>
        <w:t>点</w:t>
      </w:r>
      <w:r w:rsidR="002172C5">
        <w:rPr>
          <w:rFonts w:hint="eastAsia"/>
        </w:rPr>
        <w:t>80</w:t>
      </w:r>
      <w:r w:rsidRPr="002B633C">
        <w:t>-5</w:t>
      </w:r>
      <w:r w:rsidRPr="002B633C">
        <w:rPr>
          <w:rFonts w:hint="eastAsia"/>
        </w:rPr>
        <w:t xml:space="preserve">　</w:t>
      </w:r>
      <w:r w:rsidRPr="002B633C">
        <w:t>小説</w:t>
      </w:r>
      <w:r w:rsidRPr="002B633C">
        <w:rPr>
          <w:rFonts w:hint="eastAsia"/>
        </w:rPr>
        <w:t>（</w:t>
      </w:r>
      <w:r w:rsidRPr="002B633C">
        <w:t>202</w:t>
      </w:r>
      <w:r w:rsidR="00ED06D1">
        <w:rPr>
          <w:rFonts w:hint="eastAsia"/>
        </w:rPr>
        <w:t>5</w:t>
      </w:r>
      <w:r w:rsidRPr="002B633C">
        <w:t>）</w:t>
      </w:r>
      <w:r w:rsidR="002172C5" w:rsidRPr="002172C5">
        <w:rPr>
          <w:rFonts w:hint="eastAsia"/>
        </w:rPr>
        <w:t>奇のくに風土記</w:t>
      </w:r>
      <w:r w:rsidRPr="002B633C">
        <w:rPr>
          <w:rFonts w:hint="eastAsia"/>
        </w:rPr>
        <w:t xml:space="preserve">　</w:t>
      </w:r>
      <w:r w:rsidR="002172C5" w:rsidRPr="002172C5">
        <w:rPr>
          <w:rFonts w:hint="eastAsia"/>
        </w:rPr>
        <w:t>木内昇</w:t>
      </w:r>
      <w:r w:rsidRPr="002B633C">
        <w:rPr>
          <w:rFonts w:hint="eastAsia"/>
        </w:rPr>
        <w:t xml:space="preserve">　</w:t>
      </w:r>
      <w:r w:rsidR="002172C5">
        <w:rPr>
          <w:rFonts w:hint="eastAsia"/>
        </w:rPr>
        <w:t>4</w:t>
      </w:r>
    </w:p>
    <w:p w14:paraId="73589BA3" w14:textId="4E45783D" w:rsidR="00ED06D1" w:rsidRDefault="00ED06D1" w:rsidP="002172C5">
      <w:r w:rsidRPr="00ED06D1">
        <w:rPr>
          <w:rFonts w:hint="eastAsia"/>
        </w:rPr>
        <w:t xml:space="preserve">　</w:t>
      </w:r>
      <w:r w:rsidR="002172C5">
        <w:rPr>
          <w:rFonts w:hint="eastAsia"/>
        </w:rPr>
        <w:t>ある日、草花の採取に出かけた紀州藩士の息子・十兵衛（後の本草学者・畔田翠山）。山中で天狗と出会ってから、面妖な出来事が身の回りで次々と起こり…。時代幻想譚。</w:t>
      </w:r>
    </w:p>
    <w:p w14:paraId="7F1EC521" w14:textId="4D186547" w:rsidR="00C12947" w:rsidRPr="002B633C" w:rsidRDefault="00C12947" w:rsidP="00ED06D1">
      <w:r w:rsidRPr="002B633C">
        <w:rPr>
          <w:rFonts w:hint="eastAsia"/>
        </w:rPr>
        <w:t>点</w:t>
      </w:r>
      <w:r w:rsidR="002172C5">
        <w:rPr>
          <w:rFonts w:hint="eastAsia"/>
        </w:rPr>
        <w:t>80</w:t>
      </w:r>
      <w:r w:rsidRPr="002B633C">
        <w:t>-6</w:t>
      </w:r>
      <w:r w:rsidRPr="002B633C">
        <w:rPr>
          <w:rFonts w:hint="eastAsia"/>
        </w:rPr>
        <w:t xml:space="preserve">　</w:t>
      </w:r>
      <w:r w:rsidRPr="002B633C">
        <w:t>小説</w:t>
      </w:r>
      <w:r w:rsidRPr="002B633C">
        <w:rPr>
          <w:rFonts w:hint="eastAsia"/>
        </w:rPr>
        <w:t>（</w:t>
      </w:r>
      <w:r w:rsidRPr="002B633C">
        <w:t>202</w:t>
      </w:r>
      <w:r w:rsidR="002172C5">
        <w:rPr>
          <w:rFonts w:hint="eastAsia"/>
        </w:rPr>
        <w:t>5</w:t>
      </w:r>
      <w:r w:rsidRPr="002B633C">
        <w:t>）</w:t>
      </w:r>
      <w:r w:rsidR="002172C5" w:rsidRPr="002172C5">
        <w:rPr>
          <w:rFonts w:hint="eastAsia"/>
        </w:rPr>
        <w:t>絵馬</w:t>
      </w:r>
      <w:r w:rsidR="002172C5" w:rsidRPr="002172C5">
        <w:t>と脅迫状</w:t>
      </w:r>
      <w:r w:rsidRPr="002B633C">
        <w:rPr>
          <w:rFonts w:hint="eastAsia"/>
        </w:rPr>
        <w:t xml:space="preserve">　</w:t>
      </w:r>
      <w:r w:rsidR="002172C5" w:rsidRPr="002172C5">
        <w:rPr>
          <w:rFonts w:hint="eastAsia"/>
        </w:rPr>
        <w:t>久坂部羊</w:t>
      </w:r>
      <w:r w:rsidRPr="002B633C">
        <w:rPr>
          <w:rFonts w:hint="eastAsia"/>
        </w:rPr>
        <w:t xml:space="preserve">　</w:t>
      </w:r>
      <w:r w:rsidR="002172C5">
        <w:rPr>
          <w:rFonts w:hint="eastAsia"/>
        </w:rPr>
        <w:t>4</w:t>
      </w:r>
    </w:p>
    <w:p w14:paraId="4D01ADC2" w14:textId="770F3254" w:rsidR="00ED06D1" w:rsidRDefault="00ED06D1" w:rsidP="00C12947">
      <w:r w:rsidRPr="00ED06D1">
        <w:rPr>
          <w:rFonts w:hint="eastAsia"/>
        </w:rPr>
        <w:t xml:space="preserve">　</w:t>
      </w:r>
      <w:r w:rsidR="002172C5" w:rsidRPr="002172C5">
        <w:rPr>
          <w:rFonts w:hint="eastAsia"/>
        </w:rPr>
        <w:t>６８歳の泉宗一</w:t>
      </w:r>
      <w:r w:rsidR="002172C5" w:rsidRPr="002172C5">
        <w:t>は、薄毛の元教員。だが、突如髪が増え、若返って…。彼の数奇な体験を綴る「リアル若返りの泉」など全６篇を収めた、「病」をめぐる短編小説集。</w:t>
      </w:r>
    </w:p>
    <w:p w14:paraId="6B2B9120" w14:textId="3AE23F8D" w:rsidR="00C12947" w:rsidRPr="002B633C" w:rsidRDefault="00C12947" w:rsidP="002172C5">
      <w:r w:rsidRPr="002B633C">
        <w:rPr>
          <w:rFonts w:hint="eastAsia"/>
        </w:rPr>
        <w:t>点</w:t>
      </w:r>
      <w:r w:rsidR="002172C5">
        <w:rPr>
          <w:rFonts w:hint="eastAsia"/>
        </w:rPr>
        <w:t>80</w:t>
      </w:r>
      <w:r w:rsidRPr="002B633C">
        <w:t>-7</w:t>
      </w:r>
      <w:r w:rsidRPr="002B633C">
        <w:rPr>
          <w:rFonts w:hint="eastAsia"/>
        </w:rPr>
        <w:t xml:space="preserve">　</w:t>
      </w:r>
      <w:r w:rsidRPr="002B633C">
        <w:t>小説</w:t>
      </w:r>
      <w:r w:rsidRPr="002B633C">
        <w:rPr>
          <w:rFonts w:hint="eastAsia"/>
        </w:rPr>
        <w:t>（</w:t>
      </w:r>
      <w:r w:rsidRPr="002B633C">
        <w:t>202</w:t>
      </w:r>
      <w:r w:rsidR="00ED06D1">
        <w:rPr>
          <w:rFonts w:hint="eastAsia"/>
        </w:rPr>
        <w:t>5</w:t>
      </w:r>
      <w:r w:rsidRPr="002B633C">
        <w:t>）</w:t>
      </w:r>
      <w:r w:rsidR="002172C5">
        <w:rPr>
          <w:rFonts w:hint="eastAsia"/>
        </w:rPr>
        <w:t>ニンジャ　公安外事・倉島警部補［８］</w:t>
      </w:r>
      <w:r w:rsidRPr="002B633C">
        <w:rPr>
          <w:rFonts w:hint="eastAsia"/>
        </w:rPr>
        <w:t xml:space="preserve">　</w:t>
      </w:r>
      <w:r w:rsidR="00ED06D1" w:rsidRPr="00ED06D1">
        <w:rPr>
          <w:rFonts w:hint="eastAsia"/>
        </w:rPr>
        <w:t>今野敏</w:t>
      </w:r>
      <w:r w:rsidRPr="002B633C">
        <w:rPr>
          <w:rFonts w:hint="eastAsia"/>
        </w:rPr>
        <w:t xml:space="preserve">　</w:t>
      </w:r>
      <w:r w:rsidR="002172C5">
        <w:rPr>
          <w:rFonts w:hint="eastAsia"/>
        </w:rPr>
        <w:t>3</w:t>
      </w:r>
    </w:p>
    <w:p w14:paraId="6FAB619F" w14:textId="1CCCF791" w:rsidR="002172C5" w:rsidRDefault="00ED06D1" w:rsidP="00C12947">
      <w:r w:rsidRPr="00ED06D1">
        <w:rPr>
          <w:rFonts w:hint="eastAsia"/>
        </w:rPr>
        <w:t xml:space="preserve">　</w:t>
      </w:r>
      <w:r w:rsidR="002172C5" w:rsidRPr="002172C5">
        <w:rPr>
          <w:rFonts w:hint="eastAsia"/>
        </w:rPr>
        <w:t>ロシア大使館駐在武官・ゴーゴリの行動確認を指示された公安外事・倉島。ゴーゴリはある日本人女性と接触していて…。「ケースオフィサー」など公安の日常、チーム倉島の躍動を描く全８編を収録</w:t>
      </w:r>
      <w:r w:rsidR="002172C5">
        <w:rPr>
          <w:rFonts w:hint="eastAsia"/>
        </w:rPr>
        <w:t>。</w:t>
      </w:r>
    </w:p>
    <w:p w14:paraId="0799AE5B" w14:textId="1BF4A52D" w:rsidR="00C12947" w:rsidRPr="002B633C" w:rsidRDefault="00C12947" w:rsidP="00C12947">
      <w:r w:rsidRPr="002B633C">
        <w:rPr>
          <w:rFonts w:hint="eastAsia"/>
        </w:rPr>
        <w:t>点</w:t>
      </w:r>
      <w:r w:rsidR="002172C5">
        <w:rPr>
          <w:rFonts w:hint="eastAsia"/>
        </w:rPr>
        <w:t>80</w:t>
      </w:r>
      <w:r w:rsidRPr="002B633C">
        <w:t>-8</w:t>
      </w:r>
      <w:r w:rsidRPr="002B633C">
        <w:rPr>
          <w:rFonts w:hint="eastAsia"/>
        </w:rPr>
        <w:t xml:space="preserve">　</w:t>
      </w:r>
      <w:r w:rsidRPr="002B633C">
        <w:t>小説</w:t>
      </w:r>
      <w:r w:rsidRPr="002B633C">
        <w:rPr>
          <w:rFonts w:hint="eastAsia"/>
        </w:rPr>
        <w:t>（</w:t>
      </w:r>
      <w:r w:rsidRPr="002B633C">
        <w:t>202</w:t>
      </w:r>
      <w:r w:rsidR="002172C5">
        <w:rPr>
          <w:rFonts w:hint="eastAsia"/>
        </w:rPr>
        <w:t>5</w:t>
      </w:r>
      <w:r w:rsidRPr="002B633C">
        <w:t>）</w:t>
      </w:r>
      <w:r w:rsidR="002172C5" w:rsidRPr="002172C5">
        <w:rPr>
          <w:rFonts w:hint="eastAsia"/>
        </w:rPr>
        <w:t>情熱</w:t>
      </w:r>
      <w:r w:rsidRPr="002B633C">
        <w:rPr>
          <w:rFonts w:hint="eastAsia"/>
        </w:rPr>
        <w:t xml:space="preserve">　</w:t>
      </w:r>
      <w:r w:rsidR="002172C5" w:rsidRPr="002172C5">
        <w:rPr>
          <w:rFonts w:hint="eastAsia"/>
        </w:rPr>
        <w:t>桜木紫乃</w:t>
      </w:r>
      <w:r w:rsidRPr="002B633C">
        <w:rPr>
          <w:rFonts w:hint="eastAsia"/>
        </w:rPr>
        <w:t xml:space="preserve">　</w:t>
      </w:r>
      <w:r w:rsidR="002172C5">
        <w:rPr>
          <w:rFonts w:hint="eastAsia"/>
        </w:rPr>
        <w:t>2</w:t>
      </w:r>
    </w:p>
    <w:p w14:paraId="4D136611" w14:textId="345D18E6" w:rsidR="00C12947" w:rsidRPr="002B633C" w:rsidRDefault="00D402C1" w:rsidP="00C12947">
      <w:r w:rsidRPr="002B633C">
        <w:rPr>
          <w:rFonts w:hint="eastAsia"/>
        </w:rPr>
        <w:t xml:space="preserve">　</w:t>
      </w:r>
      <w:r w:rsidR="002172C5" w:rsidRPr="002172C5">
        <w:rPr>
          <w:rFonts w:hint="eastAsia"/>
        </w:rPr>
        <w:t>４０年ぶりに再会を果たした同級生のカメラマンとスタイリスト、「ボケたら関係解消」が条件の７０代ホストと美容師…。生き惑う大人たちの物語全６編。</w:t>
      </w:r>
    </w:p>
    <w:p w14:paraId="6C7CE6EB" w14:textId="1E04B6B4" w:rsidR="00D402C1" w:rsidRPr="002B633C" w:rsidRDefault="00D402C1" w:rsidP="00D402C1">
      <w:r w:rsidRPr="002B633C">
        <w:rPr>
          <w:rFonts w:hint="eastAsia"/>
        </w:rPr>
        <w:t>点</w:t>
      </w:r>
      <w:r w:rsidR="002172C5">
        <w:rPr>
          <w:rFonts w:hint="eastAsia"/>
        </w:rPr>
        <w:t>80</w:t>
      </w:r>
      <w:r w:rsidRPr="002B633C">
        <w:t>-9</w:t>
      </w:r>
      <w:r w:rsidRPr="002B633C">
        <w:rPr>
          <w:rFonts w:hint="eastAsia"/>
        </w:rPr>
        <w:t xml:space="preserve">　</w:t>
      </w:r>
      <w:r w:rsidRPr="002B633C">
        <w:t>小説</w:t>
      </w:r>
      <w:r w:rsidRPr="002B633C">
        <w:rPr>
          <w:rFonts w:hint="eastAsia"/>
        </w:rPr>
        <w:t>（</w:t>
      </w:r>
      <w:r w:rsidRPr="002B633C">
        <w:t>202</w:t>
      </w:r>
      <w:r w:rsidR="00653EB9">
        <w:rPr>
          <w:rFonts w:hint="eastAsia"/>
        </w:rPr>
        <w:t>5</w:t>
      </w:r>
      <w:r w:rsidRPr="002B633C">
        <w:t>）</w:t>
      </w:r>
      <w:r w:rsidR="002172C5" w:rsidRPr="002172C5">
        <w:rPr>
          <w:rFonts w:hint="eastAsia"/>
        </w:rPr>
        <w:t>つくみの記憶</w:t>
      </w:r>
      <w:r w:rsidRPr="002B633C">
        <w:rPr>
          <w:rFonts w:hint="eastAsia"/>
        </w:rPr>
        <w:t xml:space="preserve">　</w:t>
      </w:r>
      <w:r w:rsidR="002172C5" w:rsidRPr="002172C5">
        <w:rPr>
          <w:rFonts w:hint="eastAsia"/>
        </w:rPr>
        <w:t>白石一文</w:t>
      </w:r>
      <w:r w:rsidRPr="002B633C">
        <w:rPr>
          <w:rFonts w:hint="eastAsia"/>
        </w:rPr>
        <w:t xml:space="preserve">　</w:t>
      </w:r>
      <w:r w:rsidR="002172C5">
        <w:rPr>
          <w:rFonts w:hint="eastAsia"/>
        </w:rPr>
        <w:t>5</w:t>
      </w:r>
    </w:p>
    <w:p w14:paraId="4A584A26" w14:textId="0A95C48A" w:rsidR="005B7785" w:rsidRDefault="00653EB9" w:rsidP="00D402C1">
      <w:r w:rsidRPr="00653EB9">
        <w:rPr>
          <w:rFonts w:hint="eastAsia"/>
        </w:rPr>
        <w:t xml:space="preserve">　</w:t>
      </w:r>
      <w:r w:rsidR="005B7785" w:rsidRPr="005B7785">
        <w:rPr>
          <w:rFonts w:hint="eastAsia"/>
        </w:rPr>
        <w:t>遼平</w:t>
      </w:r>
      <w:r w:rsidR="005B7785" w:rsidRPr="005B7785">
        <w:t>は、ほぼ初対面のつくみが昔からの知り合いのような感覚に襲われ、わずか１カ月半で結婚。それまで恋人だった友莉が失踪し、捜索を進めるにつれ驚愕の真実を知ることに…。</w:t>
      </w:r>
    </w:p>
    <w:p w14:paraId="39D0D3AE" w14:textId="3AD1432B" w:rsidR="00D402C1" w:rsidRPr="002B633C" w:rsidRDefault="00CA3C72" w:rsidP="00D402C1">
      <w:r w:rsidRPr="002B633C">
        <w:rPr>
          <w:rFonts w:hint="eastAsia"/>
        </w:rPr>
        <w:lastRenderedPageBreak/>
        <w:t>点</w:t>
      </w:r>
      <w:r w:rsidR="005B7785">
        <w:rPr>
          <w:rFonts w:hint="eastAsia"/>
        </w:rPr>
        <w:t>80</w:t>
      </w:r>
      <w:r w:rsidRPr="002B633C">
        <w:t>-10</w:t>
      </w:r>
      <w:r w:rsidRPr="002B633C">
        <w:rPr>
          <w:rFonts w:hint="eastAsia"/>
        </w:rPr>
        <w:t xml:space="preserve">　</w:t>
      </w:r>
      <w:r w:rsidRPr="002B633C">
        <w:t>小説</w:t>
      </w:r>
      <w:r w:rsidRPr="002B633C">
        <w:rPr>
          <w:rFonts w:hint="eastAsia"/>
        </w:rPr>
        <w:t>（</w:t>
      </w:r>
      <w:r w:rsidRPr="002B633C">
        <w:t>202</w:t>
      </w:r>
      <w:r w:rsidR="00653EB9">
        <w:rPr>
          <w:rFonts w:hint="eastAsia"/>
        </w:rPr>
        <w:t>5</w:t>
      </w:r>
      <w:r w:rsidRPr="002B633C">
        <w:t>）</w:t>
      </w:r>
      <w:r w:rsidR="005B7785" w:rsidRPr="005B7785">
        <w:rPr>
          <w:rFonts w:hint="eastAsia"/>
        </w:rPr>
        <w:t>魔法</w:t>
      </w:r>
      <w:r w:rsidR="005B7785" w:rsidRPr="005B7785">
        <w:t>を描くひと</w:t>
      </w:r>
      <w:r w:rsidRPr="002B633C">
        <w:rPr>
          <w:rFonts w:hint="eastAsia"/>
        </w:rPr>
        <w:t xml:space="preserve">　</w:t>
      </w:r>
      <w:r w:rsidR="005B7785" w:rsidRPr="005B7785">
        <w:rPr>
          <w:rFonts w:hint="eastAsia"/>
        </w:rPr>
        <w:t>白尾悠</w:t>
      </w:r>
      <w:r w:rsidRPr="002B633C">
        <w:rPr>
          <w:rFonts w:hint="eastAsia"/>
        </w:rPr>
        <w:t xml:space="preserve">　</w:t>
      </w:r>
      <w:r w:rsidR="005B7785">
        <w:rPr>
          <w:rFonts w:hint="eastAsia"/>
        </w:rPr>
        <w:t>6</w:t>
      </w:r>
    </w:p>
    <w:p w14:paraId="756FC2CD" w14:textId="2EA18A85" w:rsidR="005B7785" w:rsidRDefault="005B7785" w:rsidP="005B7785">
      <w:pPr>
        <w:ind w:firstLineChars="100" w:firstLine="210"/>
      </w:pPr>
      <w:r w:rsidRPr="005B7785">
        <w:rPr>
          <w:rFonts w:hint="eastAsia"/>
        </w:rPr>
        <w:t>アニメーション会社に勤める真琴</w:t>
      </w:r>
      <w:r w:rsidRPr="005B7785">
        <w:t>は、偶然見つけたデザイン画に隠された秘密を追う。そこにはアニメーション黎明期に活躍した女性たちの存在が…。時と場所を超えて繋がる女性たちの物語。</w:t>
      </w:r>
    </w:p>
    <w:p w14:paraId="61CC6CB1" w14:textId="60FA93B7" w:rsidR="00CA3C72" w:rsidRPr="002B633C" w:rsidRDefault="00CA3C72" w:rsidP="005B7785">
      <w:r w:rsidRPr="002B633C">
        <w:rPr>
          <w:rFonts w:hint="eastAsia"/>
        </w:rPr>
        <w:t>点</w:t>
      </w:r>
      <w:r w:rsidR="005B7785">
        <w:rPr>
          <w:rFonts w:hint="eastAsia"/>
        </w:rPr>
        <w:t>80</w:t>
      </w:r>
      <w:r w:rsidRPr="002B633C">
        <w:t>-11</w:t>
      </w:r>
      <w:r w:rsidRPr="002B633C">
        <w:rPr>
          <w:rFonts w:hint="eastAsia"/>
        </w:rPr>
        <w:t xml:space="preserve">　</w:t>
      </w:r>
      <w:r w:rsidRPr="002B633C">
        <w:t>小説</w:t>
      </w:r>
      <w:r w:rsidRPr="002B633C">
        <w:rPr>
          <w:rFonts w:hint="eastAsia"/>
        </w:rPr>
        <w:t>（</w:t>
      </w:r>
      <w:r w:rsidRPr="002B633C">
        <w:t>202</w:t>
      </w:r>
      <w:r w:rsidR="005B7785">
        <w:rPr>
          <w:rFonts w:hint="eastAsia"/>
        </w:rPr>
        <w:t>5</w:t>
      </w:r>
      <w:r w:rsidRPr="002B633C">
        <w:t>）</w:t>
      </w:r>
      <w:r w:rsidR="005B7785" w:rsidRPr="005B7785">
        <w:rPr>
          <w:rFonts w:hint="eastAsia"/>
        </w:rPr>
        <w:t>墳墓記</w:t>
      </w:r>
      <w:r w:rsidRPr="002B633C">
        <w:rPr>
          <w:rFonts w:hint="eastAsia"/>
        </w:rPr>
        <w:t xml:space="preserve">　</w:t>
      </w:r>
      <w:r w:rsidR="005B7785" w:rsidRPr="005B7785">
        <w:rPr>
          <w:rFonts w:hint="eastAsia"/>
        </w:rPr>
        <w:t>高村薫</w:t>
      </w:r>
      <w:r w:rsidRPr="002B633C">
        <w:rPr>
          <w:rFonts w:hint="eastAsia"/>
        </w:rPr>
        <w:t xml:space="preserve">　</w:t>
      </w:r>
      <w:r w:rsidR="00653EB9">
        <w:rPr>
          <w:rFonts w:hint="eastAsia"/>
        </w:rPr>
        <w:t>3</w:t>
      </w:r>
    </w:p>
    <w:p w14:paraId="4DD7D222" w14:textId="0AF92B01" w:rsidR="00653EB9" w:rsidRDefault="00653EB9" w:rsidP="005B7785">
      <w:r w:rsidRPr="00653EB9">
        <w:rPr>
          <w:rFonts w:hint="eastAsia"/>
        </w:rPr>
        <w:t xml:space="preserve">　</w:t>
      </w:r>
      <w:r w:rsidR="005B7785">
        <w:rPr>
          <w:rFonts w:hint="eastAsia"/>
        </w:rPr>
        <w:t>老いて死に瀕した一人の男が、長い長い仮死の夢を見る。そこに沸き立つのは高らかな万葉</w:t>
      </w:r>
      <w:r w:rsidR="005B7785">
        <w:t>びとの声、</w:t>
      </w:r>
      <w:r w:rsidR="005B7785">
        <w:rPr>
          <w:rFonts w:hint="eastAsia"/>
        </w:rPr>
        <w:t>源氏物語</w:t>
      </w:r>
      <w:r w:rsidR="005B7785">
        <w:t>や伊勢物語の声、古今・新古今の歌の声…。古文と現代文の自在な往還を試みた長編小説。</w:t>
      </w:r>
    </w:p>
    <w:p w14:paraId="1DC3A298" w14:textId="2F55B54C" w:rsidR="00CA3C72" w:rsidRPr="002B633C" w:rsidRDefault="00CA3C72" w:rsidP="00653EB9">
      <w:r w:rsidRPr="002B633C">
        <w:rPr>
          <w:rFonts w:hint="eastAsia"/>
        </w:rPr>
        <w:t>点</w:t>
      </w:r>
      <w:r w:rsidR="005B7785">
        <w:rPr>
          <w:rFonts w:hint="eastAsia"/>
        </w:rPr>
        <w:t>80</w:t>
      </w:r>
      <w:r w:rsidRPr="002B633C">
        <w:t>-12</w:t>
      </w:r>
      <w:r w:rsidRPr="002B633C">
        <w:rPr>
          <w:rFonts w:hint="eastAsia"/>
        </w:rPr>
        <w:t xml:space="preserve">　</w:t>
      </w:r>
      <w:r w:rsidRPr="002B633C">
        <w:t>小説</w:t>
      </w:r>
      <w:r w:rsidRPr="002B633C">
        <w:rPr>
          <w:rFonts w:hint="eastAsia"/>
        </w:rPr>
        <w:t>（</w:t>
      </w:r>
      <w:r w:rsidRPr="002B633C">
        <w:t>202</w:t>
      </w:r>
      <w:r w:rsidR="005B7785">
        <w:rPr>
          <w:rFonts w:hint="eastAsia"/>
        </w:rPr>
        <w:t>5</w:t>
      </w:r>
      <w:r w:rsidRPr="002B633C">
        <w:t>）</w:t>
      </w:r>
      <w:r w:rsidR="005B7785" w:rsidRPr="005B7785">
        <w:rPr>
          <w:rFonts w:hint="eastAsia"/>
        </w:rPr>
        <w:t>リボンちゃん</w:t>
      </w:r>
      <w:r w:rsidR="005B7785">
        <w:rPr>
          <w:rFonts w:hint="eastAsia"/>
        </w:rPr>
        <w:t xml:space="preserve">　</w:t>
      </w:r>
      <w:r w:rsidR="005B7785" w:rsidRPr="005B7785">
        <w:rPr>
          <w:rFonts w:hint="eastAsia"/>
        </w:rPr>
        <w:t>寺地はるな</w:t>
      </w:r>
      <w:r w:rsidRPr="002B633C">
        <w:rPr>
          <w:rFonts w:hint="eastAsia"/>
        </w:rPr>
        <w:t xml:space="preserve">　</w:t>
      </w:r>
      <w:r w:rsidR="005B7785">
        <w:rPr>
          <w:rFonts w:hint="eastAsia"/>
        </w:rPr>
        <w:t>2</w:t>
      </w:r>
    </w:p>
    <w:p w14:paraId="76ABDA0F" w14:textId="064BE67D" w:rsidR="00653EB9" w:rsidRDefault="00653EB9" w:rsidP="00CA3C72">
      <w:r w:rsidRPr="00653EB9">
        <w:rPr>
          <w:rFonts w:hint="eastAsia"/>
        </w:rPr>
        <w:t xml:space="preserve">　</w:t>
      </w:r>
      <w:r w:rsidR="005B7785" w:rsidRPr="005B7785">
        <w:rPr>
          <w:rFonts w:hint="eastAsia"/>
        </w:rPr>
        <w:t>幼い頃から可愛いものが大好きで、頭のリボンがトレードマークの</w:t>
      </w:r>
      <w:r w:rsidR="005B7785" w:rsidRPr="005B7785">
        <w:t>百花。伯母の加代子が営むテーラーで、「下着のリメイク」を手伝うことに…。しなやかに生きる力をくれる物語。</w:t>
      </w:r>
    </w:p>
    <w:p w14:paraId="5DD755CC" w14:textId="77850206" w:rsidR="00CA3C72" w:rsidRPr="002B633C" w:rsidRDefault="00CA3C72" w:rsidP="00CA3C72">
      <w:r w:rsidRPr="002B633C">
        <w:rPr>
          <w:rFonts w:hint="eastAsia"/>
        </w:rPr>
        <w:t>点</w:t>
      </w:r>
      <w:r w:rsidR="005B7785">
        <w:rPr>
          <w:rFonts w:hint="eastAsia"/>
        </w:rPr>
        <w:t>80</w:t>
      </w:r>
      <w:r w:rsidRPr="002B633C">
        <w:t>-13</w:t>
      </w:r>
      <w:r w:rsidRPr="002B633C">
        <w:rPr>
          <w:rFonts w:hint="eastAsia"/>
        </w:rPr>
        <w:t xml:space="preserve">　</w:t>
      </w:r>
      <w:r w:rsidRPr="002B633C">
        <w:t>小説</w:t>
      </w:r>
      <w:r w:rsidRPr="002B633C">
        <w:rPr>
          <w:rFonts w:hint="eastAsia"/>
        </w:rPr>
        <w:t>（</w:t>
      </w:r>
      <w:r w:rsidRPr="002B633C">
        <w:t>202</w:t>
      </w:r>
      <w:r w:rsidR="00653EB9">
        <w:rPr>
          <w:rFonts w:hint="eastAsia"/>
        </w:rPr>
        <w:t>5</w:t>
      </w:r>
      <w:r w:rsidRPr="002B633C">
        <w:t>）</w:t>
      </w:r>
      <w:r w:rsidR="005B7785" w:rsidRPr="005B7785">
        <w:rPr>
          <w:rFonts w:hint="eastAsia"/>
        </w:rPr>
        <w:t>アリーチェと魔法</w:t>
      </w:r>
      <w:r w:rsidR="005B7785" w:rsidRPr="005B7785">
        <w:t>の書</w:t>
      </w:r>
      <w:r w:rsidRPr="002B633C">
        <w:rPr>
          <w:rFonts w:hint="eastAsia"/>
        </w:rPr>
        <w:t xml:space="preserve">　</w:t>
      </w:r>
      <w:r w:rsidR="005B7785" w:rsidRPr="005B7785">
        <w:rPr>
          <w:rFonts w:hint="eastAsia"/>
        </w:rPr>
        <w:t>長谷川まりる</w:t>
      </w:r>
      <w:r w:rsidR="00B3498E" w:rsidRPr="002B633C">
        <w:rPr>
          <w:rFonts w:hint="eastAsia"/>
        </w:rPr>
        <w:t xml:space="preserve">　</w:t>
      </w:r>
      <w:r w:rsidR="005B7785">
        <w:rPr>
          <w:rFonts w:hint="eastAsia"/>
        </w:rPr>
        <w:t>3</w:t>
      </w:r>
    </w:p>
    <w:p w14:paraId="17AA77B5" w14:textId="0536E3B9" w:rsidR="00164CAE" w:rsidRDefault="00164CAE" w:rsidP="005B7785">
      <w:r w:rsidRPr="00164CAE">
        <w:rPr>
          <w:rFonts w:hint="eastAsia"/>
        </w:rPr>
        <w:t xml:space="preserve">　</w:t>
      </w:r>
      <w:r w:rsidR="005B7785">
        <w:rPr>
          <w:rFonts w:hint="eastAsia"/>
        </w:rPr>
        <w:t>何の変哲もない町の本屋に、夜になると魔法使いたちが訪れる。店の奥には、この世に一冊しかない〈魔法の書〉が保管されている。本屋の娘アリーチェが、ある日、訪ねてきた魔法使いに「魔法を教えてくれない？」と言うと…。</w:t>
      </w:r>
    </w:p>
    <w:p w14:paraId="341024E5" w14:textId="57B71A3B" w:rsidR="00B3498E" w:rsidRPr="002B633C" w:rsidRDefault="0040272A" w:rsidP="0040272A">
      <w:r w:rsidRPr="00164CAE">
        <w:rPr>
          <w:rFonts w:hint="eastAsia"/>
        </w:rPr>
        <w:t>点</w:t>
      </w:r>
      <w:r w:rsidR="005B7785">
        <w:rPr>
          <w:rFonts w:hint="eastAsia"/>
        </w:rPr>
        <w:t>80</w:t>
      </w:r>
      <w:r w:rsidRPr="00164CAE">
        <w:t>-14</w:t>
      </w:r>
      <w:r w:rsidRPr="002B633C">
        <w:rPr>
          <w:rFonts w:hint="eastAsia"/>
        </w:rPr>
        <w:t xml:space="preserve">　</w:t>
      </w:r>
      <w:r w:rsidR="005B7785" w:rsidRPr="005B7785">
        <w:rPr>
          <w:rFonts w:hint="eastAsia"/>
        </w:rPr>
        <w:t>大衆演芸</w:t>
      </w:r>
      <w:r w:rsidRPr="002B633C">
        <w:rPr>
          <w:rFonts w:hint="eastAsia"/>
        </w:rPr>
        <w:t>（</w:t>
      </w:r>
      <w:r w:rsidRPr="002B633C">
        <w:t>202</w:t>
      </w:r>
      <w:r w:rsidR="005B7785">
        <w:rPr>
          <w:rFonts w:hint="eastAsia"/>
        </w:rPr>
        <w:t>5</w:t>
      </w:r>
      <w:r w:rsidRPr="002B633C">
        <w:t>）</w:t>
      </w:r>
      <w:r w:rsidR="005B7785" w:rsidRPr="005B7785">
        <w:rPr>
          <w:rFonts w:hint="eastAsia"/>
        </w:rPr>
        <w:t>マ・エノメーリ</w:t>
      </w:r>
      <w:r w:rsidRPr="002B633C">
        <w:rPr>
          <w:rFonts w:hint="eastAsia"/>
        </w:rPr>
        <w:t xml:space="preserve">　</w:t>
      </w:r>
      <w:r w:rsidR="005B7785" w:rsidRPr="005B7785">
        <w:rPr>
          <w:rFonts w:hint="eastAsia"/>
        </w:rPr>
        <w:t>藤井隆</w:t>
      </w:r>
      <w:r w:rsidRPr="002B633C">
        <w:rPr>
          <w:rFonts w:hint="eastAsia"/>
        </w:rPr>
        <w:t xml:space="preserve">　</w:t>
      </w:r>
      <w:r w:rsidR="005B7785">
        <w:rPr>
          <w:rFonts w:hint="eastAsia"/>
        </w:rPr>
        <w:t>3</w:t>
      </w:r>
    </w:p>
    <w:p w14:paraId="6F219556" w14:textId="77777777" w:rsidR="00E2503C" w:rsidRDefault="00164CAE" w:rsidP="00E2503C">
      <w:r w:rsidRPr="00164CAE">
        <w:rPr>
          <w:rFonts w:hint="eastAsia"/>
        </w:rPr>
        <w:t xml:space="preserve">　</w:t>
      </w:r>
      <w:r w:rsidR="00E2503C">
        <w:rPr>
          <w:rFonts w:hint="eastAsia"/>
        </w:rPr>
        <w:t>生き方に強く影響を受けた人、やりたいことをやっていく秘訣、人生のターニングポイント…。マルチに活躍するコメディアン・藤井隆が「人付き合い」「仕事」「生い立ち」「得意不得意」にまつわる話を本音で語り尽くす。</w:t>
      </w:r>
    </w:p>
    <w:p w14:paraId="0DCD41FA" w14:textId="0BB15CEF" w:rsidR="0040272A" w:rsidRPr="002B633C" w:rsidRDefault="005633CB" w:rsidP="00E2503C">
      <w:r w:rsidRPr="00BC5ED8">
        <w:rPr>
          <w:rFonts w:hint="eastAsia"/>
        </w:rPr>
        <w:t>点</w:t>
      </w:r>
      <w:r w:rsidR="00E2503C">
        <w:rPr>
          <w:rFonts w:hint="eastAsia"/>
        </w:rPr>
        <w:t>80</w:t>
      </w:r>
      <w:r w:rsidRPr="00BC5ED8">
        <w:t>-15</w:t>
      </w:r>
      <w:r w:rsidRPr="00164CAE">
        <w:rPr>
          <w:rFonts w:hint="eastAsia"/>
          <w:color w:val="EE0000"/>
        </w:rPr>
        <w:t xml:space="preserve">　</w:t>
      </w:r>
      <w:r w:rsidRPr="002B633C">
        <w:t>小説</w:t>
      </w:r>
      <w:r w:rsidRPr="002B633C">
        <w:rPr>
          <w:rFonts w:hint="eastAsia"/>
        </w:rPr>
        <w:t>（</w:t>
      </w:r>
      <w:r w:rsidRPr="002B633C">
        <w:t>202</w:t>
      </w:r>
      <w:r w:rsidR="00E2503C">
        <w:rPr>
          <w:rFonts w:hint="eastAsia"/>
        </w:rPr>
        <w:t>5</w:t>
      </w:r>
      <w:r w:rsidRPr="002B633C">
        <w:t>）</w:t>
      </w:r>
      <w:r w:rsidR="00E2503C" w:rsidRPr="00E2503C">
        <w:rPr>
          <w:rFonts w:hint="eastAsia"/>
        </w:rPr>
        <w:t>あの子</w:t>
      </w:r>
      <w:r w:rsidR="00E2503C" w:rsidRPr="00E2503C">
        <w:t>とＯ</w:t>
      </w:r>
      <w:r w:rsidRPr="002B633C">
        <w:rPr>
          <w:rFonts w:hint="eastAsia"/>
        </w:rPr>
        <w:t xml:space="preserve">　</w:t>
      </w:r>
      <w:r w:rsidR="00E2503C" w:rsidRPr="00E2503C">
        <w:rPr>
          <w:rFonts w:hint="eastAsia"/>
        </w:rPr>
        <w:t>万城目学</w:t>
      </w:r>
      <w:r w:rsidRPr="002B633C">
        <w:rPr>
          <w:rFonts w:hint="eastAsia"/>
        </w:rPr>
        <w:t xml:space="preserve">　</w:t>
      </w:r>
      <w:r w:rsidR="00E2503C">
        <w:rPr>
          <w:rFonts w:hint="eastAsia"/>
        </w:rPr>
        <w:t>3</w:t>
      </w:r>
    </w:p>
    <w:p w14:paraId="67CD2945" w14:textId="29283C70" w:rsidR="00BC5ED8" w:rsidRDefault="00BC5ED8" w:rsidP="005633CB">
      <w:r w:rsidRPr="00BC5ED8">
        <w:rPr>
          <w:rFonts w:hint="eastAsia"/>
        </w:rPr>
        <w:t xml:space="preserve">　</w:t>
      </w:r>
      <w:r w:rsidR="00E2503C" w:rsidRPr="00E2503C">
        <w:rPr>
          <w:rFonts w:hint="eastAsia"/>
        </w:rPr>
        <w:t>吸血鬼一家が営む山奥のピッツェリアにやってきた見習い職人オーエン。双子の小学生吸血鬼が正体を隠してオーエンと毒キノコ探しキャンプに出かける。でもその夜、思わぬ事件が…</w:t>
      </w:r>
      <w:r w:rsidRPr="00BC5ED8">
        <w:rPr>
          <w:rFonts w:hint="eastAsia"/>
        </w:rPr>
        <w:t>。</w:t>
      </w:r>
    </w:p>
    <w:p w14:paraId="205EAA8D" w14:textId="53A2BCB9" w:rsidR="00E2503C" w:rsidRDefault="00E2503C" w:rsidP="005633CB">
      <w:bookmarkStart w:id="0" w:name="_Hlk216272767"/>
      <w:r w:rsidRPr="00E2503C">
        <w:rPr>
          <w:rFonts w:hint="eastAsia"/>
        </w:rPr>
        <w:t>点</w:t>
      </w:r>
      <w:r w:rsidRPr="00E2503C">
        <w:t>80-1</w:t>
      </w:r>
      <w:r>
        <w:rPr>
          <w:rFonts w:hint="eastAsia"/>
        </w:rPr>
        <w:t>6</w:t>
      </w:r>
      <w:r w:rsidRPr="00E2503C">
        <w:t xml:space="preserve">　小説（2025）</w:t>
      </w:r>
      <w:r w:rsidRPr="00E2503C">
        <w:rPr>
          <w:rFonts w:hint="eastAsia"/>
        </w:rPr>
        <w:t>君が眠りにつくまえに</w:t>
      </w:r>
      <w:r w:rsidRPr="00E2503C">
        <w:t xml:space="preserve">　</w:t>
      </w:r>
      <w:r w:rsidRPr="00E2503C">
        <w:rPr>
          <w:rFonts w:hint="eastAsia"/>
        </w:rPr>
        <w:t>水沢秋生</w:t>
      </w:r>
      <w:r w:rsidRPr="00E2503C">
        <w:t xml:space="preserve">　</w:t>
      </w:r>
      <w:r>
        <w:rPr>
          <w:rFonts w:hint="eastAsia"/>
        </w:rPr>
        <w:t>4</w:t>
      </w:r>
    </w:p>
    <w:bookmarkEnd w:id="0"/>
    <w:p w14:paraId="6B47558A" w14:textId="5191107C" w:rsidR="000A4105" w:rsidRDefault="00E2503C" w:rsidP="00E2503C">
      <w:pPr>
        <w:ind w:firstLineChars="100" w:firstLine="210"/>
      </w:pPr>
      <w:r>
        <w:rPr>
          <w:rFonts w:hint="eastAsia"/>
        </w:rPr>
        <w:t>コンビニですれ違っただけの３人の男女。しかし、人気最下位の競走馬「マジメガイチバン」がレースで一発逆転した夜、彼らの人生をひっくり返す大事件が起こり…。</w:t>
      </w:r>
    </w:p>
    <w:p w14:paraId="2E2160F3" w14:textId="53163796" w:rsidR="00E2503C" w:rsidRDefault="00E2503C" w:rsidP="00E2503C">
      <w:r w:rsidRPr="00E2503C">
        <w:rPr>
          <w:rFonts w:hint="eastAsia"/>
        </w:rPr>
        <w:t>点</w:t>
      </w:r>
      <w:r w:rsidRPr="00E2503C">
        <w:t>80-1</w:t>
      </w:r>
      <w:r>
        <w:rPr>
          <w:rFonts w:hint="eastAsia"/>
        </w:rPr>
        <w:t>7</w:t>
      </w:r>
      <w:r w:rsidRPr="00E2503C">
        <w:t xml:space="preserve">　小説（2025）</w:t>
      </w:r>
      <w:r w:rsidRPr="00E2503C">
        <w:rPr>
          <w:rFonts w:hint="eastAsia"/>
        </w:rPr>
        <w:t>オリオンは静かに詠う</w:t>
      </w:r>
      <w:r w:rsidRPr="00E2503C">
        <w:t xml:space="preserve">　</w:t>
      </w:r>
      <w:r w:rsidRPr="00E2503C">
        <w:rPr>
          <w:rFonts w:hint="eastAsia"/>
        </w:rPr>
        <w:t>村崎なぎこ</w:t>
      </w:r>
      <w:r w:rsidRPr="00E2503C">
        <w:t xml:space="preserve">　</w:t>
      </w:r>
      <w:r>
        <w:rPr>
          <w:rFonts w:hint="eastAsia"/>
        </w:rPr>
        <w:t>5</w:t>
      </w:r>
    </w:p>
    <w:p w14:paraId="6416C328" w14:textId="28D5F88B" w:rsidR="00E2503C" w:rsidRDefault="00E2503C" w:rsidP="00E2503C">
      <w:pPr>
        <w:ind w:firstLineChars="100" w:firstLine="210"/>
      </w:pPr>
      <w:r w:rsidRPr="00E2503C">
        <w:rPr>
          <w:rFonts w:hint="eastAsia"/>
        </w:rPr>
        <w:t>ろう学校高等部１年生の</w:t>
      </w:r>
      <w:r w:rsidRPr="00E2503C">
        <w:t>咲季は競技かるたに出会い、ライバルでコーダのカナとしのぎを削るようになった。大会では読手の「読み」を手話通訳してもらう必要がある。咲季の担任・映美は大会後、突如通訳を降りると言い出して…。</w:t>
      </w:r>
    </w:p>
    <w:p w14:paraId="1D16EEC5" w14:textId="77777777" w:rsidR="00E2503C" w:rsidRPr="00E574B5" w:rsidRDefault="00E2503C" w:rsidP="00E2503C"/>
    <w:p w14:paraId="1706A56B" w14:textId="7504A4BA" w:rsidR="0037591D" w:rsidRPr="002B633C" w:rsidRDefault="00246E16" w:rsidP="00246E16">
      <w:r w:rsidRPr="002B633C">
        <w:rPr>
          <w:rFonts w:hint="eastAsia"/>
        </w:rPr>
        <w:t>点字雑誌</w:t>
      </w:r>
    </w:p>
    <w:p w14:paraId="5F8DBB63" w14:textId="0C8966CE" w:rsidR="00246E16" w:rsidRPr="002B633C" w:rsidRDefault="00246E16" w:rsidP="00246E16">
      <w:r w:rsidRPr="002B633C">
        <w:t>＊天声人語（朝日新聞より）</w:t>
      </w:r>
      <w:r w:rsidR="0037591D" w:rsidRPr="002B633C">
        <w:rPr>
          <w:rFonts w:hint="eastAsia"/>
        </w:rPr>
        <w:t xml:space="preserve">　</w:t>
      </w:r>
      <w:r w:rsidRPr="002B633C">
        <w:t>全１巻</w:t>
      </w:r>
    </w:p>
    <w:p w14:paraId="5B5AB162" w14:textId="0BB4B57B" w:rsidR="00246E16" w:rsidRPr="002B633C" w:rsidRDefault="00246E16" w:rsidP="00246E16">
      <w:r w:rsidRPr="002B633C">
        <w:t>＊女の気持ち・男の気持ち（毎日新聞コラムより）</w:t>
      </w:r>
      <w:r w:rsidR="0037591D" w:rsidRPr="002B633C">
        <w:rPr>
          <w:rFonts w:hint="eastAsia"/>
        </w:rPr>
        <w:t xml:space="preserve">　</w:t>
      </w:r>
      <w:r w:rsidRPr="002B633C">
        <w:t>全１巻</w:t>
      </w:r>
    </w:p>
    <w:p w14:paraId="4153F66F" w14:textId="4AA5B5D1" w:rsidR="00246E16" w:rsidRPr="002B633C" w:rsidRDefault="00246E16" w:rsidP="00246E16">
      <w:r w:rsidRPr="002B633C">
        <w:t>＊日経コラム抜粋版　全１巻</w:t>
      </w:r>
    </w:p>
    <w:p w14:paraId="20341B06" w14:textId="77777777" w:rsidR="0037591D" w:rsidRPr="002B633C" w:rsidRDefault="00246E16" w:rsidP="00246E16">
      <w:r w:rsidRPr="002B633C">
        <w:t>＊人生案内（読売新聞より）　全１巻</w:t>
      </w:r>
    </w:p>
    <w:p w14:paraId="28BAF7E9" w14:textId="1DC780F2" w:rsidR="00246E16" w:rsidRPr="002B633C" w:rsidRDefault="00246E16" w:rsidP="00246E16">
      <w:r w:rsidRPr="002B633C">
        <w:lastRenderedPageBreak/>
        <w:t>＊ひととき（朝日新聞コラムより）　全１巻</w:t>
      </w:r>
    </w:p>
    <w:p w14:paraId="27C57A64" w14:textId="05356432" w:rsidR="00246E16" w:rsidRPr="002B633C" w:rsidRDefault="00246E16" w:rsidP="00246E16">
      <w:r w:rsidRPr="002B633C">
        <w:t>★購入　点字ジャーナル</w:t>
      </w:r>
    </w:p>
    <w:p w14:paraId="5DF51283" w14:textId="6F36773F" w:rsidR="00246E16" w:rsidRPr="002B633C" w:rsidRDefault="00246E16" w:rsidP="00246E16">
      <w:r w:rsidRPr="002B633C">
        <w:t>★購入　生活情報誌ライト＆ライフ</w:t>
      </w:r>
    </w:p>
    <w:p w14:paraId="176242B1" w14:textId="77777777" w:rsidR="0037591D" w:rsidRPr="002B633C" w:rsidRDefault="0037591D" w:rsidP="00246E16"/>
    <w:p w14:paraId="71128B4C" w14:textId="77777777" w:rsidR="0037591D" w:rsidRPr="002B633C" w:rsidRDefault="00246E16" w:rsidP="00246E16">
      <w:r w:rsidRPr="002B633C">
        <w:rPr>
          <w:rFonts w:hint="eastAsia"/>
        </w:rPr>
        <w:t>寄贈点字本・雑誌</w:t>
      </w:r>
    </w:p>
    <w:p w14:paraId="01D15A5C" w14:textId="75DB2415" w:rsidR="00FC5F64" w:rsidRDefault="00FC5F64" w:rsidP="00FC5F64">
      <w:r w:rsidRPr="002B633C">
        <w:rPr>
          <w:rFonts w:hint="eastAsia"/>
        </w:rPr>
        <w:t>＊ふれあいらしんばん（発行：内閣府政府広報室）</w:t>
      </w:r>
    </w:p>
    <w:p w14:paraId="436FC9CD" w14:textId="51A05D5A" w:rsidR="00E2503C" w:rsidRDefault="00E2503C" w:rsidP="00FC5F64">
      <w:r w:rsidRPr="00E2503C">
        <w:rPr>
          <w:rFonts w:hint="eastAsia"/>
        </w:rPr>
        <w:t>＊私たちの税金　令和</w:t>
      </w:r>
      <w:r w:rsidRPr="00E2503C">
        <w:t>7年度版（発行：国税庁　広報広聴室）</w:t>
      </w:r>
    </w:p>
    <w:p w14:paraId="3E447732" w14:textId="72459F19" w:rsidR="00E2503C" w:rsidRDefault="00E2503C" w:rsidP="00FC5F64">
      <w:r w:rsidRPr="00E2503C">
        <w:rPr>
          <w:rFonts w:hint="eastAsia"/>
        </w:rPr>
        <w:t>＊</w:t>
      </w:r>
      <w:r w:rsidRPr="00E2503C">
        <w:t>SSK 盲ろう者の専門誌　コミュニカ（発行：日本盲人社会福祉施設協議会）</w:t>
      </w:r>
    </w:p>
    <w:p w14:paraId="0A9F2000" w14:textId="73F57E03" w:rsidR="00E2503C" w:rsidRDefault="00E2503C" w:rsidP="00FC5F64">
      <w:r w:rsidRPr="00E2503C">
        <w:rPr>
          <w:rFonts w:hint="eastAsia"/>
        </w:rPr>
        <w:t>＊</w:t>
      </w:r>
      <w:r w:rsidRPr="00E2503C">
        <w:t>SSKA 協会だより　№36（発行：社会福祉法人　全国盲ろう者協会）</w:t>
      </w:r>
    </w:p>
    <w:p w14:paraId="052B30F9" w14:textId="22FDB694" w:rsidR="00E2503C" w:rsidRDefault="00E2503C" w:rsidP="00FC5F64">
      <w:r w:rsidRPr="00E2503C">
        <w:rPr>
          <w:rFonts w:hint="eastAsia"/>
        </w:rPr>
        <w:t>＊東京</w:t>
      </w:r>
      <w:r w:rsidRPr="00E2503C">
        <w:t>2025　デフリンピックを楽しもう！　（発行：社会福祉法人　桜雲会）</w:t>
      </w:r>
    </w:p>
    <w:p w14:paraId="3ACA5061" w14:textId="0018FC88" w:rsidR="00E2503C" w:rsidRDefault="00E2503C" w:rsidP="00FC5F64">
      <w:r w:rsidRPr="00E2503C">
        <w:rPr>
          <w:rFonts w:hint="eastAsia"/>
        </w:rPr>
        <w:t>＊第</w:t>
      </w:r>
      <w:r w:rsidRPr="00E2503C">
        <w:t>92回　2024年度　全国盲学校弁論大会「弁論集」</w:t>
      </w:r>
    </w:p>
    <w:p w14:paraId="68BDD0CF" w14:textId="331945AD" w:rsidR="00E2503C" w:rsidRDefault="00E2503C" w:rsidP="00FC5F64">
      <w:r w:rsidRPr="00E2503C">
        <w:rPr>
          <w:rFonts w:hint="eastAsia"/>
        </w:rPr>
        <w:t xml:space="preserve">　（発行：毎日新聞社　点字毎日　住友グループ広報委員会）</w:t>
      </w:r>
    </w:p>
    <w:p w14:paraId="7A8356F4" w14:textId="33618AF0" w:rsidR="00E2503C" w:rsidRDefault="00E2503C" w:rsidP="00FC5F64">
      <w:r w:rsidRPr="00E2503C">
        <w:rPr>
          <w:rFonts w:hint="eastAsia"/>
        </w:rPr>
        <w:t>＊仏典童話　サルと首飾り　黄金の鹿ニグローダ</w:t>
      </w:r>
    </w:p>
    <w:p w14:paraId="072554CF" w14:textId="458E7CF4" w:rsidR="00E2503C" w:rsidRPr="002B633C" w:rsidRDefault="00E2503C" w:rsidP="00FC5F64">
      <w:r w:rsidRPr="00E2503C">
        <w:rPr>
          <w:rFonts w:hint="eastAsia"/>
        </w:rPr>
        <w:t xml:space="preserve">　（発行：浄土真宗本願寺派仏教婦人会総連盟）</w:t>
      </w:r>
    </w:p>
    <w:p w14:paraId="6D9FEAFB" w14:textId="77777777" w:rsidR="00FC5F64" w:rsidRPr="00BC5ED8" w:rsidRDefault="00FC5F64" w:rsidP="00246E16"/>
    <w:p w14:paraId="2F177851" w14:textId="77777777" w:rsidR="00BC5ED8" w:rsidRDefault="00BC5ED8" w:rsidP="00BC5ED8">
      <w:r w:rsidRPr="00EB600F">
        <w:rPr>
          <w:rFonts w:hint="eastAsia"/>
        </w:rPr>
        <w:t xml:space="preserve">録音（カセット）図書受入れ目録　</w:t>
      </w:r>
      <w:r w:rsidRPr="00EB600F">
        <w:t>1タイトル</w:t>
      </w:r>
    </w:p>
    <w:p w14:paraId="326F82AF" w14:textId="77777777" w:rsidR="00BC5ED8" w:rsidRDefault="00BC5ED8" w:rsidP="00BC5ED8">
      <w:r>
        <w:rPr>
          <w:rFonts w:hint="eastAsia"/>
        </w:rPr>
        <w:t>自館製作の音訳は「テープライブラリーにしのみや」の皆様です</w:t>
      </w:r>
    </w:p>
    <w:p w14:paraId="63AB2CA1" w14:textId="7AF54372" w:rsidR="00BC5ED8" w:rsidRDefault="00BC5ED8" w:rsidP="00BC5ED8">
      <w:r>
        <w:rPr>
          <w:rFonts w:hint="eastAsia"/>
        </w:rPr>
        <w:t>番号　分類・発行年　書名　著者名　巻数</w:t>
      </w:r>
    </w:p>
    <w:p w14:paraId="1B7EFC2E" w14:textId="377D639A" w:rsidR="00BC5ED8" w:rsidRDefault="00BC5ED8" w:rsidP="00BC5ED8">
      <w:r>
        <w:rPr>
          <w:rFonts w:hint="eastAsia"/>
        </w:rPr>
        <w:t>カ</w:t>
      </w:r>
      <w:r w:rsidR="00E2503C">
        <w:rPr>
          <w:rFonts w:hint="eastAsia"/>
        </w:rPr>
        <w:t>80</w:t>
      </w:r>
      <w:r>
        <w:t>-1　小説（202</w:t>
      </w:r>
      <w:r w:rsidR="00E2503C">
        <w:rPr>
          <w:rFonts w:hint="eastAsia"/>
        </w:rPr>
        <w:t>5</w:t>
      </w:r>
      <w:r>
        <w:t>）</w:t>
      </w:r>
      <w:r w:rsidR="00E2503C" w:rsidRPr="00E2503C">
        <w:rPr>
          <w:rFonts w:hint="eastAsia"/>
        </w:rPr>
        <w:t>潮音　第</w:t>
      </w:r>
      <w:r w:rsidR="00E2503C" w:rsidRPr="00E2503C">
        <w:t>1巻</w:t>
      </w:r>
      <w:r>
        <w:t xml:space="preserve">　</w:t>
      </w:r>
      <w:r w:rsidR="00E81C72" w:rsidRPr="00E81C72">
        <w:rPr>
          <w:rFonts w:hint="eastAsia"/>
        </w:rPr>
        <w:t>宮本輝</w:t>
      </w:r>
      <w:r>
        <w:t xml:space="preserve">　</w:t>
      </w:r>
      <w:r w:rsidR="00E81C72">
        <w:rPr>
          <w:rFonts w:hint="eastAsia"/>
        </w:rPr>
        <w:t>12</w:t>
      </w:r>
    </w:p>
    <w:p w14:paraId="3D836017" w14:textId="64918468" w:rsidR="00BC5ED8" w:rsidRDefault="00BC5ED8" w:rsidP="00BC5ED8">
      <w:r w:rsidRPr="00BC5ED8">
        <w:rPr>
          <w:rFonts w:hint="eastAsia"/>
        </w:rPr>
        <w:t xml:space="preserve">　</w:t>
      </w:r>
      <w:r w:rsidR="00E81C72" w:rsidRPr="00E81C72">
        <w:rPr>
          <w:rFonts w:hint="eastAsia"/>
        </w:rPr>
        <w:t>幕末</w:t>
      </w:r>
      <w:r w:rsidR="00E81C72" w:rsidRPr="00E81C72">
        <w:t>の越中富山に生まれた川上弥一は、藩を挙げての産業・売薬業に身を投じる。やがて薩摩藩を担当する行商人となった弥一は、じょじょに薬売りと薩摩藩をつなぐ「秘密」に気づき始める…。</w:t>
      </w:r>
    </w:p>
    <w:p w14:paraId="6A7EA44B" w14:textId="77777777" w:rsidR="00BC5ED8" w:rsidRPr="002B633C" w:rsidRDefault="00BC5ED8" w:rsidP="00BC5ED8"/>
    <w:p w14:paraId="1EF540A0" w14:textId="193F5A46" w:rsidR="0037591D" w:rsidRPr="002B633C" w:rsidRDefault="00246E16" w:rsidP="00246E16">
      <w:r w:rsidRPr="002B633C">
        <w:rPr>
          <w:rFonts w:hint="eastAsia"/>
        </w:rPr>
        <w:t>広報誌</w:t>
      </w:r>
    </w:p>
    <w:p w14:paraId="020D556C" w14:textId="739726A0" w:rsidR="00FC5F64" w:rsidRDefault="00E81C72" w:rsidP="00246E16">
      <w:r w:rsidRPr="00E81C72">
        <w:rPr>
          <w:rFonts w:hint="eastAsia"/>
        </w:rPr>
        <w:t>＊令和７年度市営住宅だより　秋号（発行：西宮市営住宅管理センター）</w:t>
      </w:r>
    </w:p>
    <w:p w14:paraId="24C42E45" w14:textId="77777777" w:rsidR="00E81C72" w:rsidRPr="002B633C" w:rsidRDefault="00E81C72" w:rsidP="00246E16"/>
    <w:p w14:paraId="4710EBBA" w14:textId="198031EF" w:rsidR="00246E16" w:rsidRPr="002B633C" w:rsidRDefault="00246E16" w:rsidP="00246E16">
      <w:r w:rsidRPr="002B633C">
        <w:rPr>
          <w:rFonts w:hint="eastAsia"/>
        </w:rPr>
        <w:t xml:space="preserve">録音（デイジー）図書受入れ目録　</w:t>
      </w:r>
      <w:r w:rsidR="003A5121" w:rsidRPr="002B633C">
        <w:t>2</w:t>
      </w:r>
      <w:r w:rsidR="00F323A6">
        <w:rPr>
          <w:rFonts w:hint="eastAsia"/>
        </w:rPr>
        <w:t>6</w:t>
      </w:r>
      <w:r w:rsidR="003A5121" w:rsidRPr="002B633C">
        <w:t>タイトル</w:t>
      </w:r>
    </w:p>
    <w:p w14:paraId="75E00A5E" w14:textId="64FA73AA" w:rsidR="00246E16" w:rsidRPr="002B633C" w:rsidRDefault="00246E16" w:rsidP="00246E16">
      <w:r w:rsidRPr="002B633C">
        <w:rPr>
          <w:rFonts w:hint="eastAsia"/>
        </w:rPr>
        <w:t>自館製作の音訳・編集は「テープライブラリーにしのみや」の皆様です</w:t>
      </w:r>
      <w:r w:rsidRPr="002B633C">
        <w:tab/>
      </w:r>
    </w:p>
    <w:p w14:paraId="2EFABEB9" w14:textId="2178B521" w:rsidR="00246E16" w:rsidRPr="002B633C" w:rsidRDefault="00246E16" w:rsidP="00246E16">
      <w:r w:rsidRPr="002B633C">
        <w:rPr>
          <w:rFonts w:hint="eastAsia"/>
        </w:rPr>
        <w:t>番号</w:t>
      </w:r>
      <w:r w:rsidR="0037591D" w:rsidRPr="002B633C">
        <w:rPr>
          <w:rFonts w:hint="eastAsia"/>
        </w:rPr>
        <w:t xml:space="preserve">　</w:t>
      </w:r>
      <w:r w:rsidRPr="002B633C">
        <w:t>分類・発行年</w:t>
      </w:r>
      <w:r w:rsidR="0037591D" w:rsidRPr="002B633C">
        <w:rPr>
          <w:rFonts w:hint="eastAsia"/>
        </w:rPr>
        <w:t xml:space="preserve">　</w:t>
      </w:r>
      <w:r w:rsidRPr="002B633C">
        <w:t>書名</w:t>
      </w:r>
      <w:r w:rsidR="0037591D" w:rsidRPr="002B633C">
        <w:rPr>
          <w:rFonts w:hint="eastAsia"/>
        </w:rPr>
        <w:t xml:space="preserve">　</w:t>
      </w:r>
      <w:r w:rsidRPr="002B633C">
        <w:t>著者名</w:t>
      </w:r>
      <w:r w:rsidR="006A5F64" w:rsidRPr="002B633C">
        <w:rPr>
          <w:rFonts w:hint="eastAsia"/>
        </w:rPr>
        <w:t xml:space="preserve">　</w:t>
      </w:r>
      <w:r w:rsidRPr="002B633C">
        <w:t>時間</w:t>
      </w:r>
    </w:p>
    <w:p w14:paraId="2504C27D" w14:textId="62726E4E" w:rsidR="00673E69" w:rsidRPr="002B633C" w:rsidRDefault="00673E69" w:rsidP="00673E69">
      <w:r w:rsidRPr="00154DB3">
        <w:rPr>
          <w:rFonts w:hint="eastAsia"/>
        </w:rPr>
        <w:t>デ</w:t>
      </w:r>
      <w:r w:rsidR="00154DB3" w:rsidRPr="00154DB3">
        <w:rPr>
          <w:rFonts w:hint="eastAsia"/>
        </w:rPr>
        <w:t>80</w:t>
      </w:r>
      <w:r w:rsidRPr="00154DB3">
        <w:t>-1</w:t>
      </w:r>
      <w:r w:rsidRPr="00154DB3">
        <w:rPr>
          <w:rFonts w:hint="eastAsia"/>
        </w:rPr>
        <w:t xml:space="preserve">　</w:t>
      </w:r>
      <w:r w:rsidRPr="00154DB3">
        <w:t>小説</w:t>
      </w:r>
      <w:r w:rsidRPr="00154DB3">
        <w:rPr>
          <w:rFonts w:hint="eastAsia"/>
        </w:rPr>
        <w:t>（</w:t>
      </w:r>
      <w:r w:rsidRPr="00154DB3">
        <w:t>202</w:t>
      </w:r>
      <w:r w:rsidR="00154DB3" w:rsidRPr="00154DB3">
        <w:rPr>
          <w:rFonts w:hint="eastAsia"/>
        </w:rPr>
        <w:t>5</w:t>
      </w:r>
      <w:r w:rsidRPr="00154DB3">
        <w:t>）</w:t>
      </w:r>
      <w:r w:rsidR="00154DB3" w:rsidRPr="00154DB3">
        <w:rPr>
          <w:rFonts w:hint="eastAsia"/>
        </w:rPr>
        <w:t>ふたり旅日和</w:t>
      </w:r>
      <w:r w:rsidRPr="00154DB3">
        <w:rPr>
          <w:rFonts w:hint="eastAsia"/>
        </w:rPr>
        <w:t xml:space="preserve">　</w:t>
      </w:r>
      <w:r w:rsidR="00154DB3" w:rsidRPr="00154DB3">
        <w:rPr>
          <w:rFonts w:hint="eastAsia"/>
        </w:rPr>
        <w:t>秋川滝美</w:t>
      </w:r>
      <w:r w:rsidRPr="00154DB3">
        <w:rPr>
          <w:rFonts w:hint="eastAsia"/>
        </w:rPr>
        <w:t xml:space="preserve">　</w:t>
      </w:r>
      <w:r w:rsidR="00154DB3" w:rsidRPr="00154DB3">
        <w:rPr>
          <w:rFonts w:hint="eastAsia"/>
        </w:rPr>
        <w:t>8</w:t>
      </w:r>
      <w:r w:rsidRPr="00154DB3">
        <w:t>:</w:t>
      </w:r>
      <w:r w:rsidR="00154DB3" w:rsidRPr="00154DB3">
        <w:rPr>
          <w:rFonts w:hint="eastAsia"/>
        </w:rPr>
        <w:t>12</w:t>
      </w:r>
    </w:p>
    <w:p w14:paraId="7347FAF0" w14:textId="24DBDFA6" w:rsidR="00BC5ED8" w:rsidRDefault="00BC5ED8" w:rsidP="003772E3">
      <w:r w:rsidRPr="00BC5ED8">
        <w:rPr>
          <w:rFonts w:hint="eastAsia"/>
        </w:rPr>
        <w:t xml:space="preserve">　</w:t>
      </w:r>
      <w:r w:rsidR="00154DB3" w:rsidRPr="00154DB3">
        <w:rPr>
          <w:rFonts w:hint="eastAsia"/>
        </w:rPr>
        <w:t>年始、旅を通して恋人になった蓮斗</w:t>
      </w:r>
      <w:r w:rsidR="00154DB3" w:rsidRPr="00154DB3">
        <w:t>と鎌倉へ出かけることになった日和 。行列は話していればあっという間、ごはんは分け合えていろいろな味が食べられる。ひとりでもふたりでも、旅は楽しい！「ひとり旅日和 」シリーズ番外編。</w:t>
      </w:r>
    </w:p>
    <w:p w14:paraId="71710393" w14:textId="02BEF460" w:rsidR="003772E3" w:rsidRPr="002B633C" w:rsidRDefault="003772E3" w:rsidP="003772E3">
      <w:r w:rsidRPr="002B633C">
        <w:rPr>
          <w:rFonts w:hint="eastAsia"/>
        </w:rPr>
        <w:t>デ</w:t>
      </w:r>
      <w:r w:rsidR="00154DB3">
        <w:rPr>
          <w:rFonts w:hint="eastAsia"/>
        </w:rPr>
        <w:t>80</w:t>
      </w:r>
      <w:r w:rsidRPr="002B633C">
        <w:t>-2</w:t>
      </w:r>
      <w:r w:rsidRPr="002B633C">
        <w:rPr>
          <w:rFonts w:hint="eastAsia"/>
        </w:rPr>
        <w:t xml:space="preserve">　</w:t>
      </w:r>
      <w:r w:rsidRPr="002B633C">
        <w:t>小説</w:t>
      </w:r>
      <w:r w:rsidRPr="002B633C">
        <w:rPr>
          <w:rFonts w:hint="eastAsia"/>
        </w:rPr>
        <w:t>（</w:t>
      </w:r>
      <w:r w:rsidRPr="002B633C">
        <w:t>202</w:t>
      </w:r>
      <w:r w:rsidR="00BC5ED8">
        <w:rPr>
          <w:rFonts w:hint="eastAsia"/>
        </w:rPr>
        <w:t>5</w:t>
      </w:r>
      <w:r w:rsidRPr="002B633C">
        <w:t>）</w:t>
      </w:r>
      <w:r w:rsidR="00154DB3" w:rsidRPr="00154DB3">
        <w:t>夫婦じまい　えにし屋春秋［３］</w:t>
      </w:r>
      <w:r w:rsidRPr="002B633C">
        <w:rPr>
          <w:rFonts w:hint="eastAsia"/>
        </w:rPr>
        <w:t xml:space="preserve">　</w:t>
      </w:r>
      <w:r w:rsidR="00154DB3" w:rsidRPr="00154DB3">
        <w:rPr>
          <w:rFonts w:hint="eastAsia"/>
        </w:rPr>
        <w:t>あさのあつこ</w:t>
      </w:r>
      <w:r w:rsidRPr="002B633C">
        <w:rPr>
          <w:rFonts w:hint="eastAsia"/>
        </w:rPr>
        <w:t xml:space="preserve">　</w:t>
      </w:r>
      <w:r w:rsidR="00154DB3">
        <w:rPr>
          <w:rFonts w:hint="eastAsia"/>
        </w:rPr>
        <w:t>6</w:t>
      </w:r>
      <w:r w:rsidRPr="002B633C">
        <w:t>:</w:t>
      </w:r>
      <w:r w:rsidR="00154DB3">
        <w:rPr>
          <w:rFonts w:hint="eastAsia"/>
        </w:rPr>
        <w:t>46</w:t>
      </w:r>
    </w:p>
    <w:p w14:paraId="488EC97B" w14:textId="3C761E92" w:rsidR="00C35FC6" w:rsidRDefault="00C35FC6" w:rsidP="003772E3">
      <w:r w:rsidRPr="00C35FC6">
        <w:rPr>
          <w:rFonts w:hint="eastAsia"/>
        </w:rPr>
        <w:t xml:space="preserve">　</w:t>
      </w:r>
      <w:r w:rsidR="00154DB3" w:rsidRPr="00154DB3">
        <w:rPr>
          <w:rFonts w:hint="eastAsia"/>
        </w:rPr>
        <w:t>才蔵</w:t>
      </w:r>
      <w:r w:rsidR="00154DB3" w:rsidRPr="00154DB3">
        <w:t>がお初に助力を乞うてきた。米問屋の出戻り娘・お藍のための新たな嫁入り先探しだという。２年足らずで戻ってきたお藍は、今は実家で幸せだと言いつつ、なにかに怯えてい</w:t>
      </w:r>
      <w:r w:rsidR="00154DB3" w:rsidRPr="00154DB3">
        <w:lastRenderedPageBreak/>
        <w:t>る様子で…。</w:t>
      </w:r>
    </w:p>
    <w:p w14:paraId="0F586C7D" w14:textId="0CD9EFBC" w:rsidR="003772E3" w:rsidRPr="002B633C" w:rsidRDefault="003772E3" w:rsidP="003772E3">
      <w:r w:rsidRPr="002B633C">
        <w:rPr>
          <w:rFonts w:hint="eastAsia"/>
        </w:rPr>
        <w:t>デ</w:t>
      </w:r>
      <w:r w:rsidR="00154DB3">
        <w:rPr>
          <w:rFonts w:hint="eastAsia"/>
        </w:rPr>
        <w:t>80</w:t>
      </w:r>
      <w:r w:rsidRPr="002B633C">
        <w:t>-3</w:t>
      </w:r>
      <w:r w:rsidRPr="002B633C">
        <w:rPr>
          <w:rFonts w:hint="eastAsia"/>
        </w:rPr>
        <w:t xml:space="preserve">　</w:t>
      </w:r>
      <w:r w:rsidRPr="002B633C">
        <w:t>小説</w:t>
      </w:r>
      <w:r w:rsidRPr="002B633C">
        <w:rPr>
          <w:rFonts w:hint="eastAsia"/>
        </w:rPr>
        <w:t>（</w:t>
      </w:r>
      <w:r w:rsidRPr="002B633C">
        <w:t>202</w:t>
      </w:r>
      <w:r w:rsidR="00154DB3">
        <w:rPr>
          <w:rFonts w:hint="eastAsia"/>
        </w:rPr>
        <w:t>5</w:t>
      </w:r>
      <w:r w:rsidRPr="002B633C">
        <w:t>）</w:t>
      </w:r>
      <w:r w:rsidR="00154DB3" w:rsidRPr="00154DB3">
        <w:rPr>
          <w:rFonts w:hint="eastAsia"/>
        </w:rPr>
        <w:t>パズルと天気</w:t>
      </w:r>
      <w:r w:rsidR="00252289" w:rsidRPr="002B633C">
        <w:rPr>
          <w:rFonts w:hint="eastAsia"/>
        </w:rPr>
        <w:t xml:space="preserve">　</w:t>
      </w:r>
      <w:r w:rsidR="00154DB3" w:rsidRPr="00154DB3">
        <w:rPr>
          <w:rFonts w:hint="eastAsia"/>
        </w:rPr>
        <w:t>伊坂幸太郎</w:t>
      </w:r>
      <w:r w:rsidR="00252289" w:rsidRPr="002B633C">
        <w:rPr>
          <w:rFonts w:hint="eastAsia"/>
        </w:rPr>
        <w:t xml:space="preserve">　</w:t>
      </w:r>
      <w:r w:rsidR="00154DB3">
        <w:rPr>
          <w:rFonts w:hint="eastAsia"/>
        </w:rPr>
        <w:t>5</w:t>
      </w:r>
      <w:r w:rsidRPr="002B633C">
        <w:t>:</w:t>
      </w:r>
      <w:r w:rsidR="00154DB3">
        <w:rPr>
          <w:rFonts w:hint="eastAsia"/>
        </w:rPr>
        <w:t>42</w:t>
      </w:r>
    </w:p>
    <w:p w14:paraId="4A6CBB91" w14:textId="7881FF6B" w:rsidR="00C35FC6" w:rsidRDefault="00C35FC6" w:rsidP="00252289">
      <w:r w:rsidRPr="00C35FC6">
        <w:rPr>
          <w:rFonts w:hint="eastAsia"/>
        </w:rPr>
        <w:t xml:space="preserve">　</w:t>
      </w:r>
      <w:r w:rsidR="00154DB3" w:rsidRPr="00154DB3">
        <w:rPr>
          <w:rFonts w:hint="eastAsia"/>
        </w:rPr>
        <w:t>悩みを抱えた「僕」は、マッチングアプリでしか出会えない「名探偵」に依頼することに…。「パズル」をはじめ、伊坂ワールドの魅力がつまった５編の短編を収録する。</w:t>
      </w:r>
    </w:p>
    <w:p w14:paraId="41949457" w14:textId="2A59AF33" w:rsidR="00252289" w:rsidRPr="002B633C" w:rsidRDefault="00252289" w:rsidP="00252289">
      <w:r w:rsidRPr="002B633C">
        <w:rPr>
          <w:rFonts w:hint="eastAsia"/>
        </w:rPr>
        <w:t>デ</w:t>
      </w:r>
      <w:r w:rsidR="00154DB3">
        <w:rPr>
          <w:rFonts w:hint="eastAsia"/>
        </w:rPr>
        <w:t>80</w:t>
      </w:r>
      <w:r w:rsidRPr="002B633C">
        <w:t>-4</w:t>
      </w:r>
      <w:r w:rsidRPr="002B633C">
        <w:rPr>
          <w:rFonts w:hint="eastAsia"/>
        </w:rPr>
        <w:t xml:space="preserve">　</w:t>
      </w:r>
      <w:r w:rsidRPr="002B633C">
        <w:t>小説</w:t>
      </w:r>
      <w:r w:rsidRPr="002B633C">
        <w:rPr>
          <w:rFonts w:hint="eastAsia"/>
        </w:rPr>
        <w:t>（</w:t>
      </w:r>
      <w:r w:rsidRPr="002B633C">
        <w:t>202</w:t>
      </w:r>
      <w:r w:rsidR="00C35FC6">
        <w:rPr>
          <w:rFonts w:hint="eastAsia"/>
        </w:rPr>
        <w:t>5</w:t>
      </w:r>
      <w:r w:rsidRPr="002B633C">
        <w:t>）</w:t>
      </w:r>
      <w:r w:rsidR="00154DB3" w:rsidRPr="00154DB3">
        <w:rPr>
          <w:rFonts w:hint="eastAsia"/>
        </w:rPr>
        <w:t>蒼天</w:t>
      </w:r>
      <w:r w:rsidR="00154DB3" w:rsidRPr="00154DB3">
        <w:t>のほし</w:t>
      </w:r>
      <w:r w:rsidRPr="002B633C">
        <w:rPr>
          <w:rFonts w:hint="eastAsia"/>
        </w:rPr>
        <w:t xml:space="preserve">　</w:t>
      </w:r>
      <w:r w:rsidR="00154DB3" w:rsidRPr="00154DB3">
        <w:rPr>
          <w:rFonts w:hint="eastAsia"/>
        </w:rPr>
        <w:t>いとうみく</w:t>
      </w:r>
      <w:r w:rsidRPr="002B633C">
        <w:rPr>
          <w:rFonts w:hint="eastAsia"/>
        </w:rPr>
        <w:t xml:space="preserve">　</w:t>
      </w:r>
      <w:r w:rsidR="00154DB3">
        <w:rPr>
          <w:rFonts w:hint="eastAsia"/>
        </w:rPr>
        <w:t>7</w:t>
      </w:r>
      <w:r w:rsidRPr="002B633C">
        <w:t>:</w:t>
      </w:r>
      <w:r w:rsidR="00C35FC6">
        <w:rPr>
          <w:rFonts w:hint="eastAsia"/>
        </w:rPr>
        <w:t>0</w:t>
      </w:r>
      <w:r w:rsidR="00154DB3">
        <w:rPr>
          <w:rFonts w:hint="eastAsia"/>
        </w:rPr>
        <w:t>9</w:t>
      </w:r>
    </w:p>
    <w:p w14:paraId="00CD73B4" w14:textId="3A243D7E" w:rsidR="00C35FC6" w:rsidRDefault="00C35FC6" w:rsidP="00154DB3">
      <w:r w:rsidRPr="00C35FC6">
        <w:rPr>
          <w:rFonts w:hint="eastAsia"/>
        </w:rPr>
        <w:t xml:space="preserve">　</w:t>
      </w:r>
      <w:r w:rsidR="00154DB3">
        <w:rPr>
          <w:rFonts w:hint="eastAsia"/>
        </w:rPr>
        <w:t>保育士になった２２歳の風汰</w:t>
      </w:r>
      <w:r w:rsidR="00154DB3">
        <w:t xml:space="preserve"> 。仕事と育児に追われるシングル保護者、自宅を改築して夜間保育園を</w:t>
      </w:r>
      <w:r w:rsidR="00154DB3">
        <w:rPr>
          <w:rFonts w:hint="eastAsia"/>
        </w:rPr>
        <w:t>開いた園長。様々な想いに触れ、風汰も保育士として成長し…。「天使</w:t>
      </w:r>
      <w:r w:rsidR="00154DB3">
        <w:t>のにもつ」の続編。</w:t>
      </w:r>
    </w:p>
    <w:p w14:paraId="35BC889E" w14:textId="2398D52E" w:rsidR="00252289" w:rsidRPr="002B633C" w:rsidRDefault="00252289" w:rsidP="00252289">
      <w:r w:rsidRPr="002B633C">
        <w:rPr>
          <w:rFonts w:hint="eastAsia"/>
        </w:rPr>
        <w:t>デ</w:t>
      </w:r>
      <w:r w:rsidR="00154DB3">
        <w:rPr>
          <w:rFonts w:hint="eastAsia"/>
        </w:rPr>
        <w:t>80</w:t>
      </w:r>
      <w:r w:rsidRPr="002B633C">
        <w:t>-5</w:t>
      </w:r>
      <w:r w:rsidRPr="002B633C">
        <w:rPr>
          <w:rFonts w:hint="eastAsia"/>
        </w:rPr>
        <w:t xml:space="preserve">　</w:t>
      </w:r>
      <w:r w:rsidRPr="002B633C">
        <w:t>小説</w:t>
      </w:r>
      <w:r w:rsidRPr="002B633C">
        <w:rPr>
          <w:rFonts w:hint="eastAsia"/>
        </w:rPr>
        <w:t>（</w:t>
      </w:r>
      <w:r w:rsidRPr="002B633C">
        <w:t>202</w:t>
      </w:r>
      <w:r w:rsidR="00154DB3">
        <w:rPr>
          <w:rFonts w:hint="eastAsia"/>
        </w:rPr>
        <w:t>5</w:t>
      </w:r>
      <w:r w:rsidRPr="002B633C">
        <w:t>）</w:t>
      </w:r>
      <w:r w:rsidR="00154DB3" w:rsidRPr="00154DB3">
        <w:rPr>
          <w:rFonts w:hint="eastAsia"/>
        </w:rPr>
        <w:t>翠雨</w:t>
      </w:r>
      <w:r w:rsidR="00154DB3" w:rsidRPr="00154DB3">
        <w:t>の人</w:t>
      </w:r>
      <w:r w:rsidRPr="002B633C">
        <w:rPr>
          <w:rFonts w:hint="eastAsia"/>
        </w:rPr>
        <w:t xml:space="preserve">　</w:t>
      </w:r>
      <w:r w:rsidR="00154DB3" w:rsidRPr="00154DB3">
        <w:rPr>
          <w:rFonts w:hint="eastAsia"/>
        </w:rPr>
        <w:t>伊与原新</w:t>
      </w:r>
      <w:r w:rsidRPr="002B633C">
        <w:rPr>
          <w:rFonts w:hint="eastAsia"/>
        </w:rPr>
        <w:t xml:space="preserve">　</w:t>
      </w:r>
      <w:r w:rsidR="00154DB3">
        <w:rPr>
          <w:rFonts w:hint="eastAsia"/>
        </w:rPr>
        <w:t>9</w:t>
      </w:r>
      <w:r w:rsidRPr="002B633C">
        <w:t>:</w:t>
      </w:r>
      <w:r w:rsidR="00154DB3">
        <w:rPr>
          <w:rFonts w:hint="eastAsia"/>
        </w:rPr>
        <w:t>27</w:t>
      </w:r>
    </w:p>
    <w:p w14:paraId="0A25611E" w14:textId="77777777" w:rsidR="00154DB3" w:rsidRDefault="00C35FC6" w:rsidP="00154DB3">
      <w:r w:rsidRPr="00C35FC6">
        <w:rPr>
          <w:rFonts w:hint="eastAsia"/>
        </w:rPr>
        <w:t xml:space="preserve">　</w:t>
      </w:r>
      <w:r w:rsidR="00154DB3">
        <w:rPr>
          <w:rFonts w:hint="eastAsia"/>
        </w:rPr>
        <w:t>少女時代、素朴な疑問を抱いたことから理系の道を選んだ猿橋勝子</w:t>
      </w:r>
      <w:r w:rsidR="00154DB3">
        <w:t>。戦時下で科学と戦争の関係を</w:t>
      </w:r>
      <w:r w:rsidR="00154DB3">
        <w:rPr>
          <w:rFonts w:hint="eastAsia"/>
        </w:rPr>
        <w:t>問い続けた勝子は、戦後、ビキニ水爆実験による放射能汚染の実態究明に打ち込んでいく…。</w:t>
      </w:r>
    </w:p>
    <w:p w14:paraId="728CAA87" w14:textId="2B27DE68" w:rsidR="00252289" w:rsidRPr="002B633C" w:rsidRDefault="00252289" w:rsidP="00154DB3">
      <w:r w:rsidRPr="002B633C">
        <w:rPr>
          <w:rFonts w:hint="eastAsia"/>
        </w:rPr>
        <w:t>デ</w:t>
      </w:r>
      <w:r w:rsidR="00154DB3">
        <w:rPr>
          <w:rFonts w:hint="eastAsia"/>
        </w:rPr>
        <w:t>80</w:t>
      </w:r>
      <w:r w:rsidRPr="002B633C">
        <w:t>-6</w:t>
      </w:r>
      <w:r w:rsidRPr="002B633C">
        <w:rPr>
          <w:rFonts w:hint="eastAsia"/>
        </w:rPr>
        <w:t xml:space="preserve">　</w:t>
      </w:r>
      <w:r w:rsidRPr="002B633C">
        <w:t>小説</w:t>
      </w:r>
      <w:r w:rsidRPr="002B633C">
        <w:rPr>
          <w:rFonts w:hint="eastAsia"/>
        </w:rPr>
        <w:t>（</w:t>
      </w:r>
      <w:r w:rsidRPr="002B633C">
        <w:t>202</w:t>
      </w:r>
      <w:r w:rsidR="00154DB3">
        <w:rPr>
          <w:rFonts w:hint="eastAsia"/>
        </w:rPr>
        <w:t>5</w:t>
      </w:r>
      <w:r w:rsidRPr="002B633C">
        <w:t>）</w:t>
      </w:r>
      <w:r w:rsidR="00154DB3" w:rsidRPr="00154DB3">
        <w:rPr>
          <w:rFonts w:hint="eastAsia"/>
        </w:rPr>
        <w:t>大正浪漫乙女恋譚抄</w:t>
      </w:r>
      <w:r w:rsidRPr="002B633C">
        <w:rPr>
          <w:rFonts w:hint="eastAsia"/>
        </w:rPr>
        <w:t xml:space="preserve">　</w:t>
      </w:r>
      <w:r w:rsidR="0047549D" w:rsidRPr="0047549D">
        <w:rPr>
          <w:rFonts w:hint="eastAsia"/>
        </w:rPr>
        <w:t>卯月みか</w:t>
      </w:r>
      <w:r w:rsidR="0047549D">
        <w:rPr>
          <w:rFonts w:hint="eastAsia"/>
        </w:rPr>
        <w:t xml:space="preserve">　</w:t>
      </w:r>
      <w:r w:rsidR="0047549D" w:rsidRPr="0047549D">
        <w:rPr>
          <w:rFonts w:hint="eastAsia"/>
        </w:rPr>
        <w:t>ほか</w:t>
      </w:r>
      <w:r w:rsidRPr="002B633C">
        <w:rPr>
          <w:rFonts w:hint="eastAsia"/>
        </w:rPr>
        <w:t xml:space="preserve">　</w:t>
      </w:r>
      <w:r w:rsidR="0047549D">
        <w:rPr>
          <w:rFonts w:hint="eastAsia"/>
        </w:rPr>
        <w:t>7</w:t>
      </w:r>
      <w:r w:rsidRPr="002B633C">
        <w:t>:</w:t>
      </w:r>
      <w:r w:rsidR="0047549D">
        <w:rPr>
          <w:rFonts w:hint="eastAsia"/>
        </w:rPr>
        <w:t>13</w:t>
      </w:r>
    </w:p>
    <w:p w14:paraId="052F108E" w14:textId="4A731028" w:rsidR="00C35FC6" w:rsidRDefault="00C35FC6" w:rsidP="0047549D">
      <w:r w:rsidRPr="00C35FC6">
        <w:rPr>
          <w:rFonts w:hint="eastAsia"/>
        </w:rPr>
        <w:t xml:space="preserve">　</w:t>
      </w:r>
      <w:r w:rsidR="0047549D">
        <w:rPr>
          <w:rFonts w:hint="eastAsia"/>
        </w:rPr>
        <w:t>家族に愛されず、孤独と絶望を抱える４人の乙女。苦しい境遇でも、けなげに誠実に生きる彼女たちの前に現れたのは…。華麗なるモガの時代に、たくましく、美しく、前向きに生きた麗しい乙女たちを描いた書き下ろし小説。</w:t>
      </w:r>
    </w:p>
    <w:p w14:paraId="29DEAF28" w14:textId="7A0A7C6A" w:rsidR="00252289" w:rsidRPr="002B633C" w:rsidRDefault="00252289" w:rsidP="00252289">
      <w:r w:rsidRPr="002B633C">
        <w:rPr>
          <w:rFonts w:hint="eastAsia"/>
        </w:rPr>
        <w:t>デ</w:t>
      </w:r>
      <w:r w:rsidR="0047549D">
        <w:rPr>
          <w:rFonts w:hint="eastAsia"/>
        </w:rPr>
        <w:t>80</w:t>
      </w:r>
      <w:r w:rsidRPr="002B633C">
        <w:t>-7</w:t>
      </w:r>
      <w:r w:rsidRPr="002B633C">
        <w:rPr>
          <w:rFonts w:hint="eastAsia"/>
        </w:rPr>
        <w:t xml:space="preserve">　</w:t>
      </w:r>
      <w:r w:rsidRPr="002B633C">
        <w:t>小説</w:t>
      </w:r>
      <w:r w:rsidRPr="002B633C">
        <w:rPr>
          <w:rFonts w:hint="eastAsia"/>
        </w:rPr>
        <w:t>（</w:t>
      </w:r>
      <w:r w:rsidRPr="002B633C">
        <w:t>202</w:t>
      </w:r>
      <w:r w:rsidR="0047549D">
        <w:rPr>
          <w:rFonts w:hint="eastAsia"/>
        </w:rPr>
        <w:t>5</w:t>
      </w:r>
      <w:r w:rsidRPr="002B633C">
        <w:t>）</w:t>
      </w:r>
      <w:r w:rsidR="0047549D" w:rsidRPr="0047549D">
        <w:rPr>
          <w:rFonts w:hint="eastAsia"/>
        </w:rPr>
        <w:t>七</w:t>
      </w:r>
      <w:r w:rsidR="0047549D" w:rsidRPr="0047549D">
        <w:t>つの大罪</w:t>
      </w:r>
      <w:r w:rsidR="00C35FC6">
        <w:rPr>
          <w:rFonts w:hint="eastAsia"/>
        </w:rPr>
        <w:t xml:space="preserve">　</w:t>
      </w:r>
      <w:r w:rsidR="0047549D" w:rsidRPr="0047549D">
        <w:rPr>
          <w:rFonts w:hint="eastAsia"/>
        </w:rPr>
        <w:t>岡崎琢磨ほか</w:t>
      </w:r>
      <w:r w:rsidRPr="002B633C">
        <w:rPr>
          <w:rFonts w:hint="eastAsia"/>
        </w:rPr>
        <w:t xml:space="preserve">　</w:t>
      </w:r>
      <w:r w:rsidR="0047549D">
        <w:rPr>
          <w:rFonts w:hint="eastAsia"/>
        </w:rPr>
        <w:t>11</w:t>
      </w:r>
      <w:r w:rsidRPr="002B633C">
        <w:t>:</w:t>
      </w:r>
      <w:r w:rsidR="00A56199">
        <w:rPr>
          <w:rFonts w:hint="eastAsia"/>
        </w:rPr>
        <w:t>02</w:t>
      </w:r>
    </w:p>
    <w:p w14:paraId="4B714FB8" w14:textId="487274E5" w:rsidR="00A25351" w:rsidRDefault="00A25351" w:rsidP="0047549D">
      <w:r w:rsidRPr="00A25351">
        <w:rPr>
          <w:rFonts w:hint="eastAsia"/>
        </w:rPr>
        <w:t xml:space="preserve">　</w:t>
      </w:r>
      <w:r w:rsidR="0047549D">
        <w:rPr>
          <w:rFonts w:hint="eastAsia"/>
        </w:rPr>
        <w:t>傲慢</w:t>
      </w:r>
      <w:r w:rsidR="0047549D">
        <w:t>、強欲、嫉妬、憤怒、色欲、暴食、怠惰。人を罪に陥れる“七つの悪徳”をテーマに、中山七里、</w:t>
      </w:r>
      <w:r w:rsidR="0047549D">
        <w:rPr>
          <w:rFonts w:hint="eastAsia"/>
        </w:rPr>
        <w:t>川瀬七緒</w:t>
      </w:r>
      <w:r w:rsidR="0047549D">
        <w:t>、カモシダせぶん、若竹七海ら、「七」に縁のあるミステリー作家が描く。</w:t>
      </w:r>
    </w:p>
    <w:p w14:paraId="070B04C2" w14:textId="682B2FF3" w:rsidR="00252289" w:rsidRPr="002B633C" w:rsidRDefault="00252289" w:rsidP="00252289">
      <w:r w:rsidRPr="002B633C">
        <w:rPr>
          <w:rFonts w:hint="eastAsia"/>
        </w:rPr>
        <w:t>デ</w:t>
      </w:r>
      <w:r w:rsidR="0047549D">
        <w:rPr>
          <w:rFonts w:hint="eastAsia"/>
        </w:rPr>
        <w:t>80</w:t>
      </w:r>
      <w:r w:rsidRPr="002B633C">
        <w:t>-8</w:t>
      </w:r>
      <w:r w:rsidRPr="002B633C">
        <w:rPr>
          <w:rFonts w:hint="eastAsia"/>
        </w:rPr>
        <w:t xml:space="preserve">　</w:t>
      </w:r>
      <w:r w:rsidR="0047549D">
        <w:rPr>
          <w:rFonts w:hint="eastAsia"/>
        </w:rPr>
        <w:t>小説</w:t>
      </w:r>
      <w:r w:rsidRPr="002B633C">
        <w:rPr>
          <w:rFonts w:hint="eastAsia"/>
        </w:rPr>
        <w:t>（</w:t>
      </w:r>
      <w:r w:rsidRPr="002B633C">
        <w:t>202</w:t>
      </w:r>
      <w:r w:rsidR="0047549D">
        <w:rPr>
          <w:rFonts w:hint="eastAsia"/>
        </w:rPr>
        <w:t>5</w:t>
      </w:r>
      <w:r w:rsidRPr="002B633C">
        <w:t>）</w:t>
      </w:r>
      <w:r w:rsidR="0047549D" w:rsidRPr="0047549D">
        <w:rPr>
          <w:rFonts w:hint="eastAsia"/>
        </w:rPr>
        <w:t>普天を我が手に　第</w:t>
      </w:r>
      <w:r w:rsidR="0047549D" w:rsidRPr="0047549D">
        <w:t>1部</w:t>
      </w:r>
      <w:r w:rsidRPr="002B633C">
        <w:rPr>
          <w:rFonts w:hint="eastAsia"/>
        </w:rPr>
        <w:t xml:space="preserve">　</w:t>
      </w:r>
      <w:r w:rsidR="0047549D" w:rsidRPr="0047549D">
        <w:rPr>
          <w:rFonts w:hint="eastAsia"/>
        </w:rPr>
        <w:t>奥田英朗</w:t>
      </w:r>
      <w:r w:rsidR="00A56199">
        <w:rPr>
          <w:rFonts w:hint="eastAsia"/>
        </w:rPr>
        <w:t xml:space="preserve">　</w:t>
      </w:r>
      <w:r w:rsidR="0047549D">
        <w:rPr>
          <w:rFonts w:hint="eastAsia"/>
        </w:rPr>
        <w:t>21</w:t>
      </w:r>
      <w:r w:rsidR="00A56199">
        <w:rPr>
          <w:rFonts w:hint="eastAsia"/>
        </w:rPr>
        <w:t>:</w:t>
      </w:r>
      <w:r w:rsidR="0047549D">
        <w:rPr>
          <w:rFonts w:hint="eastAsia"/>
        </w:rPr>
        <w:t>58</w:t>
      </w:r>
    </w:p>
    <w:p w14:paraId="1178F4ED" w14:textId="698F04D5" w:rsidR="00A56199" w:rsidRDefault="00A56199" w:rsidP="00252289">
      <w:r w:rsidRPr="00A56199">
        <w:rPr>
          <w:rFonts w:hint="eastAsia"/>
        </w:rPr>
        <w:t xml:space="preserve">　</w:t>
      </w:r>
      <w:r w:rsidR="0047549D" w:rsidRPr="0047549D">
        <w:rPr>
          <w:rFonts w:hint="eastAsia"/>
        </w:rPr>
        <w:t>戦争、革命、陰謀、青春、差別、音楽…。大正</w:t>
      </w:r>
      <w:r w:rsidR="0047549D" w:rsidRPr="0047549D">
        <w:t>１５年１２月、たった７日間しかなかった昭和元年に生まれた４人は、互いの運命を交差させながら、新たな時代を切り拓き…。</w:t>
      </w:r>
    </w:p>
    <w:p w14:paraId="2F089313" w14:textId="0374A276" w:rsidR="00252289" w:rsidRPr="002B633C" w:rsidRDefault="00252289" w:rsidP="00252289">
      <w:r w:rsidRPr="002B633C">
        <w:rPr>
          <w:rFonts w:hint="eastAsia"/>
        </w:rPr>
        <w:t>デ</w:t>
      </w:r>
      <w:r w:rsidR="0047549D">
        <w:rPr>
          <w:rFonts w:hint="eastAsia"/>
        </w:rPr>
        <w:t>80</w:t>
      </w:r>
      <w:r w:rsidRPr="002B633C">
        <w:t>-9</w:t>
      </w:r>
      <w:r w:rsidRPr="002B633C">
        <w:rPr>
          <w:rFonts w:hint="eastAsia"/>
        </w:rPr>
        <w:t xml:space="preserve">　</w:t>
      </w:r>
      <w:r w:rsidR="00A56199" w:rsidRPr="00A56199">
        <w:rPr>
          <w:rFonts w:hint="eastAsia"/>
        </w:rPr>
        <w:t>小説（</w:t>
      </w:r>
      <w:r w:rsidR="00A56199" w:rsidRPr="00A56199">
        <w:t>202</w:t>
      </w:r>
      <w:r w:rsidR="00A56199">
        <w:rPr>
          <w:rFonts w:hint="eastAsia"/>
        </w:rPr>
        <w:t>5</w:t>
      </w:r>
      <w:r w:rsidR="00A56199" w:rsidRPr="00A56199">
        <w:t>）</w:t>
      </w:r>
      <w:r w:rsidR="0047549D" w:rsidRPr="0047549D">
        <w:rPr>
          <w:rFonts w:hint="eastAsia"/>
        </w:rPr>
        <w:t>あなたが僕</w:t>
      </w:r>
      <w:r w:rsidR="0047549D" w:rsidRPr="0047549D">
        <w:t>の父</w:t>
      </w:r>
      <w:r w:rsidR="00A56199">
        <w:rPr>
          <w:rFonts w:hint="eastAsia"/>
        </w:rPr>
        <w:t xml:space="preserve">　</w:t>
      </w:r>
      <w:r w:rsidR="0047549D" w:rsidRPr="0047549D">
        <w:rPr>
          <w:rFonts w:hint="eastAsia"/>
        </w:rPr>
        <w:t>小野寺史宜</w:t>
      </w:r>
      <w:r w:rsidRPr="002B633C">
        <w:rPr>
          <w:rFonts w:hint="eastAsia"/>
        </w:rPr>
        <w:t xml:space="preserve">　</w:t>
      </w:r>
      <w:r w:rsidR="0047549D">
        <w:rPr>
          <w:rFonts w:hint="eastAsia"/>
        </w:rPr>
        <w:t>6</w:t>
      </w:r>
      <w:r w:rsidRPr="002B633C">
        <w:t>:</w:t>
      </w:r>
      <w:r w:rsidR="0047549D">
        <w:rPr>
          <w:rFonts w:hint="eastAsia"/>
        </w:rPr>
        <w:t>57</w:t>
      </w:r>
    </w:p>
    <w:p w14:paraId="58C314C3" w14:textId="04E49B6A" w:rsidR="00A56199" w:rsidRDefault="00A56199" w:rsidP="002B7FD3">
      <w:r w:rsidRPr="00A56199">
        <w:rPr>
          <w:rFonts w:hint="eastAsia"/>
        </w:rPr>
        <w:t xml:space="preserve">　</w:t>
      </w:r>
      <w:r w:rsidR="0047549D" w:rsidRPr="0047549D">
        <w:rPr>
          <w:rFonts w:hint="eastAsia"/>
        </w:rPr>
        <w:t>富生</w:t>
      </w:r>
      <w:r w:rsidR="0047549D" w:rsidRPr="0047549D">
        <w:t>が故郷の館山を離れて２０年以上が経った。久しぶりに実家を訪ねた富生は、父の「老い」を目の当たりにする。不安に駆られ父との同居を決めるが、富生には付き合って８年になる恋人が東京にいて…。</w:t>
      </w:r>
    </w:p>
    <w:p w14:paraId="081DFFA6" w14:textId="056A4E09" w:rsidR="002B7FD3" w:rsidRPr="002B633C" w:rsidRDefault="002B7FD3" w:rsidP="002B7FD3">
      <w:r w:rsidRPr="002B633C">
        <w:rPr>
          <w:rFonts w:hint="eastAsia"/>
        </w:rPr>
        <w:t>デ</w:t>
      </w:r>
      <w:r w:rsidR="0047549D">
        <w:rPr>
          <w:rFonts w:hint="eastAsia"/>
        </w:rPr>
        <w:t>80</w:t>
      </w:r>
      <w:r w:rsidRPr="002B633C">
        <w:t>-10</w:t>
      </w:r>
      <w:r w:rsidRPr="002B633C">
        <w:rPr>
          <w:rFonts w:hint="eastAsia"/>
        </w:rPr>
        <w:t xml:space="preserve">　</w:t>
      </w:r>
      <w:r w:rsidR="0047549D">
        <w:rPr>
          <w:rFonts w:hint="eastAsia"/>
        </w:rPr>
        <w:t>地理</w:t>
      </w:r>
      <w:r w:rsidRPr="002B633C">
        <w:rPr>
          <w:rFonts w:hint="eastAsia"/>
        </w:rPr>
        <w:t>（</w:t>
      </w:r>
      <w:r w:rsidRPr="002B633C">
        <w:t>202</w:t>
      </w:r>
      <w:r w:rsidR="0047549D">
        <w:rPr>
          <w:rFonts w:hint="eastAsia"/>
        </w:rPr>
        <w:t>3</w:t>
      </w:r>
      <w:r w:rsidRPr="002B633C">
        <w:t>）</w:t>
      </w:r>
      <w:r w:rsidR="0047549D" w:rsidRPr="0047549D">
        <w:rPr>
          <w:rFonts w:hint="eastAsia"/>
        </w:rPr>
        <w:t>ふらりと歩</w:t>
      </w:r>
      <w:r w:rsidR="0047549D" w:rsidRPr="0047549D">
        <w:t>きゆるりと食べる京都</w:t>
      </w:r>
      <w:r w:rsidR="00A56199">
        <w:rPr>
          <w:rFonts w:hint="eastAsia"/>
        </w:rPr>
        <w:t xml:space="preserve">　</w:t>
      </w:r>
      <w:r w:rsidR="0047549D" w:rsidRPr="0047549D">
        <w:rPr>
          <w:rFonts w:hint="eastAsia"/>
        </w:rPr>
        <w:t>柏井壽</w:t>
      </w:r>
      <w:r w:rsidR="001971D0" w:rsidRPr="002B633C">
        <w:rPr>
          <w:rFonts w:hint="eastAsia"/>
        </w:rPr>
        <w:t xml:space="preserve">　</w:t>
      </w:r>
      <w:r w:rsidR="0047549D">
        <w:rPr>
          <w:rFonts w:hint="eastAsia"/>
        </w:rPr>
        <w:t>9</w:t>
      </w:r>
      <w:r w:rsidRPr="002B633C">
        <w:t>:</w:t>
      </w:r>
      <w:r w:rsidR="0047549D">
        <w:rPr>
          <w:rFonts w:hint="eastAsia"/>
        </w:rPr>
        <w:t>07</w:t>
      </w:r>
    </w:p>
    <w:p w14:paraId="4A74E6D7" w14:textId="635F5371" w:rsidR="00A56199" w:rsidRDefault="00A56199" w:rsidP="001971D0">
      <w:r w:rsidRPr="00A56199">
        <w:rPr>
          <w:rFonts w:hint="eastAsia"/>
        </w:rPr>
        <w:t xml:space="preserve">　</w:t>
      </w:r>
      <w:r w:rsidR="00AA2605" w:rsidRPr="00AA2605">
        <w:rPr>
          <w:rFonts w:hint="eastAsia"/>
        </w:rPr>
        <w:t>小さな神社にお参り、古い町並みを抜け、</w:t>
      </w:r>
      <w:r w:rsidR="00AA2605" w:rsidRPr="00AA2605">
        <w:t>京菓子でちょっと一服…。生粋の京都人である著者が、歴史に思いを馳せ、美味しいものに出会う散歩道、京都 中心部７つのルートを紹介する。</w:t>
      </w:r>
    </w:p>
    <w:p w14:paraId="65E2B3F8" w14:textId="19655785" w:rsidR="001971D0" w:rsidRPr="002B633C" w:rsidRDefault="001971D0" w:rsidP="001971D0">
      <w:r w:rsidRPr="002B633C">
        <w:rPr>
          <w:rFonts w:hint="eastAsia"/>
        </w:rPr>
        <w:t>デ</w:t>
      </w:r>
      <w:r w:rsidR="00095447">
        <w:rPr>
          <w:rFonts w:hint="eastAsia"/>
        </w:rPr>
        <w:t>80</w:t>
      </w:r>
      <w:r w:rsidRPr="002B633C">
        <w:t>-11</w:t>
      </w:r>
      <w:r w:rsidRPr="002B633C">
        <w:rPr>
          <w:rFonts w:hint="eastAsia"/>
        </w:rPr>
        <w:t xml:space="preserve">　</w:t>
      </w:r>
      <w:r w:rsidRPr="002B633C">
        <w:t>小説</w:t>
      </w:r>
      <w:r w:rsidRPr="002B633C">
        <w:rPr>
          <w:rFonts w:hint="eastAsia"/>
        </w:rPr>
        <w:t>（</w:t>
      </w:r>
      <w:r w:rsidRPr="002B633C">
        <w:t>202</w:t>
      </w:r>
      <w:r w:rsidR="00A56199">
        <w:rPr>
          <w:rFonts w:hint="eastAsia"/>
        </w:rPr>
        <w:t>5</w:t>
      </w:r>
      <w:r w:rsidRPr="002B633C">
        <w:t>）</w:t>
      </w:r>
      <w:r w:rsidR="00095447" w:rsidRPr="00095447">
        <w:t>8番出口</w:t>
      </w:r>
      <w:r w:rsidRPr="002B633C">
        <w:rPr>
          <w:rFonts w:hint="eastAsia"/>
        </w:rPr>
        <w:t xml:space="preserve">　</w:t>
      </w:r>
      <w:r w:rsidR="00095447" w:rsidRPr="00095447">
        <w:rPr>
          <w:rFonts w:hint="eastAsia"/>
        </w:rPr>
        <w:t>川村元気</w:t>
      </w:r>
      <w:r w:rsidRPr="002B633C">
        <w:rPr>
          <w:rFonts w:hint="eastAsia"/>
        </w:rPr>
        <w:t xml:space="preserve">　</w:t>
      </w:r>
      <w:r w:rsidR="00095447">
        <w:rPr>
          <w:rFonts w:hint="eastAsia"/>
        </w:rPr>
        <w:t>3</w:t>
      </w:r>
      <w:r w:rsidRPr="002B633C">
        <w:t>:</w:t>
      </w:r>
      <w:r w:rsidR="00095447">
        <w:rPr>
          <w:rFonts w:hint="eastAsia"/>
        </w:rPr>
        <w:t>0</w:t>
      </w:r>
      <w:r w:rsidR="008D31FA">
        <w:rPr>
          <w:rFonts w:hint="eastAsia"/>
        </w:rPr>
        <w:t>2</w:t>
      </w:r>
    </w:p>
    <w:p w14:paraId="34889BD8" w14:textId="77A946E0" w:rsidR="008D31FA" w:rsidRDefault="008D31FA" w:rsidP="00D318CA">
      <w:r w:rsidRPr="008D31FA">
        <w:rPr>
          <w:rFonts w:hint="eastAsia"/>
        </w:rPr>
        <w:t xml:space="preserve">　</w:t>
      </w:r>
      <w:r w:rsidR="00095447" w:rsidRPr="00095447">
        <w:rPr>
          <w:rFonts w:hint="eastAsia"/>
        </w:rPr>
        <w:t>異変を見逃さないこと。８番出口から外に出ること…。“異変”探し無限ループゲーム「８番出口」の実写映画を製作した監督・川村元気が、ゲームを原作として書き下ろしたオリジナル小説。</w:t>
      </w:r>
    </w:p>
    <w:p w14:paraId="06C7580F" w14:textId="07E71AE2" w:rsidR="00D318CA" w:rsidRPr="002B633C" w:rsidRDefault="00D318CA" w:rsidP="00D318CA">
      <w:r w:rsidRPr="002B633C">
        <w:rPr>
          <w:rFonts w:hint="eastAsia"/>
        </w:rPr>
        <w:t>デ</w:t>
      </w:r>
      <w:r w:rsidR="00095447">
        <w:rPr>
          <w:rFonts w:hint="eastAsia"/>
        </w:rPr>
        <w:t>80</w:t>
      </w:r>
      <w:r w:rsidRPr="002B633C">
        <w:t>-12</w:t>
      </w:r>
      <w:r w:rsidRPr="002B633C">
        <w:rPr>
          <w:rFonts w:hint="eastAsia"/>
        </w:rPr>
        <w:t xml:space="preserve">　</w:t>
      </w:r>
      <w:r w:rsidRPr="002B633C">
        <w:t>小説</w:t>
      </w:r>
      <w:r w:rsidRPr="002B633C">
        <w:rPr>
          <w:rFonts w:hint="eastAsia"/>
        </w:rPr>
        <w:t>（</w:t>
      </w:r>
      <w:r w:rsidRPr="002B633C">
        <w:t>202</w:t>
      </w:r>
      <w:r w:rsidR="008D31FA">
        <w:rPr>
          <w:rFonts w:hint="eastAsia"/>
        </w:rPr>
        <w:t>5</w:t>
      </w:r>
      <w:r w:rsidRPr="002B633C">
        <w:t>）</w:t>
      </w:r>
      <w:r w:rsidR="00095447" w:rsidRPr="00095447">
        <w:rPr>
          <w:rFonts w:hint="eastAsia"/>
        </w:rPr>
        <w:t>職分</w:t>
      </w:r>
      <w:r w:rsidRPr="002B633C">
        <w:rPr>
          <w:rFonts w:hint="eastAsia"/>
        </w:rPr>
        <w:t xml:space="preserve">　</w:t>
      </w:r>
      <w:r w:rsidR="00095447" w:rsidRPr="00095447">
        <w:rPr>
          <w:rFonts w:hint="eastAsia"/>
        </w:rPr>
        <w:t>今野敏</w:t>
      </w:r>
      <w:r w:rsidRPr="002B633C">
        <w:rPr>
          <w:rFonts w:hint="eastAsia"/>
        </w:rPr>
        <w:t xml:space="preserve">　</w:t>
      </w:r>
      <w:r w:rsidR="00095447">
        <w:rPr>
          <w:rFonts w:hint="eastAsia"/>
        </w:rPr>
        <w:t>5</w:t>
      </w:r>
      <w:r w:rsidRPr="002B633C">
        <w:t>:</w:t>
      </w:r>
      <w:r w:rsidR="008D31FA">
        <w:rPr>
          <w:rFonts w:hint="eastAsia"/>
        </w:rPr>
        <w:t>0</w:t>
      </w:r>
      <w:r w:rsidR="00095447">
        <w:rPr>
          <w:rFonts w:hint="eastAsia"/>
        </w:rPr>
        <w:t>7</w:t>
      </w:r>
    </w:p>
    <w:p w14:paraId="3800550B" w14:textId="7FCB646E" w:rsidR="00095447" w:rsidRDefault="008D31FA" w:rsidP="00D318CA">
      <w:r w:rsidRPr="008D31FA">
        <w:rPr>
          <w:rFonts w:hint="eastAsia"/>
        </w:rPr>
        <w:lastRenderedPageBreak/>
        <w:t xml:space="preserve">　</w:t>
      </w:r>
      <w:r w:rsidR="00095447" w:rsidRPr="00095447">
        <w:rPr>
          <w:rFonts w:hint="eastAsia"/>
        </w:rPr>
        <w:t>独り暮らしの老女宅に空き巣が入りブランド品が盗まれた。だがそれは詐欺師に買わされた偽物で…。表題作など全７編を収録した、「萩尾</w:t>
      </w:r>
      <w:r w:rsidR="00095447" w:rsidRPr="00095447">
        <w:t>警部補」シリーズ初の短編集。</w:t>
      </w:r>
    </w:p>
    <w:p w14:paraId="4890FF60" w14:textId="31525C22" w:rsidR="00D318CA" w:rsidRPr="002B633C" w:rsidRDefault="00D318CA" w:rsidP="00D318CA">
      <w:r w:rsidRPr="002B633C">
        <w:rPr>
          <w:rFonts w:hint="eastAsia"/>
        </w:rPr>
        <w:t>デ</w:t>
      </w:r>
      <w:r w:rsidR="00095447">
        <w:rPr>
          <w:rFonts w:hint="eastAsia"/>
        </w:rPr>
        <w:t>80</w:t>
      </w:r>
      <w:r w:rsidRPr="002B633C">
        <w:t>-13</w:t>
      </w:r>
      <w:r w:rsidRPr="002B633C">
        <w:rPr>
          <w:rFonts w:hint="eastAsia"/>
        </w:rPr>
        <w:t xml:space="preserve">　</w:t>
      </w:r>
      <w:r w:rsidRPr="002B633C">
        <w:t>小説</w:t>
      </w:r>
      <w:r w:rsidRPr="002B633C">
        <w:rPr>
          <w:rFonts w:hint="eastAsia"/>
        </w:rPr>
        <w:t>（</w:t>
      </w:r>
      <w:r w:rsidRPr="002B633C">
        <w:t>202</w:t>
      </w:r>
      <w:r w:rsidR="00095447">
        <w:rPr>
          <w:rFonts w:hint="eastAsia"/>
        </w:rPr>
        <w:t>5</w:t>
      </w:r>
      <w:r w:rsidRPr="002B633C">
        <w:t>）</w:t>
      </w:r>
      <w:r w:rsidR="00095447" w:rsidRPr="00095447">
        <w:rPr>
          <w:rFonts w:hint="eastAsia"/>
        </w:rPr>
        <w:t>情熱</w:t>
      </w:r>
      <w:r w:rsidRPr="002B633C">
        <w:rPr>
          <w:rFonts w:hint="eastAsia"/>
        </w:rPr>
        <w:t xml:space="preserve">　</w:t>
      </w:r>
      <w:r w:rsidR="00095447" w:rsidRPr="00095447">
        <w:rPr>
          <w:rFonts w:hint="eastAsia"/>
        </w:rPr>
        <w:t>桜木紫乃</w:t>
      </w:r>
      <w:r w:rsidRPr="002B633C">
        <w:rPr>
          <w:rFonts w:hint="eastAsia"/>
        </w:rPr>
        <w:t xml:space="preserve">　</w:t>
      </w:r>
      <w:r w:rsidR="00095447">
        <w:rPr>
          <w:rFonts w:hint="eastAsia"/>
        </w:rPr>
        <w:t>4</w:t>
      </w:r>
      <w:r w:rsidRPr="002B633C">
        <w:t>:</w:t>
      </w:r>
      <w:r w:rsidR="00095447">
        <w:rPr>
          <w:rFonts w:hint="eastAsia"/>
        </w:rPr>
        <w:t>20</w:t>
      </w:r>
    </w:p>
    <w:p w14:paraId="3D7F954F" w14:textId="6A883E69" w:rsidR="008D31FA" w:rsidRDefault="008D31FA" w:rsidP="00D318CA">
      <w:r w:rsidRPr="008D31FA">
        <w:rPr>
          <w:rFonts w:hint="eastAsia"/>
        </w:rPr>
        <w:t xml:space="preserve">　</w:t>
      </w:r>
      <w:r w:rsidR="00095447" w:rsidRPr="00095447">
        <w:rPr>
          <w:rFonts w:hint="eastAsia"/>
        </w:rPr>
        <w:t>４０年ぶりに再会を果たした同級生のカメラマンとスタイリスト、「ボケたら関係解消」が条件の７０代ホストと美容師…。生き惑う大人たちの物語全６編。</w:t>
      </w:r>
    </w:p>
    <w:p w14:paraId="2A919E08" w14:textId="149C053E" w:rsidR="00D318CA" w:rsidRPr="002B633C" w:rsidRDefault="00D318CA" w:rsidP="00D318CA">
      <w:r w:rsidRPr="002B633C">
        <w:rPr>
          <w:rFonts w:hint="eastAsia"/>
        </w:rPr>
        <w:t>デ</w:t>
      </w:r>
      <w:r w:rsidR="00095447">
        <w:rPr>
          <w:rFonts w:hint="eastAsia"/>
        </w:rPr>
        <w:t>80</w:t>
      </w:r>
      <w:r w:rsidRPr="002B633C">
        <w:t>-14</w:t>
      </w:r>
      <w:r w:rsidRPr="002B633C">
        <w:rPr>
          <w:rFonts w:hint="eastAsia"/>
        </w:rPr>
        <w:t xml:space="preserve">　</w:t>
      </w:r>
      <w:r w:rsidRPr="002B633C">
        <w:t>小説</w:t>
      </w:r>
      <w:r w:rsidRPr="002B633C">
        <w:rPr>
          <w:rFonts w:hint="eastAsia"/>
        </w:rPr>
        <w:t>（</w:t>
      </w:r>
      <w:r w:rsidRPr="002B633C">
        <w:t>202</w:t>
      </w:r>
      <w:r w:rsidR="008D31FA">
        <w:rPr>
          <w:rFonts w:hint="eastAsia"/>
        </w:rPr>
        <w:t>5</w:t>
      </w:r>
      <w:r w:rsidRPr="002B633C">
        <w:t>）</w:t>
      </w:r>
      <w:r w:rsidR="00095447" w:rsidRPr="00095447">
        <w:rPr>
          <w:rFonts w:hint="eastAsia"/>
        </w:rPr>
        <w:t>斬旗党</w:t>
      </w:r>
      <w:r w:rsidR="00095447">
        <w:rPr>
          <w:rFonts w:hint="eastAsia"/>
        </w:rPr>
        <w:t xml:space="preserve">　</w:t>
      </w:r>
      <w:r w:rsidR="00095447" w:rsidRPr="00095447">
        <w:t>公家武者信平</w:t>
      </w:r>
      <w:r w:rsidR="00095447">
        <w:rPr>
          <w:rFonts w:hint="eastAsia"/>
        </w:rPr>
        <w:t xml:space="preserve">　</w:t>
      </w:r>
      <w:r w:rsidR="00095447" w:rsidRPr="00095447">
        <w:t>１６</w:t>
      </w:r>
      <w:r w:rsidRPr="002B633C">
        <w:rPr>
          <w:rFonts w:hint="eastAsia"/>
        </w:rPr>
        <w:t xml:space="preserve">　</w:t>
      </w:r>
      <w:r w:rsidR="00095447" w:rsidRPr="00095447">
        <w:rPr>
          <w:rFonts w:hint="eastAsia"/>
        </w:rPr>
        <w:t>佐々木裕一</w:t>
      </w:r>
      <w:r w:rsidRPr="002B633C">
        <w:rPr>
          <w:rFonts w:hint="eastAsia"/>
        </w:rPr>
        <w:t xml:space="preserve">　</w:t>
      </w:r>
      <w:r w:rsidRPr="002B633C">
        <w:t>6:5</w:t>
      </w:r>
      <w:r w:rsidR="00095447">
        <w:rPr>
          <w:rFonts w:hint="eastAsia"/>
        </w:rPr>
        <w:t>1</w:t>
      </w:r>
    </w:p>
    <w:p w14:paraId="49734DAB" w14:textId="56EB1C2C" w:rsidR="008D31FA" w:rsidRDefault="008D31FA" w:rsidP="00D318CA">
      <w:r w:rsidRPr="008D31FA">
        <w:rPr>
          <w:rFonts w:hint="eastAsia"/>
        </w:rPr>
        <w:t xml:space="preserve">　</w:t>
      </w:r>
      <w:r w:rsidR="00095447" w:rsidRPr="00095447">
        <w:rPr>
          <w:rFonts w:hint="eastAsia"/>
        </w:rPr>
        <w:t>旗本</w:t>
      </w:r>
      <w:r w:rsidR="00095447" w:rsidRPr="00095447">
        <w:t>屋敷ばかりを襲い、家財ばかりか討ち取った当主の首を持ち去って高札場に晒す賊 が現れた。警戒に当たる信平の前に、夜回りを請け負った用心棒だという胡乱な浪人者が現れ…。実在の傑人を描く書下ろし時代小説。</w:t>
      </w:r>
    </w:p>
    <w:p w14:paraId="1A635D69" w14:textId="20CFC9CA" w:rsidR="00D318CA" w:rsidRPr="002B633C" w:rsidRDefault="00D318CA" w:rsidP="00D318CA">
      <w:r w:rsidRPr="002B633C">
        <w:rPr>
          <w:rFonts w:hint="eastAsia"/>
        </w:rPr>
        <w:t>デ</w:t>
      </w:r>
      <w:r w:rsidR="00095447">
        <w:rPr>
          <w:rFonts w:hint="eastAsia"/>
        </w:rPr>
        <w:t>80</w:t>
      </w:r>
      <w:r w:rsidRPr="002B633C">
        <w:t>-15</w:t>
      </w:r>
      <w:r w:rsidRPr="002B633C">
        <w:rPr>
          <w:rFonts w:hint="eastAsia"/>
        </w:rPr>
        <w:t xml:space="preserve">　</w:t>
      </w:r>
      <w:r w:rsidRPr="002B633C">
        <w:t>小説</w:t>
      </w:r>
      <w:r w:rsidRPr="002B633C">
        <w:rPr>
          <w:rFonts w:hint="eastAsia"/>
        </w:rPr>
        <w:t>（</w:t>
      </w:r>
      <w:r w:rsidRPr="002B633C">
        <w:t>202</w:t>
      </w:r>
      <w:r w:rsidR="008D31FA">
        <w:rPr>
          <w:rFonts w:hint="eastAsia"/>
        </w:rPr>
        <w:t>5</w:t>
      </w:r>
      <w:r w:rsidRPr="002B633C">
        <w:t>）</w:t>
      </w:r>
      <w:r w:rsidR="00095447" w:rsidRPr="00095447">
        <w:rPr>
          <w:rFonts w:hint="eastAsia"/>
        </w:rPr>
        <w:t>映画少年</w:t>
      </w:r>
      <w:r w:rsidR="00095447" w:rsidRPr="00095447">
        <w:t>マルガリータ</w:t>
      </w:r>
      <w:r w:rsidRPr="002B633C">
        <w:rPr>
          <w:rFonts w:hint="eastAsia"/>
        </w:rPr>
        <w:t xml:space="preserve">　</w:t>
      </w:r>
      <w:r w:rsidR="00095447" w:rsidRPr="00095447">
        <w:rPr>
          <w:rFonts w:hint="eastAsia"/>
        </w:rPr>
        <w:t>志田一穂</w:t>
      </w:r>
      <w:r w:rsidRPr="002B633C">
        <w:rPr>
          <w:rFonts w:hint="eastAsia"/>
        </w:rPr>
        <w:t xml:space="preserve">　</w:t>
      </w:r>
      <w:r w:rsidR="00095447">
        <w:rPr>
          <w:rFonts w:hint="eastAsia"/>
        </w:rPr>
        <w:t>5</w:t>
      </w:r>
      <w:r w:rsidRPr="002B633C">
        <w:t>:</w:t>
      </w:r>
      <w:r w:rsidR="008D31FA">
        <w:rPr>
          <w:rFonts w:hint="eastAsia"/>
        </w:rPr>
        <w:t>2</w:t>
      </w:r>
      <w:r w:rsidR="00095447">
        <w:rPr>
          <w:rFonts w:hint="eastAsia"/>
        </w:rPr>
        <w:t>6</w:t>
      </w:r>
    </w:p>
    <w:p w14:paraId="5EFA9CE4" w14:textId="77777777" w:rsidR="00095447" w:rsidRDefault="008D31FA" w:rsidP="00095447">
      <w:r w:rsidRPr="008D31FA">
        <w:rPr>
          <w:rFonts w:hint="eastAsia"/>
        </w:rPr>
        <w:t xml:space="preserve">　</w:t>
      </w:r>
      <w:r w:rsidR="00095447">
        <w:rPr>
          <w:rFonts w:hint="eastAsia"/>
        </w:rPr>
        <w:t>時は８０年代。ビデオカメラで短編映画を製作する丸刈り中学生、志田</w:t>
      </w:r>
      <w:r w:rsidR="00095447">
        <w:t>とバーチンは、担任教師から、</w:t>
      </w:r>
      <w:r w:rsidR="00095447">
        <w:rPr>
          <w:rFonts w:hint="eastAsia"/>
        </w:rPr>
        <w:t>校内備品の８ミリカメラで「文化祭用の映画を撮れ」というミッションを受け…。映画作りで遊び倒した男子たちの物語。</w:t>
      </w:r>
    </w:p>
    <w:p w14:paraId="15B451B2" w14:textId="6C545743" w:rsidR="00D318CA" w:rsidRPr="002B633C" w:rsidRDefault="00D318CA" w:rsidP="00095447">
      <w:r w:rsidRPr="002B633C">
        <w:rPr>
          <w:rFonts w:hint="eastAsia"/>
        </w:rPr>
        <w:t>デ</w:t>
      </w:r>
      <w:r w:rsidR="00095447">
        <w:rPr>
          <w:rFonts w:hint="eastAsia"/>
        </w:rPr>
        <w:t>80</w:t>
      </w:r>
      <w:r w:rsidRPr="002B633C">
        <w:t>-16</w:t>
      </w:r>
      <w:r w:rsidRPr="002B633C">
        <w:rPr>
          <w:rFonts w:hint="eastAsia"/>
        </w:rPr>
        <w:t xml:space="preserve">　</w:t>
      </w:r>
      <w:r w:rsidRPr="002B633C">
        <w:t>小説</w:t>
      </w:r>
      <w:r w:rsidRPr="002B633C">
        <w:rPr>
          <w:rFonts w:hint="eastAsia"/>
        </w:rPr>
        <w:t>（</w:t>
      </w:r>
      <w:r w:rsidRPr="002B633C">
        <w:t>202</w:t>
      </w:r>
      <w:r w:rsidR="008D31FA">
        <w:rPr>
          <w:rFonts w:hint="eastAsia"/>
        </w:rPr>
        <w:t>5</w:t>
      </w:r>
      <w:r w:rsidRPr="002B633C">
        <w:t>）</w:t>
      </w:r>
      <w:r w:rsidR="00095447" w:rsidRPr="00095447">
        <w:t>永遠猫の祝福</w:t>
      </w:r>
      <w:r w:rsidRPr="002B633C">
        <w:rPr>
          <w:rFonts w:hint="eastAsia"/>
        </w:rPr>
        <w:t xml:space="preserve">　</w:t>
      </w:r>
      <w:r w:rsidR="00095447" w:rsidRPr="00095447">
        <w:rPr>
          <w:rFonts w:hint="eastAsia"/>
        </w:rPr>
        <w:t>清水晴木</w:t>
      </w:r>
      <w:r w:rsidRPr="002B633C">
        <w:rPr>
          <w:rFonts w:hint="eastAsia"/>
        </w:rPr>
        <w:t xml:space="preserve">　</w:t>
      </w:r>
      <w:r w:rsidR="00095447">
        <w:rPr>
          <w:rFonts w:hint="eastAsia"/>
        </w:rPr>
        <w:t>5</w:t>
      </w:r>
      <w:r w:rsidRPr="002B633C">
        <w:t>:</w:t>
      </w:r>
      <w:r w:rsidR="00095447">
        <w:rPr>
          <w:rFonts w:hint="eastAsia"/>
        </w:rPr>
        <w:t>4</w:t>
      </w:r>
      <w:r w:rsidR="008D31FA">
        <w:rPr>
          <w:rFonts w:hint="eastAsia"/>
        </w:rPr>
        <w:t>2</w:t>
      </w:r>
    </w:p>
    <w:p w14:paraId="516CB430" w14:textId="77777777" w:rsidR="00095447" w:rsidRDefault="008D31FA" w:rsidP="00D318CA">
      <w:r w:rsidRPr="008D31FA">
        <w:rPr>
          <w:rFonts w:hint="eastAsia"/>
        </w:rPr>
        <w:t xml:space="preserve">　</w:t>
      </w:r>
      <w:r w:rsidR="00095447" w:rsidRPr="00095447">
        <w:rPr>
          <w:rFonts w:hint="eastAsia"/>
        </w:rPr>
        <w:t>中学生の景奈</w:t>
      </w:r>
      <w:r w:rsidR="00095447" w:rsidRPr="00095447">
        <w:t>が出会ったのはベージュと黒のマーブル模様の猫だった。エルと名乗る「彼」は老いもせず、病に倒れることもない。永遠にも似た時間を生きるエルが、母や友との向き合い方に悩み揺れる景奈に問いかけた言葉とは…。</w:t>
      </w:r>
    </w:p>
    <w:p w14:paraId="306C45B3" w14:textId="1F7B8A40" w:rsidR="00D318CA" w:rsidRPr="002B633C" w:rsidRDefault="00D318CA" w:rsidP="00D318CA">
      <w:r w:rsidRPr="002B633C">
        <w:rPr>
          <w:rFonts w:hint="eastAsia"/>
        </w:rPr>
        <w:t>デ</w:t>
      </w:r>
      <w:r w:rsidR="00095447">
        <w:rPr>
          <w:rFonts w:hint="eastAsia"/>
        </w:rPr>
        <w:t>80</w:t>
      </w:r>
      <w:r w:rsidRPr="002B633C">
        <w:t>-17</w:t>
      </w:r>
      <w:r w:rsidRPr="002B633C">
        <w:rPr>
          <w:rFonts w:hint="eastAsia"/>
        </w:rPr>
        <w:t xml:space="preserve">　</w:t>
      </w:r>
      <w:r w:rsidR="00095447">
        <w:rPr>
          <w:rFonts w:hint="eastAsia"/>
        </w:rPr>
        <w:t>小説</w:t>
      </w:r>
      <w:r w:rsidRPr="002B633C">
        <w:rPr>
          <w:rFonts w:hint="eastAsia"/>
        </w:rPr>
        <w:t>（</w:t>
      </w:r>
      <w:r w:rsidRPr="002B633C">
        <w:t>202</w:t>
      </w:r>
      <w:r w:rsidR="008D31FA">
        <w:rPr>
          <w:rFonts w:hint="eastAsia"/>
        </w:rPr>
        <w:t>5</w:t>
      </w:r>
      <w:r w:rsidRPr="002B633C">
        <w:t>）</w:t>
      </w:r>
      <w:r w:rsidR="00095447" w:rsidRPr="00095447">
        <w:rPr>
          <w:rFonts w:hint="eastAsia"/>
        </w:rPr>
        <w:t>長</w:t>
      </w:r>
      <w:r w:rsidR="00095447" w:rsidRPr="00095447">
        <w:t>くなった夜を、</w:t>
      </w:r>
      <w:r w:rsidR="008D31FA" w:rsidRPr="008D31FA">
        <w:rPr>
          <w:rFonts w:hint="eastAsia"/>
        </w:rPr>
        <w:t xml:space="preserve">　</w:t>
      </w:r>
      <w:r w:rsidR="00095447" w:rsidRPr="00095447">
        <w:rPr>
          <w:rFonts w:hint="eastAsia"/>
        </w:rPr>
        <w:t>中西智佐乃</w:t>
      </w:r>
      <w:r w:rsidRPr="002B633C">
        <w:rPr>
          <w:rFonts w:hint="eastAsia"/>
        </w:rPr>
        <w:t xml:space="preserve">　</w:t>
      </w:r>
      <w:r w:rsidR="00095447">
        <w:rPr>
          <w:rFonts w:hint="eastAsia"/>
        </w:rPr>
        <w:t>3</w:t>
      </w:r>
      <w:r w:rsidRPr="002B633C">
        <w:t>:</w:t>
      </w:r>
      <w:r w:rsidR="00095447">
        <w:rPr>
          <w:rFonts w:hint="eastAsia"/>
        </w:rPr>
        <w:t>47</w:t>
      </w:r>
    </w:p>
    <w:p w14:paraId="75087747" w14:textId="77777777" w:rsidR="00164323" w:rsidRDefault="00095447" w:rsidP="00164323">
      <w:pPr>
        <w:ind w:firstLineChars="100" w:firstLine="210"/>
      </w:pPr>
      <w:r>
        <w:rPr>
          <w:rFonts w:hint="eastAsia"/>
        </w:rPr>
        <w:t>派遣社員として働く関本環</w:t>
      </w:r>
      <w:r>
        <w:t>は、厳格な父親の教えに従い生きてきた。自由奔放な妹の由梨 はシングル</w:t>
      </w:r>
      <w:r>
        <w:rPr>
          <w:rFonts w:hint="eastAsia"/>
        </w:rPr>
        <w:t>マザー。由梨が息子を置いて男と出かけるのを目撃した環は、突発的な行動に出てしまい…。</w:t>
      </w:r>
    </w:p>
    <w:p w14:paraId="26B0613C" w14:textId="1A7F9C89" w:rsidR="008D1859" w:rsidRPr="002B633C" w:rsidRDefault="008D1859" w:rsidP="00164323">
      <w:r w:rsidRPr="002B633C">
        <w:rPr>
          <w:rFonts w:hint="eastAsia"/>
        </w:rPr>
        <w:t>デ</w:t>
      </w:r>
      <w:r w:rsidR="00164323">
        <w:rPr>
          <w:rFonts w:hint="eastAsia"/>
        </w:rPr>
        <w:t>80</w:t>
      </w:r>
      <w:r w:rsidRPr="002B633C">
        <w:t>-18</w:t>
      </w:r>
      <w:r w:rsidRPr="002B633C">
        <w:rPr>
          <w:rFonts w:hint="eastAsia"/>
        </w:rPr>
        <w:t xml:space="preserve">　</w:t>
      </w:r>
      <w:r w:rsidR="00164323">
        <w:rPr>
          <w:rFonts w:hint="eastAsia"/>
        </w:rPr>
        <w:t>小説</w:t>
      </w:r>
      <w:r w:rsidRPr="002B633C">
        <w:rPr>
          <w:rFonts w:hint="eastAsia"/>
        </w:rPr>
        <w:t>（</w:t>
      </w:r>
      <w:r w:rsidRPr="002B633C">
        <w:t>202</w:t>
      </w:r>
      <w:r w:rsidR="000A1DAE">
        <w:rPr>
          <w:rFonts w:hint="eastAsia"/>
        </w:rPr>
        <w:t>5</w:t>
      </w:r>
      <w:r w:rsidRPr="002B633C">
        <w:t>）</w:t>
      </w:r>
      <w:r w:rsidR="00164323">
        <w:rPr>
          <w:rFonts w:hint="eastAsia"/>
        </w:rPr>
        <w:t>武闘刑事　高頭冴子</w:t>
      </w:r>
      <w:r w:rsidR="00164323">
        <w:t xml:space="preserve"> シリーズ［３］</w:t>
      </w:r>
      <w:r w:rsidRPr="002B633C">
        <w:rPr>
          <w:rFonts w:hint="eastAsia"/>
        </w:rPr>
        <w:t xml:space="preserve">　</w:t>
      </w:r>
      <w:r w:rsidR="00164323" w:rsidRPr="00164323">
        <w:rPr>
          <w:rFonts w:hint="eastAsia"/>
        </w:rPr>
        <w:t>中山七里</w:t>
      </w:r>
      <w:r w:rsidRPr="002B633C">
        <w:rPr>
          <w:rFonts w:hint="eastAsia"/>
        </w:rPr>
        <w:t xml:space="preserve">　</w:t>
      </w:r>
      <w:r w:rsidR="00164323">
        <w:rPr>
          <w:rFonts w:hint="eastAsia"/>
        </w:rPr>
        <w:t>7</w:t>
      </w:r>
      <w:r w:rsidRPr="002B633C">
        <w:t>:</w:t>
      </w:r>
      <w:r w:rsidR="000A1DAE">
        <w:rPr>
          <w:rFonts w:hint="eastAsia"/>
        </w:rPr>
        <w:t>1</w:t>
      </w:r>
      <w:r w:rsidR="00164323">
        <w:rPr>
          <w:rFonts w:hint="eastAsia"/>
        </w:rPr>
        <w:t>2</w:t>
      </w:r>
    </w:p>
    <w:p w14:paraId="526AED4D" w14:textId="77777777" w:rsidR="00164323" w:rsidRDefault="000A1DAE" w:rsidP="00164323">
      <w:r w:rsidRPr="000A1DAE">
        <w:rPr>
          <w:rFonts w:hint="eastAsia"/>
        </w:rPr>
        <w:t xml:space="preserve">　</w:t>
      </w:r>
      <w:r w:rsidR="00164323">
        <w:t>千葉県警刑事部捜査一課、高頭冴子班に所属する郡山が親しくしていた隣人の母娘が銃殺遺体で発</w:t>
      </w:r>
      <w:r w:rsidR="00164323">
        <w:rPr>
          <w:rFonts w:hint="eastAsia"/>
        </w:rPr>
        <w:t>見された。容疑者として在日米軍曹長が浮上するが捜査は難航。さらに事件の裏には基地問題も絡み…。</w:t>
      </w:r>
    </w:p>
    <w:p w14:paraId="4C67F64C" w14:textId="1A76ED14" w:rsidR="008D1859" w:rsidRPr="002B633C" w:rsidRDefault="008D1859" w:rsidP="00164323">
      <w:r w:rsidRPr="002B633C">
        <w:rPr>
          <w:rFonts w:hint="eastAsia"/>
        </w:rPr>
        <w:t>デ</w:t>
      </w:r>
      <w:r w:rsidR="00164323">
        <w:rPr>
          <w:rFonts w:hint="eastAsia"/>
        </w:rPr>
        <w:t>80</w:t>
      </w:r>
      <w:r w:rsidRPr="002B633C">
        <w:t>-19</w:t>
      </w:r>
      <w:r w:rsidRPr="002B633C">
        <w:rPr>
          <w:rFonts w:hint="eastAsia"/>
        </w:rPr>
        <w:t xml:space="preserve">　</w:t>
      </w:r>
      <w:r w:rsidRPr="002B633C">
        <w:t>小説</w:t>
      </w:r>
      <w:r w:rsidRPr="002B633C">
        <w:rPr>
          <w:rFonts w:hint="eastAsia"/>
        </w:rPr>
        <w:t>（</w:t>
      </w:r>
      <w:r w:rsidRPr="002B633C">
        <w:t>202</w:t>
      </w:r>
      <w:r w:rsidR="000A1DAE">
        <w:rPr>
          <w:rFonts w:hint="eastAsia"/>
        </w:rPr>
        <w:t>5</w:t>
      </w:r>
      <w:r w:rsidRPr="002B633C">
        <w:t>）</w:t>
      </w:r>
      <w:r w:rsidR="00164323" w:rsidRPr="00164323">
        <w:rPr>
          <w:rFonts w:hint="eastAsia"/>
        </w:rPr>
        <w:t>アサイラム</w:t>
      </w:r>
      <w:r w:rsidRPr="002B633C">
        <w:rPr>
          <w:rFonts w:hint="eastAsia"/>
        </w:rPr>
        <w:t xml:space="preserve">　</w:t>
      </w:r>
      <w:r w:rsidR="00164323" w:rsidRPr="00164323">
        <w:rPr>
          <w:rFonts w:hint="eastAsia"/>
        </w:rPr>
        <w:t>畑野智美</w:t>
      </w:r>
      <w:r w:rsidRPr="002B633C">
        <w:rPr>
          <w:rFonts w:hint="eastAsia"/>
        </w:rPr>
        <w:t xml:space="preserve">　</w:t>
      </w:r>
      <w:r w:rsidR="00164323">
        <w:rPr>
          <w:rFonts w:hint="eastAsia"/>
        </w:rPr>
        <w:t>9</w:t>
      </w:r>
      <w:r w:rsidRPr="002B633C">
        <w:t>:</w:t>
      </w:r>
      <w:r w:rsidR="00164323">
        <w:rPr>
          <w:rFonts w:hint="eastAsia"/>
        </w:rPr>
        <w:t>16</w:t>
      </w:r>
    </w:p>
    <w:p w14:paraId="780CFDB5" w14:textId="3F79DF86" w:rsidR="000A1DAE" w:rsidRDefault="000A1DAE" w:rsidP="00E34B6E">
      <w:r w:rsidRPr="000A1DAE">
        <w:rPr>
          <w:rFonts w:hint="eastAsia"/>
        </w:rPr>
        <w:t xml:space="preserve">　</w:t>
      </w:r>
      <w:r w:rsidR="00164323" w:rsidRPr="00164323">
        <w:rPr>
          <w:rFonts w:hint="eastAsia"/>
        </w:rPr>
        <w:t>大学時代に友人から性暴力にあったスミレは、心が限界に達し、困難な状況にある人をケアするために、行政が作り上げた街で暮らすことに。暴力を受けてきた人々と関わりながら、生き方を模索していくが…。痛みと再生の物語。</w:t>
      </w:r>
    </w:p>
    <w:p w14:paraId="54D13D0A" w14:textId="1255F278" w:rsidR="00E34B6E" w:rsidRPr="002B633C" w:rsidRDefault="00E34B6E" w:rsidP="00E34B6E">
      <w:r w:rsidRPr="002B633C">
        <w:rPr>
          <w:rFonts w:hint="eastAsia"/>
        </w:rPr>
        <w:t>デ</w:t>
      </w:r>
      <w:r w:rsidR="00164323">
        <w:rPr>
          <w:rFonts w:hint="eastAsia"/>
        </w:rPr>
        <w:t>80</w:t>
      </w:r>
      <w:r w:rsidRPr="002B633C">
        <w:t>-20</w:t>
      </w:r>
      <w:r w:rsidRPr="002B633C">
        <w:rPr>
          <w:rFonts w:hint="eastAsia"/>
        </w:rPr>
        <w:t xml:space="preserve">　</w:t>
      </w:r>
      <w:r w:rsidR="000A1DAE">
        <w:rPr>
          <w:rFonts w:hint="eastAsia"/>
        </w:rPr>
        <w:t>小説</w:t>
      </w:r>
      <w:r w:rsidRPr="002B633C">
        <w:rPr>
          <w:rFonts w:hint="eastAsia"/>
        </w:rPr>
        <w:t>（</w:t>
      </w:r>
      <w:r w:rsidRPr="002B633C">
        <w:t>202</w:t>
      </w:r>
      <w:r w:rsidR="000A1DAE">
        <w:rPr>
          <w:rFonts w:hint="eastAsia"/>
        </w:rPr>
        <w:t>5</w:t>
      </w:r>
      <w:r w:rsidRPr="002B633C">
        <w:t>）</w:t>
      </w:r>
      <w:r w:rsidR="00164323" w:rsidRPr="00164323">
        <w:rPr>
          <w:rFonts w:hint="eastAsia"/>
        </w:rPr>
        <w:t>さらば！店長</w:t>
      </w:r>
      <w:r w:rsidR="00164323" w:rsidRPr="00164323">
        <w:t>がバカすぎて</w:t>
      </w:r>
      <w:r w:rsidRPr="002B633C">
        <w:rPr>
          <w:rFonts w:hint="eastAsia"/>
        </w:rPr>
        <w:t xml:space="preserve">　</w:t>
      </w:r>
      <w:r w:rsidR="00164323" w:rsidRPr="00164323">
        <w:rPr>
          <w:rFonts w:hint="eastAsia"/>
        </w:rPr>
        <w:t>早見和真</w:t>
      </w:r>
      <w:r w:rsidRPr="002B633C">
        <w:rPr>
          <w:rFonts w:hint="eastAsia"/>
        </w:rPr>
        <w:t xml:space="preserve">　</w:t>
      </w:r>
      <w:r w:rsidR="00164323">
        <w:rPr>
          <w:rFonts w:hint="eastAsia"/>
        </w:rPr>
        <w:t>8</w:t>
      </w:r>
      <w:r w:rsidRPr="002B633C">
        <w:t>:</w:t>
      </w:r>
      <w:r w:rsidR="000A1DAE">
        <w:rPr>
          <w:rFonts w:hint="eastAsia"/>
        </w:rPr>
        <w:t>4</w:t>
      </w:r>
      <w:r w:rsidR="00164323">
        <w:rPr>
          <w:rFonts w:hint="eastAsia"/>
        </w:rPr>
        <w:t>9</w:t>
      </w:r>
    </w:p>
    <w:p w14:paraId="708EA67F" w14:textId="77777777" w:rsidR="00164323" w:rsidRDefault="000A1DAE" w:rsidP="00E34B6E">
      <w:r w:rsidRPr="000A1DAE">
        <w:rPr>
          <w:rFonts w:hint="eastAsia"/>
        </w:rPr>
        <w:t xml:space="preserve">　</w:t>
      </w:r>
      <w:r w:rsidR="00164323" w:rsidRPr="00164323">
        <w:rPr>
          <w:rFonts w:hint="eastAsia"/>
        </w:rPr>
        <w:t>カリスマ書店員・谷原京子</w:t>
      </w:r>
      <w:r w:rsidR="00164323" w:rsidRPr="00164323">
        <w:t>は、長いスランプが続いていた。ぶっ飛んだ店長や書店を取り巻く厳しい状況と日々闘いながらも、自らの人生と書店の未来を切り開いていこうとするが…。</w:t>
      </w:r>
    </w:p>
    <w:p w14:paraId="2258A81C" w14:textId="604AE92F" w:rsidR="00E34B6E" w:rsidRPr="002B633C" w:rsidRDefault="00E34B6E" w:rsidP="00E34B6E">
      <w:r w:rsidRPr="002B633C">
        <w:rPr>
          <w:rFonts w:hint="eastAsia"/>
        </w:rPr>
        <w:t>デ</w:t>
      </w:r>
      <w:r w:rsidR="00164323">
        <w:rPr>
          <w:rFonts w:hint="eastAsia"/>
        </w:rPr>
        <w:t>80</w:t>
      </w:r>
      <w:r w:rsidRPr="002B633C">
        <w:t>-21</w:t>
      </w:r>
      <w:r w:rsidRPr="002B633C">
        <w:rPr>
          <w:rFonts w:hint="eastAsia"/>
        </w:rPr>
        <w:t xml:space="preserve">　</w:t>
      </w:r>
      <w:r w:rsidRPr="002B633C">
        <w:t>小説</w:t>
      </w:r>
      <w:r w:rsidRPr="002B633C">
        <w:rPr>
          <w:rFonts w:hint="eastAsia"/>
        </w:rPr>
        <w:t>（</w:t>
      </w:r>
      <w:r w:rsidRPr="002B633C">
        <w:t>202</w:t>
      </w:r>
      <w:r w:rsidR="000A1DAE">
        <w:rPr>
          <w:rFonts w:hint="eastAsia"/>
        </w:rPr>
        <w:t>5</w:t>
      </w:r>
      <w:r w:rsidRPr="002B633C">
        <w:t>）</w:t>
      </w:r>
      <w:r w:rsidR="00164323" w:rsidRPr="00164323">
        <w:rPr>
          <w:rFonts w:hint="eastAsia"/>
        </w:rPr>
        <w:t>潮音　第</w:t>
      </w:r>
      <w:r w:rsidR="00164323" w:rsidRPr="00164323">
        <w:t>1巻</w:t>
      </w:r>
      <w:r w:rsidRPr="002B633C">
        <w:rPr>
          <w:rFonts w:hint="eastAsia"/>
        </w:rPr>
        <w:t xml:space="preserve">　</w:t>
      </w:r>
      <w:r w:rsidR="00164323" w:rsidRPr="00164323">
        <w:rPr>
          <w:rFonts w:hint="eastAsia"/>
        </w:rPr>
        <w:t>宮本輝</w:t>
      </w:r>
      <w:r w:rsidRPr="002B633C">
        <w:rPr>
          <w:rFonts w:hint="eastAsia"/>
        </w:rPr>
        <w:t xml:space="preserve">　</w:t>
      </w:r>
      <w:r w:rsidR="00164323">
        <w:rPr>
          <w:rFonts w:hint="eastAsia"/>
        </w:rPr>
        <w:t>17</w:t>
      </w:r>
      <w:r w:rsidRPr="002B633C">
        <w:t>:</w:t>
      </w:r>
      <w:r w:rsidR="00164323">
        <w:rPr>
          <w:rFonts w:hint="eastAsia"/>
        </w:rPr>
        <w:t>30</w:t>
      </w:r>
    </w:p>
    <w:p w14:paraId="18AEA0BF" w14:textId="77777777" w:rsidR="00164323" w:rsidRDefault="000A1DAE" w:rsidP="00E34B6E">
      <w:r w:rsidRPr="000A1DAE">
        <w:rPr>
          <w:rFonts w:hint="eastAsia"/>
        </w:rPr>
        <w:t xml:space="preserve">　</w:t>
      </w:r>
      <w:r w:rsidR="00164323" w:rsidRPr="00164323">
        <w:rPr>
          <w:rFonts w:hint="eastAsia"/>
        </w:rPr>
        <w:t>幕末</w:t>
      </w:r>
      <w:r w:rsidR="00164323" w:rsidRPr="00164323">
        <w:t>の越中富山に生まれた川上弥一は、藩を挙げての産業・売薬業に身を投じる。やがて薩摩藩を担当する行商人となった弥一は、じょじょに薬売りと薩摩藩をつなぐ「秘密」に気</w:t>
      </w:r>
      <w:r w:rsidR="00164323" w:rsidRPr="00164323">
        <w:lastRenderedPageBreak/>
        <w:t>づき始める…。</w:t>
      </w:r>
    </w:p>
    <w:p w14:paraId="56220FD9" w14:textId="31559EA8" w:rsidR="00E34B6E" w:rsidRPr="002B633C" w:rsidRDefault="00E34B6E" w:rsidP="00E34B6E">
      <w:r w:rsidRPr="002B633C">
        <w:rPr>
          <w:rFonts w:hint="eastAsia"/>
        </w:rPr>
        <w:t>デ</w:t>
      </w:r>
      <w:r w:rsidR="00164323">
        <w:rPr>
          <w:rFonts w:hint="eastAsia"/>
        </w:rPr>
        <w:t>80</w:t>
      </w:r>
      <w:r w:rsidRPr="002B633C">
        <w:t>-22</w:t>
      </w:r>
      <w:r w:rsidRPr="002B633C">
        <w:rPr>
          <w:rFonts w:hint="eastAsia"/>
        </w:rPr>
        <w:t xml:space="preserve">　</w:t>
      </w:r>
      <w:r w:rsidRPr="002B633C">
        <w:t>小説</w:t>
      </w:r>
      <w:r w:rsidRPr="002B633C">
        <w:rPr>
          <w:rFonts w:hint="eastAsia"/>
        </w:rPr>
        <w:t>（</w:t>
      </w:r>
      <w:r w:rsidRPr="002B633C">
        <w:t>202</w:t>
      </w:r>
      <w:r w:rsidR="00804841">
        <w:rPr>
          <w:rFonts w:hint="eastAsia"/>
        </w:rPr>
        <w:t>5</w:t>
      </w:r>
      <w:r w:rsidRPr="002B633C">
        <w:t>）</w:t>
      </w:r>
      <w:r w:rsidR="00164323" w:rsidRPr="00164323">
        <w:rPr>
          <w:rFonts w:hint="eastAsia"/>
        </w:rPr>
        <w:t>潮音　第</w:t>
      </w:r>
      <w:r w:rsidR="00164323" w:rsidRPr="00164323">
        <w:t>2巻</w:t>
      </w:r>
      <w:r w:rsidRPr="002B633C">
        <w:rPr>
          <w:rFonts w:hint="eastAsia"/>
        </w:rPr>
        <w:t xml:space="preserve">　</w:t>
      </w:r>
      <w:r w:rsidR="00164323" w:rsidRPr="00164323">
        <w:rPr>
          <w:rFonts w:hint="eastAsia"/>
        </w:rPr>
        <w:t>宮本輝</w:t>
      </w:r>
      <w:r w:rsidRPr="002B633C">
        <w:rPr>
          <w:rFonts w:hint="eastAsia"/>
        </w:rPr>
        <w:t xml:space="preserve">　</w:t>
      </w:r>
      <w:r w:rsidR="00164323">
        <w:rPr>
          <w:rFonts w:hint="eastAsia"/>
        </w:rPr>
        <w:t>1</w:t>
      </w:r>
      <w:r w:rsidR="00804841">
        <w:rPr>
          <w:rFonts w:hint="eastAsia"/>
        </w:rPr>
        <w:t>3</w:t>
      </w:r>
      <w:r w:rsidRPr="002B633C">
        <w:t>:</w:t>
      </w:r>
      <w:r w:rsidR="00164323">
        <w:rPr>
          <w:rFonts w:hint="eastAsia"/>
        </w:rPr>
        <w:t>56</w:t>
      </w:r>
    </w:p>
    <w:p w14:paraId="7AEA4702" w14:textId="2BF023B7" w:rsidR="00804841" w:rsidRDefault="00804841" w:rsidP="00E34B6E">
      <w:r w:rsidRPr="00804841">
        <w:rPr>
          <w:rFonts w:hint="eastAsia"/>
        </w:rPr>
        <w:t xml:space="preserve">　</w:t>
      </w:r>
      <w:r w:rsidR="00164323" w:rsidRPr="00164323">
        <w:rPr>
          <w:rFonts w:hint="eastAsia"/>
        </w:rPr>
        <w:t>薬売りとして一本立ちした川上弥一</w:t>
      </w:r>
      <w:r w:rsidR="00164323" w:rsidRPr="00164323">
        <w:t>は、京に拠点を移す。寺田屋事件、池田屋事件と血なまぐさい騒動が続く京で、弥一は旧知の薩摩藩士・園田矢之助らと呼応しながら、戦乱の町を奔走し…</w:t>
      </w:r>
      <w:r w:rsidRPr="00804841">
        <w:rPr>
          <w:rFonts w:hint="eastAsia"/>
        </w:rPr>
        <w:t>。</w:t>
      </w:r>
    </w:p>
    <w:p w14:paraId="40A0C001" w14:textId="64912DE2" w:rsidR="00E34B6E" w:rsidRPr="002B633C" w:rsidRDefault="00E34B6E" w:rsidP="00E34B6E">
      <w:r w:rsidRPr="002B633C">
        <w:rPr>
          <w:rFonts w:hint="eastAsia"/>
        </w:rPr>
        <w:t>デ</w:t>
      </w:r>
      <w:r w:rsidR="00164323">
        <w:rPr>
          <w:rFonts w:hint="eastAsia"/>
        </w:rPr>
        <w:t>80</w:t>
      </w:r>
      <w:r w:rsidRPr="002B633C">
        <w:t>-23</w:t>
      </w:r>
      <w:r w:rsidRPr="002B633C">
        <w:rPr>
          <w:rFonts w:hint="eastAsia"/>
        </w:rPr>
        <w:t xml:space="preserve">　</w:t>
      </w:r>
      <w:r w:rsidRPr="002B633C">
        <w:t>小説</w:t>
      </w:r>
      <w:r w:rsidRPr="002B633C">
        <w:rPr>
          <w:rFonts w:hint="eastAsia"/>
        </w:rPr>
        <w:t>（</w:t>
      </w:r>
      <w:r w:rsidRPr="002B633C">
        <w:t>202</w:t>
      </w:r>
      <w:r w:rsidR="00804841">
        <w:rPr>
          <w:rFonts w:hint="eastAsia"/>
        </w:rPr>
        <w:t>5</w:t>
      </w:r>
      <w:r w:rsidRPr="002B633C">
        <w:t>）</w:t>
      </w:r>
      <w:r w:rsidR="00251025" w:rsidRPr="00251025">
        <w:rPr>
          <w:rFonts w:hint="eastAsia"/>
        </w:rPr>
        <w:t>潮音　第</w:t>
      </w:r>
      <w:r w:rsidR="00251025" w:rsidRPr="00251025">
        <w:t>3巻</w:t>
      </w:r>
      <w:r w:rsidRPr="002B633C">
        <w:rPr>
          <w:rFonts w:hint="eastAsia"/>
        </w:rPr>
        <w:t xml:space="preserve">　</w:t>
      </w:r>
      <w:r w:rsidR="00251025" w:rsidRPr="00251025">
        <w:rPr>
          <w:rFonts w:hint="eastAsia"/>
        </w:rPr>
        <w:t>宮本輝</w:t>
      </w:r>
      <w:r w:rsidRPr="002B633C">
        <w:rPr>
          <w:rFonts w:hint="eastAsia"/>
        </w:rPr>
        <w:t xml:space="preserve">　</w:t>
      </w:r>
      <w:r w:rsidR="00251025">
        <w:rPr>
          <w:rFonts w:hint="eastAsia"/>
        </w:rPr>
        <w:t>1</w:t>
      </w:r>
      <w:r w:rsidR="00804841">
        <w:rPr>
          <w:rFonts w:hint="eastAsia"/>
        </w:rPr>
        <w:t>5</w:t>
      </w:r>
      <w:r w:rsidRPr="002B633C">
        <w:t>:</w:t>
      </w:r>
      <w:r w:rsidR="00804841">
        <w:rPr>
          <w:rFonts w:hint="eastAsia"/>
        </w:rPr>
        <w:t>1</w:t>
      </w:r>
      <w:r w:rsidR="00251025">
        <w:rPr>
          <w:rFonts w:hint="eastAsia"/>
        </w:rPr>
        <w:t>8</w:t>
      </w:r>
    </w:p>
    <w:p w14:paraId="41E62737" w14:textId="02C67B29" w:rsidR="00804841" w:rsidRDefault="00804841" w:rsidP="00251025">
      <w:r w:rsidRPr="00804841">
        <w:rPr>
          <w:rFonts w:hint="eastAsia"/>
        </w:rPr>
        <w:t xml:space="preserve">　</w:t>
      </w:r>
      <w:r w:rsidR="00251025">
        <w:rPr>
          <w:rFonts w:hint="eastAsia"/>
        </w:rPr>
        <w:t>大政奉還</w:t>
      </w:r>
      <w:r w:rsidR="00251025">
        <w:t>により、幕府から新政府に権力は移ろうとしていた。医術の世界にも西洋の薬が流入。</w:t>
      </w:r>
      <w:r w:rsidR="00251025">
        <w:rPr>
          <w:rFonts w:hint="eastAsia"/>
        </w:rPr>
        <w:t>川上弥一</w:t>
      </w:r>
      <w:r w:rsidR="00251025">
        <w:t>は新時代に対応し、富山の薬売りを近代的な「カンパニー」に脱皮させようとして…。</w:t>
      </w:r>
    </w:p>
    <w:p w14:paraId="5AA2F47D" w14:textId="5B2FB08A" w:rsidR="00E34B6E" w:rsidRPr="002B633C" w:rsidRDefault="00E34B6E" w:rsidP="00E34B6E">
      <w:r w:rsidRPr="002B633C">
        <w:rPr>
          <w:rFonts w:hint="eastAsia"/>
        </w:rPr>
        <w:t>デ</w:t>
      </w:r>
      <w:r w:rsidR="00251025">
        <w:rPr>
          <w:rFonts w:hint="eastAsia"/>
        </w:rPr>
        <w:t>80</w:t>
      </w:r>
      <w:r w:rsidRPr="002B633C">
        <w:t>-24</w:t>
      </w:r>
      <w:r w:rsidRPr="002B633C">
        <w:rPr>
          <w:rFonts w:hint="eastAsia"/>
        </w:rPr>
        <w:t xml:space="preserve">　</w:t>
      </w:r>
      <w:r w:rsidRPr="002B633C">
        <w:t>小説</w:t>
      </w:r>
      <w:r w:rsidRPr="002B633C">
        <w:rPr>
          <w:rFonts w:hint="eastAsia"/>
        </w:rPr>
        <w:t>（</w:t>
      </w:r>
      <w:r w:rsidRPr="002B633C">
        <w:t>202</w:t>
      </w:r>
      <w:r w:rsidR="00804841">
        <w:rPr>
          <w:rFonts w:hint="eastAsia"/>
        </w:rPr>
        <w:t>5</w:t>
      </w:r>
      <w:r w:rsidRPr="002B633C">
        <w:t>）</w:t>
      </w:r>
      <w:r w:rsidR="00251025" w:rsidRPr="00251025">
        <w:rPr>
          <w:rFonts w:hint="eastAsia"/>
        </w:rPr>
        <w:t>潮音　第</w:t>
      </w:r>
      <w:r w:rsidR="00251025" w:rsidRPr="00251025">
        <w:t>4巻</w:t>
      </w:r>
      <w:r w:rsidRPr="002B633C">
        <w:rPr>
          <w:rFonts w:hint="eastAsia"/>
        </w:rPr>
        <w:t xml:space="preserve">　</w:t>
      </w:r>
      <w:r w:rsidR="00251025" w:rsidRPr="00251025">
        <w:rPr>
          <w:rFonts w:hint="eastAsia"/>
        </w:rPr>
        <w:t>宮本輝</w:t>
      </w:r>
      <w:r w:rsidRPr="002B633C">
        <w:rPr>
          <w:rFonts w:hint="eastAsia"/>
        </w:rPr>
        <w:t xml:space="preserve">　</w:t>
      </w:r>
      <w:r w:rsidR="00804841">
        <w:rPr>
          <w:rFonts w:hint="eastAsia"/>
        </w:rPr>
        <w:t>1</w:t>
      </w:r>
      <w:r w:rsidR="00251025">
        <w:rPr>
          <w:rFonts w:hint="eastAsia"/>
        </w:rPr>
        <w:t>4</w:t>
      </w:r>
      <w:r w:rsidRPr="002B633C">
        <w:t>:</w:t>
      </w:r>
      <w:r w:rsidR="00251025">
        <w:rPr>
          <w:rFonts w:hint="eastAsia"/>
        </w:rPr>
        <w:t>51</w:t>
      </w:r>
    </w:p>
    <w:p w14:paraId="1A70DBF1" w14:textId="6FF1FE26" w:rsidR="00804841" w:rsidRDefault="00804841" w:rsidP="00E34B6E">
      <w:r w:rsidRPr="00804841">
        <w:rPr>
          <w:rFonts w:hint="eastAsia"/>
        </w:rPr>
        <w:t xml:space="preserve">　</w:t>
      </w:r>
      <w:r w:rsidR="00251025" w:rsidRPr="00251025">
        <w:rPr>
          <w:rFonts w:hint="eastAsia"/>
        </w:rPr>
        <w:t>いよいよ時代は本格的に明治</w:t>
      </w:r>
      <w:r w:rsidR="00251025" w:rsidRPr="00251025">
        <w:t>へ。文明開化で庶民の生活も大きく変化する。一方で、西南戦争では若き旧薩摩藩士たちが痛ましい死を遂げていく。そして川上弥一の身辺にも、大きな出来事が起き…。</w:t>
      </w:r>
    </w:p>
    <w:p w14:paraId="6CD0E089" w14:textId="40492E2C" w:rsidR="00E34B6E" w:rsidRPr="002B633C" w:rsidRDefault="00E34B6E" w:rsidP="00E34B6E">
      <w:bookmarkStart w:id="1" w:name="_Hlk216341874"/>
      <w:r w:rsidRPr="002B633C">
        <w:rPr>
          <w:rFonts w:hint="eastAsia"/>
        </w:rPr>
        <w:t>デ</w:t>
      </w:r>
      <w:r w:rsidR="00251025">
        <w:rPr>
          <w:rFonts w:hint="eastAsia"/>
        </w:rPr>
        <w:t>80</w:t>
      </w:r>
      <w:r w:rsidRPr="002B633C">
        <w:t>-25</w:t>
      </w:r>
      <w:r w:rsidRPr="002B633C">
        <w:rPr>
          <w:rFonts w:hint="eastAsia"/>
        </w:rPr>
        <w:t xml:space="preserve">　</w:t>
      </w:r>
      <w:r w:rsidR="00804841" w:rsidRPr="00804841">
        <w:rPr>
          <w:rFonts w:hint="eastAsia"/>
        </w:rPr>
        <w:t>小説（</w:t>
      </w:r>
      <w:r w:rsidR="00804841" w:rsidRPr="00804841">
        <w:t>202</w:t>
      </w:r>
      <w:r w:rsidR="00251025">
        <w:rPr>
          <w:rFonts w:hint="eastAsia"/>
        </w:rPr>
        <w:t>2</w:t>
      </w:r>
      <w:r w:rsidR="00804841" w:rsidRPr="00804841">
        <w:t>）</w:t>
      </w:r>
      <w:r w:rsidR="00251025" w:rsidRPr="00251025">
        <w:rPr>
          <w:rFonts w:hint="eastAsia"/>
        </w:rPr>
        <w:t>川中島</w:t>
      </w:r>
      <w:r w:rsidR="00251025" w:rsidRPr="00251025">
        <w:t>の戦い　戦百景</w:t>
      </w:r>
      <w:r w:rsidRPr="002B633C">
        <w:rPr>
          <w:rFonts w:hint="eastAsia"/>
        </w:rPr>
        <w:t xml:space="preserve">　</w:t>
      </w:r>
      <w:r w:rsidR="00251025" w:rsidRPr="00251025">
        <w:rPr>
          <w:rFonts w:hint="eastAsia"/>
        </w:rPr>
        <w:t>矢野隆</w:t>
      </w:r>
      <w:r w:rsidR="00804841">
        <w:rPr>
          <w:rFonts w:hint="eastAsia"/>
        </w:rPr>
        <w:t xml:space="preserve">　</w:t>
      </w:r>
      <w:r w:rsidR="00251025">
        <w:rPr>
          <w:rFonts w:hint="eastAsia"/>
        </w:rPr>
        <w:t>8</w:t>
      </w:r>
      <w:r w:rsidRPr="002B633C">
        <w:t>:</w:t>
      </w:r>
      <w:r w:rsidR="00804841">
        <w:rPr>
          <w:rFonts w:hint="eastAsia"/>
        </w:rPr>
        <w:t>5</w:t>
      </w:r>
      <w:r w:rsidR="00251025">
        <w:rPr>
          <w:rFonts w:hint="eastAsia"/>
        </w:rPr>
        <w:t>4</w:t>
      </w:r>
    </w:p>
    <w:bookmarkEnd w:id="1"/>
    <w:p w14:paraId="160B95F4" w14:textId="1FA1A492" w:rsidR="00804841" w:rsidRDefault="00804841" w:rsidP="00752DE7">
      <w:r w:rsidRPr="00804841">
        <w:rPr>
          <w:rFonts w:hint="eastAsia"/>
        </w:rPr>
        <w:t xml:space="preserve">　</w:t>
      </w:r>
      <w:r w:rsidR="00251025" w:rsidRPr="00251025">
        <w:rPr>
          <w:rFonts w:hint="eastAsia"/>
        </w:rPr>
        <w:t>信濃</w:t>
      </w:r>
      <w:r w:rsidR="00251025" w:rsidRPr="00251025">
        <w:t>への侵攻を繰り返す武田晴信（のちの信玄）に対し、北信濃の国人たちは越後の長尾景虎（のちの上杉謙信）を頼る。景虎は要請に応え…。信玄と謙信の智謀戦を深掘りしてリアルタイムで描いた書下ろし歴史小説。</w:t>
      </w:r>
    </w:p>
    <w:p w14:paraId="2055A540" w14:textId="3696E93D" w:rsidR="00251025" w:rsidRDefault="00251025" w:rsidP="00251025">
      <w:r w:rsidRPr="00251025">
        <w:rPr>
          <w:rFonts w:hint="eastAsia"/>
        </w:rPr>
        <w:t>デ</w:t>
      </w:r>
      <w:r w:rsidRPr="00251025">
        <w:t>80-2</w:t>
      </w:r>
      <w:r>
        <w:rPr>
          <w:rFonts w:hint="eastAsia"/>
        </w:rPr>
        <w:t>6</w:t>
      </w:r>
      <w:r w:rsidRPr="00251025">
        <w:t xml:space="preserve">　小説（</w:t>
      </w:r>
      <w:r>
        <w:rPr>
          <w:rFonts w:hint="eastAsia"/>
        </w:rPr>
        <w:t>1987</w:t>
      </w:r>
      <w:r w:rsidRPr="00251025">
        <w:t>）</w:t>
      </w:r>
      <w:r>
        <w:rPr>
          <w:rFonts w:hint="eastAsia"/>
        </w:rPr>
        <w:t>プリンセス・タイフーン　魔聖界</w:t>
      </w:r>
      <w:r>
        <w:t>ロード　１</w:t>
      </w:r>
      <w:r w:rsidRPr="00251025">
        <w:t xml:space="preserve">　</w:t>
      </w:r>
      <w:r w:rsidRPr="00251025">
        <w:rPr>
          <w:rFonts w:hint="eastAsia"/>
        </w:rPr>
        <w:t>渡邉由自</w:t>
      </w:r>
      <w:r w:rsidRPr="00251025">
        <w:t xml:space="preserve">　</w:t>
      </w:r>
      <w:r>
        <w:rPr>
          <w:rFonts w:hint="eastAsia"/>
        </w:rPr>
        <w:t>6</w:t>
      </w:r>
      <w:r w:rsidRPr="00251025">
        <w:t>:</w:t>
      </w:r>
      <w:r>
        <w:rPr>
          <w:rFonts w:hint="eastAsia"/>
        </w:rPr>
        <w:t>15</w:t>
      </w:r>
    </w:p>
    <w:p w14:paraId="726C1025" w14:textId="50C90F17" w:rsidR="00752DE7" w:rsidRDefault="00251025" w:rsidP="00251025">
      <w:pPr>
        <w:ind w:firstLineChars="100" w:firstLine="210"/>
      </w:pPr>
      <w:r w:rsidRPr="00251025">
        <w:t>17歳の少女チェリー・マンディは、恋人ファンクルを救うため、魔聖界への旅に出る。魅力のプリンセス・ファンタジー第1巻。</w:t>
      </w:r>
    </w:p>
    <w:p w14:paraId="6A9C4E4F" w14:textId="77777777" w:rsidR="00251025" w:rsidRPr="002B633C" w:rsidRDefault="00251025" w:rsidP="00251025"/>
    <w:p w14:paraId="199F64FF" w14:textId="77777777" w:rsidR="00A029E3" w:rsidRPr="002B633C" w:rsidRDefault="00246E16" w:rsidP="00246E16">
      <w:r w:rsidRPr="002B633C">
        <w:rPr>
          <w:rFonts w:hint="eastAsia"/>
        </w:rPr>
        <w:t>寄贈広報誌ほか</w:t>
      </w:r>
    </w:p>
    <w:p w14:paraId="7995F522" w14:textId="63518DE1" w:rsidR="00752DE7" w:rsidRPr="002B633C" w:rsidRDefault="00246E16" w:rsidP="00246E16">
      <w:r w:rsidRPr="002B633C">
        <w:t>＊にってんデイジーマガジン（月刊）</w:t>
      </w:r>
      <w:r w:rsidR="003E38BF" w:rsidRPr="002B633C">
        <w:rPr>
          <w:rFonts w:hint="eastAsia"/>
        </w:rPr>
        <w:t xml:space="preserve">　</w:t>
      </w:r>
      <w:r w:rsidR="00752DE7" w:rsidRPr="002B633C">
        <w:t>内容：「</w:t>
      </w:r>
      <w:r w:rsidR="00804841" w:rsidRPr="00804841">
        <w:rPr>
          <w:rFonts w:hint="eastAsia"/>
        </w:rPr>
        <w:t>にってんボイス</w:t>
      </w:r>
      <w:r w:rsidR="00752DE7" w:rsidRPr="002B633C">
        <w:t>」「</w:t>
      </w:r>
      <w:r w:rsidR="00804841" w:rsidRPr="00804841">
        <w:rPr>
          <w:rFonts w:hint="eastAsia"/>
        </w:rPr>
        <w:t>ホームライフ</w:t>
      </w:r>
      <w:r w:rsidR="00752DE7" w:rsidRPr="002B633C">
        <w:t>」「</w:t>
      </w:r>
      <w:r w:rsidR="00804841" w:rsidRPr="00804841">
        <w:rPr>
          <w:rFonts w:hint="eastAsia"/>
        </w:rPr>
        <w:t>文藝春秋</w:t>
      </w:r>
      <w:r w:rsidR="00752DE7" w:rsidRPr="002B633C">
        <w:t>」「医学研究」等</w:t>
      </w:r>
    </w:p>
    <w:p w14:paraId="356E0FF0" w14:textId="50E01DA4" w:rsidR="00246E16" w:rsidRPr="002B633C" w:rsidRDefault="00246E16" w:rsidP="00246E16">
      <w:r w:rsidRPr="002B633C">
        <w:t>＊京まる（月刊）</w:t>
      </w:r>
      <w:r w:rsidR="003E38BF" w:rsidRPr="002B633C">
        <w:rPr>
          <w:rFonts w:hint="eastAsia"/>
        </w:rPr>
        <w:t xml:space="preserve">　</w:t>
      </w:r>
      <w:r w:rsidR="003D0EC0" w:rsidRPr="002B633C">
        <w:rPr>
          <w:rFonts w:hint="eastAsia"/>
        </w:rPr>
        <w:t>内容：「はなのぼう」「本屋さんの新刊書」「声の京都」「京都観光Ｎａｖｉ」</w:t>
      </w:r>
    </w:p>
    <w:p w14:paraId="5A664CF1" w14:textId="50F4DEDC" w:rsidR="00246E16" w:rsidRDefault="00246E16" w:rsidP="00246E16">
      <w:r w:rsidRPr="002B633C">
        <w:t>＊政府広報誌：明日への声、厚生</w:t>
      </w:r>
    </w:p>
    <w:p w14:paraId="6AD8FEAC" w14:textId="11D9822F" w:rsidR="00251025" w:rsidRPr="002B633C" w:rsidRDefault="00251025" w:rsidP="00246E16">
      <w:r w:rsidRPr="00251025">
        <w:rPr>
          <w:rFonts w:hint="eastAsia"/>
        </w:rPr>
        <w:t>＊令和６年度　食料・農業・農村白書（発行：農林水産省）</w:t>
      </w:r>
    </w:p>
    <w:p w14:paraId="3CC64F2D" w14:textId="77777777" w:rsidR="00251025" w:rsidRDefault="00251025" w:rsidP="003D0EC0">
      <w:r w:rsidRPr="00251025">
        <w:rPr>
          <w:rFonts w:hint="eastAsia"/>
        </w:rPr>
        <w:t>＊私たちの税金　令和</w:t>
      </w:r>
      <w:r w:rsidRPr="00251025">
        <w:t>7年度版（発行：国税庁　広報広聴室）</w:t>
      </w:r>
    </w:p>
    <w:p w14:paraId="361A557E" w14:textId="77777777" w:rsidR="00251025" w:rsidRDefault="00251025" w:rsidP="003D0EC0">
      <w:r w:rsidRPr="00251025">
        <w:rPr>
          <w:rFonts w:hint="eastAsia"/>
        </w:rPr>
        <w:t>＊令和７年度市営住宅だより　秋号（発行：西宮市営住宅管理センター）</w:t>
      </w:r>
    </w:p>
    <w:p w14:paraId="207A49D8" w14:textId="77777777" w:rsidR="008B4CAC" w:rsidRDefault="00251025" w:rsidP="00251025">
      <w:r w:rsidRPr="00251025">
        <w:rPr>
          <w:rFonts w:hint="eastAsia"/>
        </w:rPr>
        <w:t>＊仏典童話　サルと首飾り　黄金の鹿ニグローダ</w:t>
      </w:r>
    </w:p>
    <w:p w14:paraId="7F7D8CFC" w14:textId="375A5BA3" w:rsidR="00804841" w:rsidRPr="00804841" w:rsidRDefault="00E64B9C" w:rsidP="008B4CAC">
      <w:pPr>
        <w:ind w:firstLineChars="100" w:firstLine="210"/>
      </w:pPr>
      <w:r w:rsidRPr="00E64B9C">
        <w:rPr>
          <w:rFonts w:hint="eastAsia"/>
        </w:rPr>
        <w:t>（発行：浄土真宗本願寺派仏教婦人会総連盟）</w:t>
      </w:r>
    </w:p>
    <w:sectPr w:rsidR="00804841" w:rsidRPr="0080484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0F7BD" w14:textId="77777777" w:rsidR="00F80679" w:rsidRDefault="00F80679" w:rsidP="00F80679">
      <w:r>
        <w:separator/>
      </w:r>
    </w:p>
  </w:endnote>
  <w:endnote w:type="continuationSeparator" w:id="0">
    <w:p w14:paraId="4E36A664" w14:textId="77777777" w:rsidR="00F80679" w:rsidRDefault="00F80679" w:rsidP="00F8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6A234" w14:textId="77777777" w:rsidR="00F80679" w:rsidRDefault="00F80679" w:rsidP="00F80679">
      <w:r>
        <w:separator/>
      </w:r>
    </w:p>
  </w:footnote>
  <w:footnote w:type="continuationSeparator" w:id="0">
    <w:p w14:paraId="4B9DE8B8" w14:textId="77777777" w:rsidR="00F80679" w:rsidRDefault="00F80679" w:rsidP="00F806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E16"/>
    <w:rsid w:val="0007254A"/>
    <w:rsid w:val="00075C79"/>
    <w:rsid w:val="00095241"/>
    <w:rsid w:val="00095447"/>
    <w:rsid w:val="000A1DAE"/>
    <w:rsid w:val="000A4105"/>
    <w:rsid w:val="00100991"/>
    <w:rsid w:val="00154DB3"/>
    <w:rsid w:val="00164323"/>
    <w:rsid w:val="00164CAE"/>
    <w:rsid w:val="001971D0"/>
    <w:rsid w:val="001C5045"/>
    <w:rsid w:val="001F3C85"/>
    <w:rsid w:val="00202791"/>
    <w:rsid w:val="0021486F"/>
    <w:rsid w:val="002172C5"/>
    <w:rsid w:val="002206A8"/>
    <w:rsid w:val="00246E16"/>
    <w:rsid w:val="00251025"/>
    <w:rsid w:val="00252289"/>
    <w:rsid w:val="002B633C"/>
    <w:rsid w:val="002B7FD3"/>
    <w:rsid w:val="002E3A0E"/>
    <w:rsid w:val="0037591D"/>
    <w:rsid w:val="003772E3"/>
    <w:rsid w:val="003A5121"/>
    <w:rsid w:val="003C61F7"/>
    <w:rsid w:val="003D0EC0"/>
    <w:rsid w:val="003E32AF"/>
    <w:rsid w:val="003E38BF"/>
    <w:rsid w:val="0040272A"/>
    <w:rsid w:val="004272E1"/>
    <w:rsid w:val="00434DAC"/>
    <w:rsid w:val="00462770"/>
    <w:rsid w:val="0047549D"/>
    <w:rsid w:val="00534517"/>
    <w:rsid w:val="005633CB"/>
    <w:rsid w:val="00565DE9"/>
    <w:rsid w:val="005743EE"/>
    <w:rsid w:val="005B7785"/>
    <w:rsid w:val="00653EB9"/>
    <w:rsid w:val="006542E9"/>
    <w:rsid w:val="00673E69"/>
    <w:rsid w:val="006A5F64"/>
    <w:rsid w:val="006D1833"/>
    <w:rsid w:val="006D7057"/>
    <w:rsid w:val="00752DE7"/>
    <w:rsid w:val="00796A69"/>
    <w:rsid w:val="007B4F29"/>
    <w:rsid w:val="00804841"/>
    <w:rsid w:val="00820278"/>
    <w:rsid w:val="00823AF8"/>
    <w:rsid w:val="00896399"/>
    <w:rsid w:val="008A48EB"/>
    <w:rsid w:val="008B4CAC"/>
    <w:rsid w:val="008D1859"/>
    <w:rsid w:val="008D31FA"/>
    <w:rsid w:val="00935163"/>
    <w:rsid w:val="009703F9"/>
    <w:rsid w:val="0097690F"/>
    <w:rsid w:val="009D047C"/>
    <w:rsid w:val="009F0B05"/>
    <w:rsid w:val="00A029E3"/>
    <w:rsid w:val="00A12A7E"/>
    <w:rsid w:val="00A25351"/>
    <w:rsid w:val="00A3522D"/>
    <w:rsid w:val="00A36FA8"/>
    <w:rsid w:val="00A56199"/>
    <w:rsid w:val="00A8665C"/>
    <w:rsid w:val="00AA2605"/>
    <w:rsid w:val="00AF3A19"/>
    <w:rsid w:val="00AF3D31"/>
    <w:rsid w:val="00B3498E"/>
    <w:rsid w:val="00B50C5D"/>
    <w:rsid w:val="00B51EB2"/>
    <w:rsid w:val="00B75810"/>
    <w:rsid w:val="00B902BD"/>
    <w:rsid w:val="00BB16C7"/>
    <w:rsid w:val="00BC5ED8"/>
    <w:rsid w:val="00C12947"/>
    <w:rsid w:val="00C2343F"/>
    <w:rsid w:val="00C35FC6"/>
    <w:rsid w:val="00C44B96"/>
    <w:rsid w:val="00CA2269"/>
    <w:rsid w:val="00CA3C72"/>
    <w:rsid w:val="00CA3E6E"/>
    <w:rsid w:val="00CA52CF"/>
    <w:rsid w:val="00CC6033"/>
    <w:rsid w:val="00D0309D"/>
    <w:rsid w:val="00D11EEB"/>
    <w:rsid w:val="00D128E6"/>
    <w:rsid w:val="00D318CA"/>
    <w:rsid w:val="00D402C1"/>
    <w:rsid w:val="00D471BE"/>
    <w:rsid w:val="00D631D8"/>
    <w:rsid w:val="00D90360"/>
    <w:rsid w:val="00DA7844"/>
    <w:rsid w:val="00E21A2A"/>
    <w:rsid w:val="00E2503C"/>
    <w:rsid w:val="00E34B6E"/>
    <w:rsid w:val="00E4165A"/>
    <w:rsid w:val="00E46027"/>
    <w:rsid w:val="00E53308"/>
    <w:rsid w:val="00E574B5"/>
    <w:rsid w:val="00E64B9C"/>
    <w:rsid w:val="00E81C72"/>
    <w:rsid w:val="00EB600F"/>
    <w:rsid w:val="00ED06D1"/>
    <w:rsid w:val="00ED2D79"/>
    <w:rsid w:val="00F1154D"/>
    <w:rsid w:val="00F323A6"/>
    <w:rsid w:val="00F46723"/>
    <w:rsid w:val="00F6129F"/>
    <w:rsid w:val="00F80679"/>
    <w:rsid w:val="00F81A83"/>
    <w:rsid w:val="00FA2B67"/>
    <w:rsid w:val="00FC5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21D2B0C"/>
  <w15:chartTrackingRefBased/>
  <w15:docId w15:val="{E7EDB763-D3EE-42ED-A73E-7B72A75A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0679"/>
    <w:pPr>
      <w:tabs>
        <w:tab w:val="center" w:pos="4252"/>
        <w:tab w:val="right" w:pos="8504"/>
      </w:tabs>
      <w:snapToGrid w:val="0"/>
    </w:pPr>
  </w:style>
  <w:style w:type="character" w:customStyle="1" w:styleId="a4">
    <w:name w:val="ヘッダー (文字)"/>
    <w:basedOn w:val="a0"/>
    <w:link w:val="a3"/>
    <w:uiPriority w:val="99"/>
    <w:rsid w:val="00F80679"/>
  </w:style>
  <w:style w:type="paragraph" w:styleId="a5">
    <w:name w:val="footer"/>
    <w:basedOn w:val="a"/>
    <w:link w:val="a6"/>
    <w:uiPriority w:val="99"/>
    <w:unhideWhenUsed/>
    <w:rsid w:val="00F80679"/>
    <w:pPr>
      <w:tabs>
        <w:tab w:val="center" w:pos="4252"/>
        <w:tab w:val="right" w:pos="8504"/>
      </w:tabs>
      <w:snapToGrid w:val="0"/>
    </w:pPr>
  </w:style>
  <w:style w:type="character" w:customStyle="1" w:styleId="a6">
    <w:name w:val="フッター (文字)"/>
    <w:basedOn w:val="a0"/>
    <w:link w:val="a5"/>
    <w:uiPriority w:val="99"/>
    <w:rsid w:val="00F80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0B92-F9F9-46EB-8142-E0FFC320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6</Pages>
  <Words>3052</Words>
  <Characters>3267</Characters>
  <Application>Microsoft Office Word</Application>
  <DocSecurity>0</DocSecurity>
  <Lines>121</Lines>
  <Paragraphs>1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 視覚障害者図書館</dc:creator>
  <cp:keywords/>
  <dc:description/>
  <cp:lastModifiedBy>栂森 芸子</cp:lastModifiedBy>
  <cp:revision>45</cp:revision>
  <cp:lastPrinted>2025-09-12T01:30:00Z</cp:lastPrinted>
  <dcterms:created xsi:type="dcterms:W3CDTF">2023-09-15T01:14:00Z</dcterms:created>
  <dcterms:modified xsi:type="dcterms:W3CDTF">2025-12-12T02:20:00Z</dcterms:modified>
</cp:coreProperties>
</file>